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9A" w:rsidRPr="007D190B" w:rsidRDefault="009E6D9A" w:rsidP="003D7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9E6D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="007D19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>УТВЕРЖДЕН</w:t>
      </w:r>
    </w:p>
    <w:p w:rsidR="00395AC5" w:rsidRPr="007D190B" w:rsidRDefault="009E6D9A" w:rsidP="003D7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="00A60B33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="00395AC5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Наблюдательным советом_</w:t>
      </w:r>
      <w:r w:rsidR="007D190B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_________</w:t>
      </w:r>
    </w:p>
    <w:p w:rsidR="00395AC5" w:rsidRPr="007D190B" w:rsidRDefault="00395AC5" w:rsidP="003D7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МАОУ «СОШ № 55» г. Перми_______</w:t>
      </w:r>
      <w:r w:rsidR="007D190B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_</w:t>
      </w:r>
    </w:p>
    <w:p w:rsidR="00A60B33" w:rsidRPr="007D190B" w:rsidRDefault="00395AC5" w:rsidP="005A602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proofErr w:type="gramStart"/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r w:rsidR="00A60B33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Протокол наблюдательного совета</w:t>
      </w:r>
      <w:proofErr w:type="gramEnd"/>
    </w:p>
    <w:p w:rsidR="009E6D9A" w:rsidRPr="007D190B" w:rsidRDefault="00A60B33" w:rsidP="005A602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от </w:t>
      </w:r>
      <w:r w:rsidR="009E0AA8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31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 </w:t>
      </w:r>
      <w:r w:rsidR="00A220CC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я</w:t>
      </w:r>
      <w:r w:rsidR="008C066D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нваря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 201</w:t>
      </w:r>
      <w:r w:rsidR="009E0AA8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7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 года</w:t>
      </w:r>
      <w:r w:rsidR="004E4DF7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 xml:space="preserve"> </w:t>
      </w:r>
      <w:r w:rsidR="004E4DF7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№</w:t>
      </w:r>
      <w:r w:rsidR="005A6021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2</w:t>
      </w:r>
      <w:r w:rsidR="00395AC5"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)</w:t>
      </w:r>
      <w:r w:rsidR="009E6D9A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="007D190B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</w:p>
    <w:p w:rsidR="009E6D9A" w:rsidRPr="007D190B" w:rsidRDefault="009E6D9A" w:rsidP="003D7F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</w:t>
      </w:r>
      <w:r w:rsidR="00A60B33"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Отчет</w:t>
      </w:r>
    </w:p>
    <w:p w:rsidR="009E6D9A" w:rsidRPr="007D190B" w:rsidRDefault="009E6D9A" w:rsidP="00660E8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о деятельности </w:t>
      </w:r>
      <w:r w:rsidR="00840B17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м</w:t>
      </w:r>
      <w:r w:rsidR="004E4DF7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униципального автономного общеобразовательного учреждения «Средняя о</w:t>
      </w:r>
      <w:r w:rsidR="004E4DF7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б</w:t>
      </w:r>
      <w:r w:rsidR="004E4DF7">
        <w:rPr>
          <w:rFonts w:ascii="Courier New" w:eastAsia="Times New Roman" w:hAnsi="Courier New" w:cs="Courier New"/>
          <w:b/>
          <w:sz w:val="18"/>
          <w:szCs w:val="18"/>
          <w:u w:val="single"/>
          <w:lang w:eastAsia="ru-RU"/>
        </w:rPr>
        <w:t>щеобразовательная школа № 55» г. Перми</w:t>
      </w: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за период с 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01.01.201</w:t>
      </w:r>
      <w:r w:rsidR="00A266A2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6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г.</w:t>
      </w: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о 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31.12.201</w:t>
      </w:r>
      <w:r w:rsidR="00A266A2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6</w:t>
      </w:r>
      <w:r w:rsidRPr="007D190B">
        <w:rPr>
          <w:rFonts w:ascii="Courier New" w:eastAsia="Times New Roman" w:hAnsi="Courier New" w:cs="Courier New"/>
          <w:sz w:val="18"/>
          <w:szCs w:val="18"/>
          <w:u w:val="single"/>
          <w:lang w:eastAsia="ru-RU"/>
        </w:rPr>
        <w:t>г.</w:t>
      </w:r>
    </w:p>
    <w:p w:rsidR="009E6D9A" w:rsidRPr="007D190B" w:rsidRDefault="00660E84" w:rsidP="00660E8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</w:t>
      </w:r>
    </w:p>
    <w:p w:rsidR="009E6D9A" w:rsidRPr="007D190B" w:rsidRDefault="009E6D9A" w:rsidP="00A36F6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7D190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</w:t>
      </w:r>
    </w:p>
    <w:p w:rsidR="009E6D9A" w:rsidRDefault="009E6D9A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Раздел 1. Общие сведения об учреждении</w:t>
      </w:r>
    </w:p>
    <w:p w:rsidR="009E6D9A" w:rsidRPr="002E575B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Сведения об учреждении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379"/>
      </w:tblGrid>
      <w:tr w:rsidR="009E6D9A" w:rsidRPr="007D190B" w:rsidTr="00C8764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C3594D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м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униципальное автономное общеобразовательное учреждение «Средняя о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б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щеобразовательная школа № 55» г. Перми</w:t>
            </w:r>
          </w:p>
        </w:tc>
      </w:tr>
      <w:tr w:rsidR="009E6D9A" w:rsidRPr="007D190B" w:rsidTr="00C87649">
        <w:trPr>
          <w:cantSplit/>
          <w:trHeight w:val="10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ОУ «СОШ № 55» г. Перми</w:t>
            </w:r>
          </w:p>
        </w:tc>
      </w:tr>
      <w:tr w:rsidR="009E6D9A" w:rsidRPr="007D190B" w:rsidTr="00C87649">
        <w:trPr>
          <w:cantSplit/>
          <w:trHeight w:val="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14067, Россия, Пермский край, г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П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рмь, ул. Вагонная, 22</w:t>
            </w:r>
          </w:p>
        </w:tc>
      </w:tr>
      <w:tr w:rsidR="009E6D9A" w:rsidRPr="007D190B" w:rsidTr="00C87649">
        <w:trPr>
          <w:cantSplit/>
          <w:trHeight w:val="5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14067, Россия, Пермский край, г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П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рмь, ул. Вагонная, 22</w:t>
            </w:r>
          </w:p>
        </w:tc>
      </w:tr>
      <w:tr w:rsidR="009E6D9A" w:rsidRPr="007D190B" w:rsidTr="00C87649">
        <w:trPr>
          <w:cantSplit/>
          <w:trHeight w:val="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(342) 213-05-27 / </w:t>
            </w:r>
            <w:r w:rsidRPr="007D190B">
              <w:rPr>
                <w:rFonts w:ascii="Calibri" w:eastAsia="Times New Roman" w:hAnsi="Calibri" w:cs="Calibri"/>
                <w:color w:val="0070C0"/>
                <w:sz w:val="18"/>
                <w:szCs w:val="18"/>
                <w:u w:val="single"/>
                <w:lang w:val="en-US"/>
              </w:rPr>
              <w:t>shool55@mail.ru</w:t>
            </w:r>
          </w:p>
        </w:tc>
      </w:tr>
      <w:tr w:rsidR="009E6D9A" w:rsidRPr="007D190B" w:rsidTr="00C87649">
        <w:trPr>
          <w:cantSplit/>
          <w:trHeight w:val="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ычева</w:t>
            </w:r>
            <w:proofErr w:type="spell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Елена Юрьевна, (342) 213-50-99</w:t>
            </w:r>
          </w:p>
        </w:tc>
      </w:tr>
      <w:tr w:rsidR="009E6D9A" w:rsidRPr="007D190B" w:rsidTr="00C87649">
        <w:trPr>
          <w:cantSplit/>
          <w:trHeight w:val="6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A338D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ерия</w:t>
            </w:r>
            <w:r w:rsidR="00566D9E">
              <w:rPr>
                <w:rFonts w:ascii="Calibri" w:eastAsia="Times New Roman" w:hAnsi="Calibri" w:cs="Calibri"/>
                <w:sz w:val="18"/>
                <w:szCs w:val="18"/>
              </w:rPr>
              <w:t xml:space="preserve"> 59 № 003986344 от 29.01.2000г.</w:t>
            </w:r>
            <w:r w:rsidR="00D211D3" w:rsidRPr="007D190B">
              <w:rPr>
                <w:rFonts w:ascii="Calibri" w:eastAsia="Times New Roman" w:hAnsi="Calibri" w:cs="Calibri"/>
                <w:sz w:val="18"/>
                <w:szCs w:val="18"/>
              </w:rPr>
              <w:t>, срок действия бессрочно</w:t>
            </w:r>
          </w:p>
        </w:tc>
      </w:tr>
      <w:tr w:rsidR="009E6D9A" w:rsidRPr="007D190B" w:rsidTr="00C87649">
        <w:trPr>
          <w:cantSplit/>
          <w:trHeight w:val="16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ицензия (номер, дата выдачи, срок действия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512C53" w:rsidP="00FE336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ерия </w:t>
            </w:r>
            <w:r w:rsidR="00FE3364">
              <w:rPr>
                <w:rFonts w:ascii="Calibri" w:eastAsia="Times New Roman" w:hAnsi="Calibri" w:cs="Calibri"/>
                <w:sz w:val="18"/>
                <w:szCs w:val="18"/>
              </w:rPr>
              <w:t>59Л01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№</w:t>
            </w:r>
            <w:r w:rsidR="00FE3364">
              <w:rPr>
                <w:rFonts w:ascii="Calibri" w:eastAsia="Times New Roman" w:hAnsi="Calibri" w:cs="Calibri"/>
                <w:sz w:val="18"/>
                <w:szCs w:val="18"/>
              </w:rPr>
              <w:t>0002235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рег. № </w:t>
            </w:r>
            <w:r w:rsidR="00FE3364">
              <w:rPr>
                <w:rFonts w:ascii="Calibri" w:eastAsia="Times New Roman" w:hAnsi="Calibri" w:cs="Calibri"/>
                <w:sz w:val="18"/>
                <w:szCs w:val="18"/>
              </w:rPr>
              <w:t>4378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от </w:t>
            </w:r>
            <w:r w:rsidR="00FE3364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 w:rsidR="00FE3364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. действительна на неоп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еленный срок</w:t>
            </w:r>
          </w:p>
        </w:tc>
      </w:tr>
      <w:tr w:rsidR="009E6D9A" w:rsidRPr="007D190B" w:rsidTr="00C87649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видетельство об аккредитации (номер, дата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выдачи, срок действия)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D9A" w:rsidRPr="007D190B" w:rsidRDefault="00FE3364" w:rsidP="00FE336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9А01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000503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рег. №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73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2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г. действительно по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.02.2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  <w:r w:rsidR="00514748" w:rsidRPr="007D190B">
              <w:rPr>
                <w:rFonts w:ascii="Calibri" w:eastAsia="Times New Roman" w:hAnsi="Calibri" w:cs="Calibri"/>
                <w:sz w:val="18"/>
                <w:szCs w:val="18"/>
              </w:rPr>
              <w:t>г.</w:t>
            </w:r>
          </w:p>
        </w:tc>
      </w:tr>
    </w:tbl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9E6D9A" w:rsidRPr="002E575B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Состав наблюдательного совета учреждения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560"/>
        <w:gridCol w:w="4536"/>
        <w:gridCol w:w="2835"/>
        <w:gridCol w:w="1701"/>
      </w:tblGrid>
      <w:tr w:rsidR="00280B0B" w:rsidRPr="007D190B" w:rsidTr="00C87649">
        <w:trPr>
          <w:cantSplit/>
          <w:trHeight w:val="51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Фамилия, имя, отчество      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Должность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B0B" w:rsidRPr="00840B17" w:rsidRDefault="00840B17" w:rsidP="00280B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0B17">
              <w:rPr>
                <w:sz w:val="18"/>
                <w:szCs w:val="18"/>
              </w:rPr>
              <w:t>Пра</w:t>
            </w:r>
            <w:r w:rsidRPr="00840B17">
              <w:rPr>
                <w:sz w:val="18"/>
                <w:szCs w:val="18"/>
              </w:rPr>
              <w:softHyphen/>
              <w:t>во</w:t>
            </w:r>
            <w:r w:rsidRPr="00840B17">
              <w:rPr>
                <w:sz w:val="18"/>
                <w:szCs w:val="18"/>
              </w:rPr>
              <w:softHyphen/>
              <w:t>вой акт о наз</w:t>
            </w:r>
            <w:r w:rsidRPr="00840B17">
              <w:rPr>
                <w:sz w:val="18"/>
                <w:szCs w:val="18"/>
              </w:rPr>
              <w:softHyphen/>
              <w:t>на</w:t>
            </w:r>
            <w:r w:rsidRPr="00840B17">
              <w:rPr>
                <w:sz w:val="18"/>
                <w:szCs w:val="18"/>
              </w:rPr>
              <w:softHyphen/>
              <w:t>че</w:t>
            </w:r>
            <w:r w:rsidRPr="00840B17">
              <w:rPr>
                <w:sz w:val="18"/>
                <w:szCs w:val="18"/>
              </w:rPr>
              <w:softHyphen/>
              <w:t>нии чле</w:t>
            </w:r>
            <w:r w:rsidRPr="00840B17">
              <w:rPr>
                <w:sz w:val="18"/>
                <w:szCs w:val="18"/>
              </w:rPr>
              <w:softHyphen/>
              <w:t>нов на</w:t>
            </w:r>
            <w:r w:rsidRPr="00840B17">
              <w:rPr>
                <w:sz w:val="18"/>
                <w:szCs w:val="18"/>
              </w:rPr>
              <w:softHyphen/>
              <w:t>блю</w:t>
            </w:r>
            <w:r w:rsidRPr="00840B17">
              <w:rPr>
                <w:sz w:val="18"/>
                <w:szCs w:val="18"/>
              </w:rPr>
              <w:softHyphen/>
              <w:t>да</w:t>
            </w:r>
            <w:r w:rsidRPr="00840B17">
              <w:rPr>
                <w:sz w:val="18"/>
                <w:szCs w:val="18"/>
              </w:rPr>
              <w:softHyphen/>
              <w:t>тель</w:t>
            </w:r>
            <w:r w:rsidRPr="00840B17">
              <w:rPr>
                <w:sz w:val="18"/>
                <w:szCs w:val="18"/>
              </w:rPr>
              <w:softHyphen/>
              <w:t>но</w:t>
            </w:r>
            <w:r w:rsidRPr="00840B17">
              <w:rPr>
                <w:sz w:val="18"/>
                <w:szCs w:val="18"/>
              </w:rPr>
              <w:softHyphen/>
              <w:t>го со</w:t>
            </w:r>
            <w:r w:rsidRPr="00840B17">
              <w:rPr>
                <w:sz w:val="18"/>
                <w:szCs w:val="18"/>
              </w:rPr>
              <w:softHyphen/>
              <w:t>ве</w:t>
            </w:r>
            <w:r w:rsidRPr="00840B17">
              <w:rPr>
                <w:sz w:val="18"/>
                <w:szCs w:val="18"/>
              </w:rPr>
              <w:softHyphen/>
              <w:t>та (вид, да</w:t>
            </w:r>
            <w:r w:rsidRPr="00840B17">
              <w:rPr>
                <w:sz w:val="18"/>
                <w:szCs w:val="18"/>
              </w:rPr>
              <w:softHyphen/>
              <w:t>та, №, на</w:t>
            </w:r>
            <w:r w:rsidRPr="00840B17">
              <w:rPr>
                <w:sz w:val="18"/>
                <w:szCs w:val="18"/>
              </w:rPr>
              <w:softHyphen/>
              <w:t>и</w:t>
            </w:r>
            <w:r w:rsidRPr="00840B17">
              <w:rPr>
                <w:sz w:val="18"/>
                <w:szCs w:val="18"/>
              </w:rPr>
              <w:softHyphen/>
              <w:t>ме</w:t>
            </w:r>
            <w:r w:rsidRPr="00840B17">
              <w:rPr>
                <w:sz w:val="18"/>
                <w:szCs w:val="18"/>
              </w:rPr>
              <w:softHyphen/>
              <w:t>но</w:t>
            </w:r>
            <w:r w:rsidRPr="00840B17">
              <w:rPr>
                <w:sz w:val="18"/>
                <w:szCs w:val="18"/>
              </w:rPr>
              <w:softHyphen/>
              <w:t>ва</w:t>
            </w:r>
            <w:r w:rsidRPr="00840B17">
              <w:rPr>
                <w:sz w:val="18"/>
                <w:szCs w:val="18"/>
              </w:rPr>
              <w:softHyphen/>
              <w:t>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B0B" w:rsidRPr="00840B17" w:rsidRDefault="00840B17" w:rsidP="00280B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40B17">
              <w:rPr>
                <w:sz w:val="18"/>
                <w:szCs w:val="18"/>
              </w:rPr>
              <w:t>Срок пол</w:t>
            </w:r>
            <w:r w:rsidRPr="00840B17">
              <w:rPr>
                <w:sz w:val="18"/>
                <w:szCs w:val="18"/>
              </w:rPr>
              <w:softHyphen/>
              <w:t>но</w:t>
            </w:r>
            <w:r w:rsidRPr="00840B17">
              <w:rPr>
                <w:sz w:val="18"/>
                <w:szCs w:val="18"/>
              </w:rPr>
              <w:softHyphen/>
              <w:t>мо</w:t>
            </w:r>
            <w:r w:rsidRPr="00840B17">
              <w:rPr>
                <w:sz w:val="18"/>
                <w:szCs w:val="18"/>
              </w:rPr>
              <w:softHyphen/>
              <w:t>чий</w:t>
            </w:r>
          </w:p>
        </w:tc>
      </w:tr>
      <w:tr w:rsidR="00280B0B" w:rsidRPr="007D190B" w:rsidTr="00C87649">
        <w:trPr>
          <w:cantSplit/>
          <w:trHeight w:val="112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0B0B" w:rsidRPr="007D190B" w:rsidRDefault="00280B0B" w:rsidP="00280B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B0B" w:rsidRPr="007D190B" w:rsidRDefault="00280B0B" w:rsidP="00280B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840B17" w:rsidRPr="007D190B" w:rsidTr="00C87649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рхипова Марина Владимиро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редставитель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органа местного самоуправления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в лиц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учредителя -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епартамента образования админист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ции города Пер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840B17" w:rsidRPr="007D190B" w:rsidTr="00C87649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елых Кристина Валер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едседатель родительской общественност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решение общешкольного родительского собрания от 18.06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280B0B" w:rsidRPr="007D190B" w:rsidTr="00C87649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B0B" w:rsidRPr="007D190B" w:rsidRDefault="006D0D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болева Ирина Валерь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B0B" w:rsidRPr="007D190B" w:rsidRDefault="00280B0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едставитель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органа местного самоуправления в лице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епартамента имущественных отношений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админист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ции города Перми (по согласованию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B0B" w:rsidRPr="007D190B" w:rsidRDefault="0089360B" w:rsidP="006D0D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Приказ № СЭД-08-01-09-365 от 03.04.2012г. </w:t>
            </w:r>
            <w:r w:rsidR="00840B17">
              <w:rPr>
                <w:rFonts w:ascii="Calibri" w:eastAsia="Times New Roman" w:hAnsi="Calibri" w:cs="Calibri"/>
                <w:sz w:val="18"/>
                <w:szCs w:val="18"/>
              </w:rPr>
              <w:t>Приказ № СЭД-08-01-09-</w:t>
            </w:r>
            <w:r w:rsidR="006D0DA2">
              <w:rPr>
                <w:rFonts w:ascii="Calibri" w:eastAsia="Times New Roman" w:hAnsi="Calibri" w:cs="Calibri"/>
                <w:sz w:val="18"/>
                <w:szCs w:val="18"/>
              </w:rPr>
              <w:t>216</w:t>
            </w:r>
            <w:r w:rsidR="00840B17">
              <w:rPr>
                <w:rFonts w:ascii="Calibri" w:eastAsia="Times New Roman" w:hAnsi="Calibri" w:cs="Calibri"/>
                <w:sz w:val="18"/>
                <w:szCs w:val="18"/>
              </w:rPr>
              <w:t xml:space="preserve"> от 0</w:t>
            </w:r>
            <w:r w:rsidR="006D0DA2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="00840B17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 w:rsidR="006D0DA2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="00840B17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 w:rsidR="006D0DA2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="00840B17">
              <w:rPr>
                <w:rFonts w:ascii="Calibri" w:eastAsia="Times New Roman" w:hAnsi="Calibri" w:cs="Calibri"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B0B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840B17" w:rsidRPr="007D190B" w:rsidTr="00C87649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емкин Алексей Николае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едставитель общественност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города Перми (решение общего собрания трудового коллектива от 16.06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840B17" w:rsidRPr="007D190B" w:rsidTr="00C87649">
        <w:trPr>
          <w:cantSplit/>
          <w:trHeight w:val="444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отова</w:t>
            </w:r>
            <w:proofErr w:type="spell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Екате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 Николаев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B17" w:rsidRDefault="00840B17" w:rsidP="00543AAE">
            <w:pPr>
              <w:spacing w:before="100" w:beforeAutospacing="1" w:after="100" w:afterAutospacing="1" w:line="240" w:lineRule="auto"/>
            </w:pP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Представитель общественности города Перми (решение общего собрания трудового коллектива от 16.06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  <w:tr w:rsidR="00840B17" w:rsidRPr="007D190B" w:rsidTr="00C87649">
        <w:trPr>
          <w:cantSplit/>
          <w:trHeight w:val="354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Шептунов Вал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ий Васильеви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B17" w:rsidRDefault="00840B17" w:rsidP="00543AAE">
            <w:pPr>
              <w:spacing w:before="100" w:beforeAutospacing="1" w:after="100" w:afterAutospacing="1" w:line="240" w:lineRule="auto"/>
            </w:pPr>
            <w:r w:rsidRPr="00E00EBF">
              <w:rPr>
                <w:rFonts w:ascii="Calibri" w:eastAsia="Times New Roman" w:hAnsi="Calibri" w:cs="Calibri"/>
                <w:sz w:val="18"/>
                <w:szCs w:val="18"/>
              </w:rPr>
              <w:t>Представитель общественности города Перми (решение общего собрания трудового коллектива от 16.06.201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каз № СЭД-08-01-09-365 от 03.04.201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B17" w:rsidRPr="007D190B" w:rsidRDefault="00840B17" w:rsidP="00840B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3.04.2017г.</w:t>
            </w:r>
          </w:p>
        </w:tc>
      </w:tr>
    </w:tbl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9E6D9A" w:rsidRPr="002E575B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Виды деятельности, осуществляемые учреждением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5104"/>
        <w:gridCol w:w="2693"/>
        <w:gridCol w:w="2835"/>
      </w:tblGrid>
      <w:tr w:rsidR="009E6D9A" w:rsidRPr="007D190B" w:rsidTr="00245650">
        <w:trPr>
          <w:trHeight w:val="537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иды деятельности </w:t>
            </w:r>
            <w:r w:rsidR="00DE74E8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муниципального автономного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чреждения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снование (перечень 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разрешительных д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кументов,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 основании которых 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учреждение осуществляет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деятельность, с указанием ном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="000C4A76" w:rsidRPr="007D190B">
              <w:rPr>
                <w:rFonts w:ascii="Calibri" w:eastAsia="Times New Roman" w:hAnsi="Calibri" w:cs="Calibri"/>
                <w:sz w:val="18"/>
                <w:szCs w:val="18"/>
              </w:rPr>
              <w:t>ров, даты выдач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и срока действия)</w:t>
            </w:r>
          </w:p>
        </w:tc>
      </w:tr>
      <w:tr w:rsidR="009E6D9A" w:rsidRPr="007D190B" w:rsidTr="00245650">
        <w:trPr>
          <w:trHeight w:val="153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512C53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512C53" w:rsidP="00FE336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</w:tr>
      <w:tr w:rsidR="009E6D9A" w:rsidRPr="007D190B" w:rsidTr="00245650">
        <w:trPr>
          <w:trHeight w:val="19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</w:tr>
      <w:tr w:rsidR="000070B6" w:rsidRPr="007D190B" w:rsidTr="00245650">
        <w:trPr>
          <w:trHeight w:val="269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70B6" w:rsidRPr="007D190B" w:rsidRDefault="000070B6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070B6" w:rsidRDefault="000070B6" w:rsidP="009C72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виды деятельности</w:t>
            </w:r>
            <w:r w:rsidR="009C7235">
              <w:rPr>
                <w:rFonts w:ascii="Calibri" w:eastAsia="Times New Roman" w:hAnsi="Calibri" w:cs="Calibri"/>
                <w:sz w:val="18"/>
                <w:szCs w:val="18"/>
              </w:rPr>
              <w:t>:</w:t>
            </w:r>
          </w:p>
          <w:p w:rsidR="009C7235" w:rsidRPr="002D2A07" w:rsidRDefault="00E81B76" w:rsidP="002D2A0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</w:rPr>
            </w:pP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1.</w:t>
            </w:r>
            <w:r w:rsidR="009C7235"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Реализация образовательных программ начального общего образования, основного общего образования и среднего общ</w:t>
            </w:r>
            <w:r w:rsidR="009C7235"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е</w:t>
            </w:r>
            <w:r w:rsidR="009C7235"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го образования</w:t>
            </w:r>
            <w:r w:rsidR="008A7445"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, в том числе:</w:t>
            </w:r>
          </w:p>
          <w:p w:rsidR="008A7445" w:rsidRPr="002D2A07" w:rsidRDefault="008A7445" w:rsidP="002D2A0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</w:rPr>
            </w:pP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Программ общего образования по индивидуальным учебным планам на уровне среднего образования;</w:t>
            </w:r>
          </w:p>
          <w:p w:rsidR="008A7445" w:rsidRPr="002D2A07" w:rsidRDefault="008A7445" w:rsidP="002D2A0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</w:rPr>
            </w:pP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Адаптационные программы образования для детей с огран</w:t>
            </w: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и</w:t>
            </w: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ченными возможностями здоровья и детей-инвалидов (в том числе  индивидуальные программы  реабилитации инвалидов);</w:t>
            </w:r>
          </w:p>
          <w:p w:rsidR="008A7445" w:rsidRPr="002D2A07" w:rsidRDefault="008A7445" w:rsidP="002D2A0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</w:rPr>
            </w:pP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Инновационной образовательной программы;</w:t>
            </w:r>
          </w:p>
          <w:p w:rsidR="008A7445" w:rsidRPr="002D2A07" w:rsidRDefault="008A7445" w:rsidP="002D2A0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00"/>
              </w:rPr>
            </w:pP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Образовательных программ основного общего образования и среднего общего образования, обеспечивающих изучение предметов на профильном и углубленном уровне.</w:t>
            </w:r>
          </w:p>
          <w:p w:rsidR="00E81B76" w:rsidRPr="007D190B" w:rsidRDefault="00E81B76" w:rsidP="002D2A07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2.Реализация дополнительных общеразвивающих  программ художественно-эстетической, физкультурно-спортивной, соц</w:t>
            </w: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и</w:t>
            </w: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lastRenderedPageBreak/>
              <w:t>ально-педагогической, туристическо-краеведческой напра</w:t>
            </w: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в</w:t>
            </w:r>
            <w:r w:rsidRPr="002D2A07">
              <w:rPr>
                <w:rFonts w:ascii="Calibri" w:eastAsia="Times New Roman" w:hAnsi="Calibri" w:cs="Calibri"/>
                <w:sz w:val="18"/>
                <w:szCs w:val="18"/>
                <w:shd w:val="clear" w:color="auto" w:fill="FFFFFF" w:themeFill="background1"/>
              </w:rPr>
              <w:t>лен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Устав, утвержденный распо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я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жением начальника департ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мента образования от 05.08.2013г. № СЭД -08-01-26-281; Устав от 17.06.2015г. №СЭД-08-01-26-377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ицензия С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ия 59Л01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00223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рег.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378 от 22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. действительна на неопределенный срок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вид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ельство о государственной 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истрационной аккредитации С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ия 59А01 № 0000503 рег.№ 373 от 2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. действител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ь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о по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02.2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701F2D" w:rsidP="00701F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Устав от 17.06.2015г. №СЭД-08-01-26-377; 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Лицензия С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ия 59Л01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002235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рег.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378 от 22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г. де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й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ствительна на неопределенный срок</w:t>
            </w:r>
            <w:r w:rsidR="000070B6">
              <w:rPr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Свид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тельство о государственной рег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страционной аккр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дитации Се</w:t>
            </w:r>
            <w:r w:rsidR="000070B6">
              <w:rPr>
                <w:rFonts w:ascii="Calibri" w:eastAsia="Times New Roman" w:hAnsi="Calibri" w:cs="Calibri"/>
                <w:sz w:val="18"/>
                <w:szCs w:val="18"/>
              </w:rPr>
              <w:t xml:space="preserve">рия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9А01</w:t>
            </w:r>
            <w:r w:rsidR="000070B6">
              <w:rPr>
                <w:rFonts w:ascii="Calibri" w:eastAsia="Times New Roman" w:hAnsi="Calibri" w:cs="Calibri"/>
                <w:sz w:val="18"/>
                <w:szCs w:val="18"/>
              </w:rPr>
              <w:t xml:space="preserve">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000503</w:t>
            </w:r>
            <w:r w:rsidR="000070B6">
              <w:rPr>
                <w:rFonts w:ascii="Calibri" w:eastAsia="Times New Roman" w:hAnsi="Calibri" w:cs="Calibri"/>
                <w:sz w:val="18"/>
                <w:szCs w:val="18"/>
              </w:rPr>
              <w:t xml:space="preserve"> рег.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73</w:t>
            </w:r>
            <w:r w:rsidR="000070B6">
              <w:rPr>
                <w:rFonts w:ascii="Calibri" w:eastAsia="Times New Roman" w:hAnsi="Calibri" w:cs="Calibri"/>
                <w:sz w:val="18"/>
                <w:szCs w:val="18"/>
              </w:rPr>
              <w:t xml:space="preserve"> 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2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г. действ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тельно по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.02.2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  <w:r w:rsidR="000070B6" w:rsidRPr="007D190B">
              <w:rPr>
                <w:rFonts w:ascii="Calibri" w:eastAsia="Times New Roman" w:hAnsi="Calibri" w:cs="Calibri"/>
                <w:sz w:val="18"/>
                <w:szCs w:val="18"/>
              </w:rPr>
              <w:t>г.</w:t>
            </w:r>
          </w:p>
        </w:tc>
      </w:tr>
      <w:tr w:rsidR="000070B6" w:rsidRPr="007D190B" w:rsidTr="00245650">
        <w:trPr>
          <w:trHeight w:val="271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0070B6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7235" w:rsidRDefault="000070B6" w:rsidP="009C72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Виды деятельности, не являющиеся основными: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  <w:p w:rsidR="009C7235" w:rsidRDefault="00E81B76" w:rsidP="009C72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</w:t>
            </w:r>
            <w:r w:rsidR="00701F2D" w:rsidRPr="009C7235">
              <w:rPr>
                <w:rFonts w:ascii="Calibri" w:eastAsia="Times New Roman" w:hAnsi="Calibri" w:cs="Calibri"/>
                <w:sz w:val="18"/>
                <w:szCs w:val="18"/>
              </w:rPr>
              <w:t>Проведение мероприятий в сфере образования;</w:t>
            </w:r>
          </w:p>
          <w:p w:rsidR="009C7235" w:rsidRDefault="00701F2D" w:rsidP="009C72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723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2.</w:t>
            </w:r>
            <w:r w:rsidRPr="009C7235"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е досуга и отдыха;</w:t>
            </w:r>
            <w:r w:rsidR="000070B6" w:rsidRPr="009C7235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  <w:p w:rsidR="00E81B76" w:rsidRDefault="00E81B76" w:rsidP="009C72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</w:t>
            </w:r>
            <w:r w:rsidR="00701F2D" w:rsidRPr="009C7235">
              <w:rPr>
                <w:rFonts w:ascii="Calibri" w:eastAsia="Times New Roman" w:hAnsi="Calibri" w:cs="Calibri"/>
                <w:sz w:val="18"/>
                <w:szCs w:val="18"/>
              </w:rPr>
              <w:t>Осуществление приносящей доход деятельности:</w:t>
            </w:r>
          </w:p>
          <w:p w:rsidR="00E81B76" w:rsidRDefault="00701F2D" w:rsidP="00E81B7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7235">
              <w:rPr>
                <w:rFonts w:ascii="Calibri" w:eastAsia="Times New Roman" w:hAnsi="Calibri" w:cs="Calibri"/>
                <w:sz w:val="18"/>
                <w:szCs w:val="18"/>
              </w:rPr>
              <w:t>оказание платных образователь</w:t>
            </w:r>
            <w:r w:rsidR="009C7235">
              <w:rPr>
                <w:rFonts w:ascii="Calibri" w:eastAsia="Times New Roman" w:hAnsi="Calibri" w:cs="Calibri"/>
                <w:sz w:val="18"/>
                <w:szCs w:val="18"/>
              </w:rPr>
              <w:t>ных услуг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 xml:space="preserve"> по направлениям согласно Положению об оказании платных образовательных услуг и ежегодно утвержденным перечнем</w:t>
            </w:r>
            <w:r w:rsidR="009C7235">
              <w:rPr>
                <w:rFonts w:ascii="Calibri" w:eastAsia="Times New Roman" w:hAnsi="Calibri" w:cs="Calibri"/>
                <w:sz w:val="18"/>
                <w:szCs w:val="18"/>
              </w:rPr>
              <w:t>;</w:t>
            </w:r>
          </w:p>
          <w:p w:rsidR="000070B6" w:rsidRDefault="00701F2D" w:rsidP="00E81B7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C7235">
              <w:rPr>
                <w:rFonts w:ascii="Calibri" w:eastAsia="Times New Roman" w:hAnsi="Calibri" w:cs="Calibri"/>
                <w:sz w:val="18"/>
                <w:szCs w:val="18"/>
              </w:rPr>
              <w:t>сдача в аренду имущества, закрепленного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 xml:space="preserve"> за Учреждением</w:t>
            </w:r>
            <w:r w:rsidRPr="009C7235">
              <w:rPr>
                <w:rFonts w:ascii="Calibri" w:eastAsia="Times New Roman" w:hAnsi="Calibri" w:cs="Calibri"/>
                <w:sz w:val="18"/>
                <w:szCs w:val="18"/>
              </w:rPr>
              <w:t xml:space="preserve"> на праве оперативного управления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, а также имущества, приобр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тенного за счет ведения самостоятельной финансово-хозяйственной деятельности, в порядке, установленном де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й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ствующими законодательством РФ и нормативно-правовыми актами органов местного самоуправления города Перми;</w:t>
            </w:r>
          </w:p>
          <w:p w:rsidR="00E81B76" w:rsidRDefault="00E81B76" w:rsidP="00E81B7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существление производства, тиражирования, копирования и реализации, как в печатном, так и в электронном виде проду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к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ции интеллектуального труда работников учреждения (метод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ческие рекомендации, учебные пособия, авторские прогр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м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мы, программное обеспечение) не нарушающих авторских прав;</w:t>
            </w:r>
          </w:p>
          <w:p w:rsidR="00E81B76" w:rsidRDefault="002D2A07" w:rsidP="002D2A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существление т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и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="00E81B76">
              <w:rPr>
                <w:rFonts w:ascii="Calibri" w:eastAsia="Times New Roman" w:hAnsi="Calibri" w:cs="Calibri"/>
                <w:sz w:val="18"/>
                <w:szCs w:val="18"/>
              </w:rPr>
              <w:t>жирования и копирования документов по заказам населения и организаций;</w:t>
            </w:r>
          </w:p>
          <w:p w:rsidR="002D2A07" w:rsidRDefault="002D2A07" w:rsidP="002D2A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казание услуг, связанных с проведением круглых столов, к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ференций, выставок и  иных мероприятий, тематика которых связана с проблемами образования, основными видами д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я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льности Учреждения;</w:t>
            </w:r>
          </w:p>
          <w:p w:rsidR="002D2A07" w:rsidRDefault="002D2A07" w:rsidP="002D2A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казание услуг в области культурно-досуговой, физкультурно-оздоровительной деятельности;</w:t>
            </w:r>
          </w:p>
          <w:p w:rsidR="002D2A07" w:rsidRDefault="002D2A07" w:rsidP="002D2A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существление розничной торговли специальной методич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ской литературой, книгами, учебной литературой и газетами;</w:t>
            </w:r>
          </w:p>
          <w:p w:rsidR="002D2A07" w:rsidRPr="009C7235" w:rsidRDefault="002D2A07" w:rsidP="002D2A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отдыха детей в лагере досуга и отдыха на тер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ории Учреждения сверх муниципального зада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A266A2" w:rsidP="00C359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Устав, утвержденный распо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я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жением начальника департ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мента образования от 05.08.2013г. № СЭД -08-01-26-281; Устав от 17.06.2015г. №СЭД-08-01-26-377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ицензия С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ия 59Л01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00223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рег.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378 от 22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. действительна на неопределенный 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B6" w:rsidRPr="007D190B" w:rsidRDefault="00701F2D" w:rsidP="00C3594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Устав от 17.06.2015г. №СЭД-08-01-26-377;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ицензия С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ия 59Л01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00223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рег. №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378 от 22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. д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й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твительна на неопределенный срок</w:t>
            </w:r>
          </w:p>
        </w:tc>
      </w:tr>
    </w:tbl>
    <w:p w:rsidR="00473AAE" w:rsidRDefault="00473AAE" w:rsidP="00DF00EE">
      <w:pPr>
        <w:autoSpaceDE w:val="0"/>
        <w:autoSpaceDN w:val="0"/>
        <w:adjustRightInd w:val="0"/>
        <w:spacing w:after="0" w:line="240" w:lineRule="auto"/>
        <w:ind w:hanging="851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9E6D9A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Функции, осуществляемые учреждением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44"/>
        <w:gridCol w:w="1301"/>
        <w:gridCol w:w="1276"/>
        <w:gridCol w:w="1984"/>
        <w:gridCol w:w="1843"/>
      </w:tblGrid>
      <w:tr w:rsidR="009E6D9A" w:rsidRPr="007D190B" w:rsidTr="00245650">
        <w:trPr>
          <w:cantSplit/>
          <w:trHeight w:val="33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3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именование функций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оличество штатных 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едини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ля бюджет</w:t>
            </w:r>
            <w:r w:rsidR="00732780" w:rsidRPr="007D190B">
              <w:rPr>
                <w:rFonts w:ascii="Calibri" w:eastAsia="Times New Roman" w:hAnsi="Calibri" w:cs="Calibri"/>
                <w:sz w:val="18"/>
                <w:szCs w:val="18"/>
              </w:rPr>
              <w:t>а учреждения,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732780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расходующаяся на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уществление функций, %</w:t>
            </w:r>
          </w:p>
        </w:tc>
      </w:tr>
      <w:tr w:rsidR="009E6D9A" w:rsidRPr="007D190B" w:rsidTr="00245650">
        <w:trPr>
          <w:cantSplit/>
          <w:trHeight w:val="5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436930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2B334B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2B334B" w:rsidP="00406E9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2B334B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</w:tr>
      <w:tr w:rsidR="009E6D9A" w:rsidRPr="007D190B" w:rsidTr="00245650">
        <w:trPr>
          <w:cantSplit/>
          <w:trHeight w:val="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</w:tr>
      <w:tr w:rsidR="00A266A2" w:rsidRPr="007D190B" w:rsidTr="00245650">
        <w:trPr>
          <w:cantSplit/>
          <w:trHeight w:val="1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рофильные функции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5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4704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7</w:t>
            </w:r>
            <w:r w:rsidR="00D62D00">
              <w:rPr>
                <w:rFonts w:ascii="Calibri" w:eastAsia="Times New Roman" w:hAnsi="Calibri" w:cs="Calibri"/>
                <w:sz w:val="18"/>
                <w:szCs w:val="18"/>
              </w:rPr>
              <w:t>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2,36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D62D00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2,79%</w:t>
            </w:r>
          </w:p>
        </w:tc>
      </w:tr>
      <w:tr w:rsidR="00A266A2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профильные функци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470485" w:rsidP="00406E9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  <w:r w:rsidR="00D62D00">
              <w:rPr>
                <w:rFonts w:ascii="Calibri" w:eastAsia="Times New Roman" w:hAnsi="Calibri" w:cs="Calibri"/>
                <w:sz w:val="18"/>
                <w:szCs w:val="18"/>
              </w:rPr>
              <w:t>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,64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D62D00" w:rsidP="0020475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,21%</w:t>
            </w:r>
          </w:p>
        </w:tc>
      </w:tr>
    </w:tbl>
    <w:p w:rsidR="00543AAE" w:rsidRDefault="00543AAE" w:rsidP="00DF00EE">
      <w:pPr>
        <w:autoSpaceDE w:val="0"/>
        <w:autoSpaceDN w:val="0"/>
        <w:adjustRightInd w:val="0"/>
        <w:spacing w:after="0" w:line="240" w:lineRule="auto"/>
        <w:ind w:left="-851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9E6D9A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Информация о количестве штатных единиц, количественном составе и квалификации сотрудников учреждения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1842"/>
        <w:gridCol w:w="1843"/>
        <w:gridCol w:w="1701"/>
        <w:gridCol w:w="1701"/>
      </w:tblGrid>
      <w:tr w:rsidR="00907A85" w:rsidRPr="007D190B" w:rsidTr="00245650">
        <w:trPr>
          <w:cantSplit/>
          <w:trHeight w:val="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 изм.  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907A85" w:rsidRPr="007D190B" w:rsidTr="00245650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A85" w:rsidRPr="007D190B" w:rsidRDefault="00907A85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A85" w:rsidRPr="007D190B" w:rsidRDefault="00907A85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A85" w:rsidRPr="007D190B" w:rsidRDefault="00907A85" w:rsidP="00543AAE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 начало  отчетного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конец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 начало  отчет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го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на конец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тчетного года</w:t>
            </w:r>
          </w:p>
        </w:tc>
      </w:tr>
      <w:tr w:rsidR="00907A85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A266A2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оличество штатных единиц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штук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0,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3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3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C335AB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6,41</w:t>
            </w:r>
          </w:p>
        </w:tc>
      </w:tr>
      <w:tr w:rsidR="00A266A2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оличественный состав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челов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C335AB" w:rsidP="005D0AA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1</w:t>
            </w: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66A2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266A2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266A2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266A2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266A2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266A2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валификация сотрудников  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челове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 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с 3 до 8 лет -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с 8 до 14 лет -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7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proofErr w:type="gramStart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>высшее образов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7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proofErr w:type="gramStart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A266A2" w:rsidP="00F606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>высшее образов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D726D9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с 3 до 8 лет -         </w:t>
            </w:r>
            <w:r w:rsidR="00CD5AA0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с 8 до 14 лет -       </w:t>
            </w:r>
            <w:r w:rsidR="00CD5AA0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proofErr w:type="gramStart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</w:t>
            </w:r>
            <w:r w:rsidR="00CD5AA0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Pr="001E52D2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2</w:t>
            </w:r>
            <w:r w:rsidR="00F606A1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с 3 до 8 лет -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с 8 до 14 лет -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редне - специал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ь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но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с 3 до 8 лет -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с 8 до 14 лет -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редне - специал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ь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но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с 3 до 8 лет -        </w:t>
            </w:r>
            <w:r w:rsidR="00F606A1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с 8 до 14 лет -      </w:t>
            </w:r>
            <w:r w:rsidR="00CD5AA0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более 20 лет -</w:t>
            </w:r>
            <w:r w:rsidR="00F606A1">
              <w:rPr>
                <w:rFonts w:ascii="Calibri" w:eastAsia="Times New Roman" w:hAnsi="Calibri" w:cs="Calibri"/>
                <w:sz w:val="18"/>
                <w:szCs w:val="18"/>
              </w:rPr>
              <w:t xml:space="preserve">     8</w:t>
            </w: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3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с 3 до 8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с 8 до 14 лет -         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  4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3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реднее образов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3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Default="00A266A2" w:rsidP="00F606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реднее образов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ние и стаж работы:                                                                                                                                  до 3-х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F606A1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с 3 до 8 лет -         </w:t>
            </w:r>
            <w:r w:rsidR="00CD5AA0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</w:t>
            </w:r>
            <w:r w:rsidR="00CD5AA0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более 20 лет -</w:t>
            </w:r>
            <w:r w:rsidR="00F606A1">
              <w:rPr>
                <w:rFonts w:ascii="Calibri" w:eastAsia="Times New Roman" w:hAnsi="Calibri" w:cs="Calibri"/>
                <w:sz w:val="18"/>
                <w:szCs w:val="18"/>
              </w:rPr>
              <w:t xml:space="preserve">       6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543AA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с 3 до 8 лет -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с 8 до 14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 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Default="00A266A2" w:rsidP="00DD009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без образования и стаж работы:                                                                                                                                  до 3-х лет -   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с 3 до 8 лет -  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с 8 до 14 лет -  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14 </w:t>
            </w:r>
            <w:proofErr w:type="gramStart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>до</w:t>
            </w:r>
            <w:proofErr w:type="gramEnd"/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20 лет -  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Pr="00907A8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более 20 лет 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     0</w:t>
            </w:r>
          </w:p>
        </w:tc>
      </w:tr>
    </w:tbl>
    <w:p w:rsidR="00ED1FE1" w:rsidRPr="007D190B" w:rsidRDefault="00ED1FE1" w:rsidP="00C30DFC">
      <w:pPr>
        <w:autoSpaceDE w:val="0"/>
        <w:autoSpaceDN w:val="0"/>
        <w:adjustRightInd w:val="0"/>
        <w:spacing w:after="0" w:line="240" w:lineRule="auto"/>
        <w:ind w:hanging="567"/>
        <w:jc w:val="both"/>
        <w:outlineLvl w:val="2"/>
        <w:rPr>
          <w:rFonts w:ascii="Calibri" w:eastAsia="Calibri" w:hAnsi="Calibri" w:cs="Calibri"/>
          <w:sz w:val="18"/>
          <w:szCs w:val="18"/>
        </w:rPr>
      </w:pPr>
    </w:p>
    <w:p w:rsidR="002E575B" w:rsidRDefault="009E6D9A" w:rsidP="002E575B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2E575B">
        <w:rPr>
          <w:rFonts w:ascii="Calibri" w:eastAsia="Calibri" w:hAnsi="Calibri" w:cs="Calibri"/>
          <w:b/>
          <w:sz w:val="18"/>
          <w:szCs w:val="18"/>
        </w:rPr>
        <w:t>Информация о среднегодовой численности и средней заработной плате работников учреждения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851"/>
        <w:gridCol w:w="992"/>
        <w:gridCol w:w="992"/>
      </w:tblGrid>
      <w:tr w:rsidR="0036641E" w:rsidRPr="007D190B" w:rsidTr="00245650">
        <w:trPr>
          <w:cantSplit/>
          <w:trHeight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N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         Наименование показателей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Ед. </w:t>
            </w:r>
            <w:r w:rsidR="00B41FAC" w:rsidRPr="00B41FAC">
              <w:rPr>
                <w:rFonts w:asciiTheme="minorHAnsi" w:hAnsiTheme="minorHAnsi" w:cs="Courier New"/>
                <w:sz w:val="18"/>
                <w:szCs w:val="18"/>
              </w:rPr>
              <w:t>и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зм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0C57E8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Год 201</w:t>
            </w:r>
            <w:r w:rsidR="00A266A2">
              <w:rPr>
                <w:rFonts w:asciiTheme="minorHAnsi" w:hAnsiTheme="minorHAnsi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0C57E8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Год 201</w:t>
            </w:r>
            <w:r w:rsidR="00A266A2">
              <w:rPr>
                <w:rFonts w:asciiTheme="minorHAnsi" w:hAnsiTheme="minorHAnsi" w:cs="Courier New"/>
                <w:sz w:val="18"/>
                <w:szCs w:val="18"/>
              </w:rPr>
              <w:t>6</w:t>
            </w:r>
          </w:p>
        </w:tc>
      </w:tr>
      <w:tr w:rsidR="0036641E" w:rsidRPr="007D190B" w:rsidTr="00245650">
        <w:trPr>
          <w:cantSplit/>
          <w:trHeight w:val="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1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                     2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41E" w:rsidRPr="00B41FAC" w:rsidRDefault="0036641E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 5  </w:t>
            </w:r>
          </w:p>
        </w:tc>
      </w:tr>
      <w:tr w:rsidR="00A266A2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 xml:space="preserve"> 1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Среднегодовая численность работников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CA115A" w:rsidP="00A266A2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fldChar w:fldCharType="begin"/>
            </w:r>
            <w:r w:rsidR="00A266A2">
              <w:rPr>
                <w:rFonts w:asciiTheme="minorHAnsi" w:hAnsiTheme="minorHAnsi" w:cs="Courier New"/>
                <w:sz w:val="18"/>
                <w:szCs w:val="18"/>
              </w:rPr>
              <w:instrText xml:space="preserve"> =SUM(ABOVE) \# "0.00" </w:instrText>
            </w:r>
            <w:r>
              <w:rPr>
                <w:rFonts w:asciiTheme="minorHAnsi" w:hAnsiTheme="minorHAnsi" w:cs="Courier New"/>
                <w:sz w:val="18"/>
                <w:szCs w:val="18"/>
              </w:rPr>
              <w:fldChar w:fldCharType="end"/>
            </w:r>
            <w:r w:rsidR="00A266A2"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="00A266A2">
              <w:rPr>
                <w:rFonts w:asciiTheme="minorHAnsi" w:hAnsiTheme="minorHAnsi" w:cs="Courier New"/>
                <w:sz w:val="18"/>
                <w:szCs w:val="18"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CA115A" w:rsidP="009F3118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fldChar w:fldCharType="begin"/>
            </w:r>
            <w:r w:rsidR="00A266A2">
              <w:rPr>
                <w:rFonts w:asciiTheme="minorHAnsi" w:hAnsiTheme="minorHAnsi" w:cs="Courier New"/>
                <w:sz w:val="18"/>
                <w:szCs w:val="18"/>
              </w:rPr>
              <w:instrText xml:space="preserve"> =SUM(ABOVE) \# "0.00" </w:instrText>
            </w:r>
            <w:r>
              <w:rPr>
                <w:rFonts w:asciiTheme="minorHAnsi" w:hAnsiTheme="minorHAnsi" w:cs="Courier New"/>
                <w:sz w:val="18"/>
                <w:szCs w:val="18"/>
              </w:rPr>
              <w:fldChar w:fldCharType="end"/>
            </w:r>
            <w:r w:rsidR="00A266A2"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  <w:r w:rsidR="00D62D00">
              <w:rPr>
                <w:rFonts w:asciiTheme="minorHAnsi" w:hAnsiTheme="minorHAnsi" w:cs="Courier New"/>
                <w:sz w:val="18"/>
                <w:szCs w:val="18"/>
              </w:rPr>
              <w:t>68,4</w:t>
            </w:r>
          </w:p>
        </w:tc>
      </w:tr>
      <w:tr w:rsidR="00A266A2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, обр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а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зовательный) процесс (в учреждениях, реализующих программы общего образования, д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о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школьных образовательных учреждениях, учреждениях дополнительного образования дет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D62D00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47</w:t>
            </w:r>
            <w:r w:rsidR="00A266A2">
              <w:rPr>
                <w:rFonts w:asciiTheme="minorHAnsi" w:hAnsiTheme="minorHAnsi" w:cs="Courier New"/>
                <w:sz w:val="18"/>
                <w:szCs w:val="18"/>
              </w:rPr>
              <w:t>,8</w:t>
            </w: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тники учреждения, непосредственно осуществляющие основную деятельность, напра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в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ленную на достижение целей, для реализации которых создано учреждение (в иных учрежд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е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ниях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D62D00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2</w:t>
            </w:r>
            <w:r w:rsidR="00A266A2">
              <w:rPr>
                <w:rFonts w:asciiTheme="minorHAnsi" w:hAnsiTheme="minorHAnsi" w:cs="Courier New"/>
                <w:sz w:val="18"/>
                <w:szCs w:val="18"/>
              </w:rPr>
              <w:t>,3</w:t>
            </w: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6</w:t>
            </w:r>
          </w:p>
        </w:tc>
      </w:tr>
      <w:tr w:rsidR="00A266A2" w:rsidRPr="007D190B" w:rsidTr="00245650">
        <w:trPr>
          <w:cantSplit/>
          <w:trHeight w:val="1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</w:tr>
      <w:tr w:rsidR="00A266A2" w:rsidRPr="007D190B" w:rsidTr="00245650">
        <w:trPr>
          <w:cantSplit/>
          <w:trHeight w:val="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0A08F9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5</w:t>
            </w:r>
          </w:p>
        </w:tc>
      </w:tr>
      <w:tr w:rsidR="00A266A2" w:rsidRPr="007D190B" w:rsidTr="00245650">
        <w:trPr>
          <w:cantSplit/>
          <w:trHeight w:val="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1.1.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0A08F9" w:rsidP="009107E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7,3</w:t>
            </w: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 xml:space="preserve"> 2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Средняя заработная плата работников учрежд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353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101984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5488,79</w:t>
            </w:r>
          </w:p>
        </w:tc>
      </w:tr>
      <w:tr w:rsidR="00A266A2" w:rsidRPr="007D190B" w:rsidTr="00245650">
        <w:trPr>
          <w:cantSplit/>
          <w:trHeight w:val="1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8F46A6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.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 xml:space="preserve">руб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, обр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а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зовательный) процесс (в учреждениях, реализующих программы общего образования, д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о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школьных образовательных учреждениях, учреждениях дополнительного образования дете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4045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D62D00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36578,63</w:t>
            </w: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тники учреждения, непосредственно осуществляющие основную деятельность, напра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в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ленную на достижение целей, для реализации которых создано учреждение (в иных учрежд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е</w:t>
            </w:r>
            <w:r w:rsidRPr="00B41FAC">
              <w:rPr>
                <w:rFonts w:asciiTheme="minorHAnsi" w:hAnsiTheme="minorHAnsi" w:cs="Courier New"/>
                <w:sz w:val="18"/>
                <w:szCs w:val="18"/>
              </w:rPr>
              <w:t>ния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</w:tr>
      <w:tr w:rsidR="00A266A2" w:rsidRPr="007D190B" w:rsidTr="00245650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2583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D62D00" w:rsidP="00B41FAC">
            <w:pPr>
              <w:pStyle w:val="ConsPlusCell"/>
              <w:spacing w:before="100" w:beforeAutospacing="1" w:after="100" w:afterAutospacing="1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8996,38</w:t>
            </w:r>
          </w:p>
        </w:tc>
      </w:tr>
      <w:tr w:rsidR="00A266A2" w:rsidRPr="007D190B" w:rsidTr="00245650">
        <w:trPr>
          <w:cantSplit/>
          <w:trHeight w:val="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60586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D62D00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63461,11</w:t>
            </w: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0</w:t>
            </w:r>
          </w:p>
        </w:tc>
      </w:tr>
      <w:tr w:rsidR="00A266A2" w:rsidRPr="007D190B" w:rsidTr="0024565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245650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 w:rsidRPr="0036641E">
              <w:rPr>
                <w:rFonts w:asciiTheme="minorHAnsi" w:hAnsiTheme="minorHAnsi" w:cs="Courier New"/>
              </w:rPr>
              <w:t>2.1.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2082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0A08F9" w:rsidRDefault="000A08F9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0A08F9">
              <w:rPr>
                <w:rFonts w:asciiTheme="minorHAnsi" w:hAnsiTheme="minorHAnsi" w:cs="Courier New"/>
                <w:sz w:val="18"/>
                <w:szCs w:val="18"/>
              </w:rPr>
              <w:t>22890,92</w:t>
            </w:r>
          </w:p>
        </w:tc>
      </w:tr>
      <w:tr w:rsidR="00A266A2" w:rsidRPr="007D190B" w:rsidTr="00245650">
        <w:trPr>
          <w:cantSplit/>
          <w:trHeight w:val="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36641E" w:rsidRDefault="00A266A2" w:rsidP="008F46A6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.1.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B41FAC">
              <w:rPr>
                <w:rFonts w:asciiTheme="minorHAnsi" w:hAnsiTheme="minorHAnsi" w:cs="Courier New"/>
                <w:sz w:val="18"/>
                <w:szCs w:val="18"/>
              </w:rPr>
              <w:t>Рабоч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B41FAC">
            <w:pPr>
              <w:spacing w:before="100" w:beforeAutospacing="1" w:after="100" w:afterAutospacing="1" w:line="240" w:lineRule="auto"/>
              <w:contextualSpacing/>
              <w:rPr>
                <w:sz w:val="18"/>
                <w:szCs w:val="18"/>
              </w:rPr>
            </w:pPr>
            <w:r w:rsidRPr="00B41FAC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B41FAC" w:rsidRDefault="00A266A2" w:rsidP="00A266A2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>11003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0A08F9" w:rsidRDefault="000A08F9" w:rsidP="00B41FAC">
            <w:pPr>
              <w:pStyle w:val="ConsPlusCell"/>
              <w:spacing w:before="100" w:beforeAutospacing="1" w:after="100" w:afterAutospacing="1"/>
              <w:contextualSpacing/>
              <w:rPr>
                <w:rFonts w:asciiTheme="minorHAnsi" w:hAnsiTheme="minorHAnsi" w:cs="Courier New"/>
                <w:sz w:val="18"/>
                <w:szCs w:val="18"/>
              </w:rPr>
            </w:pPr>
            <w:r w:rsidRPr="000A08F9">
              <w:rPr>
                <w:rFonts w:asciiTheme="minorHAnsi" w:hAnsiTheme="minorHAnsi" w:cs="Courier New"/>
                <w:sz w:val="18"/>
                <w:szCs w:val="18"/>
              </w:rPr>
              <w:t>11532,47</w:t>
            </w:r>
          </w:p>
        </w:tc>
      </w:tr>
    </w:tbl>
    <w:p w:rsidR="0028697B" w:rsidRDefault="0028697B" w:rsidP="008F46A6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sz w:val="18"/>
          <w:szCs w:val="18"/>
        </w:rPr>
      </w:pPr>
    </w:p>
    <w:p w:rsidR="009E6D9A" w:rsidRDefault="009E6D9A" w:rsidP="008F46A6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7D190B">
        <w:rPr>
          <w:rFonts w:ascii="Calibri" w:eastAsia="Calibri" w:hAnsi="Calibri" w:cs="Calibri"/>
          <w:sz w:val="18"/>
          <w:szCs w:val="18"/>
        </w:rPr>
        <w:t>1</w:t>
      </w:r>
      <w:r w:rsidRPr="00445482">
        <w:rPr>
          <w:rFonts w:ascii="Calibri" w:eastAsia="Calibri" w:hAnsi="Calibri" w:cs="Calibri"/>
          <w:b/>
          <w:sz w:val="18"/>
          <w:szCs w:val="18"/>
        </w:rPr>
        <w:t>.7. Информация об осуществлении деятельности, связанной с выполнением работ или оказанием услуг в</w:t>
      </w:r>
      <w:r w:rsidR="00DF00EE" w:rsidRPr="00445482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445482" w:rsidRPr="00445482">
        <w:rPr>
          <w:rFonts w:ascii="Calibri" w:eastAsia="Calibri" w:hAnsi="Calibri" w:cs="Calibri"/>
          <w:b/>
          <w:sz w:val="18"/>
          <w:szCs w:val="18"/>
        </w:rPr>
        <w:t>соответствии с о</w:t>
      </w:r>
      <w:r w:rsidRPr="00445482">
        <w:rPr>
          <w:rFonts w:ascii="Calibri" w:eastAsia="Calibri" w:hAnsi="Calibri" w:cs="Calibri"/>
          <w:b/>
          <w:sz w:val="18"/>
          <w:szCs w:val="18"/>
        </w:rPr>
        <w:t>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084"/>
        <w:gridCol w:w="1619"/>
        <w:gridCol w:w="1669"/>
        <w:gridCol w:w="1569"/>
        <w:gridCol w:w="1549"/>
      </w:tblGrid>
      <w:tr w:rsidR="009E6D9A" w:rsidRPr="007D190B" w:rsidTr="00245650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4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услуги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(работ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ы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3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ъем услуг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 xml:space="preserve"> (работ)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, ед. изм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ъем финансового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еспечения, тыс. руб.</w:t>
            </w:r>
          </w:p>
        </w:tc>
      </w:tr>
      <w:tr w:rsidR="002B334B" w:rsidRPr="007D190B" w:rsidTr="00245650">
        <w:trPr>
          <w:cantSplit/>
          <w:trHeight w:val="118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4B" w:rsidRPr="007D190B" w:rsidRDefault="002B334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4B" w:rsidRPr="007D190B" w:rsidRDefault="002B334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512C53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425FF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512C53" w:rsidP="00425FF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2B334B" w:rsidRPr="007D190B" w:rsidTr="00245650">
        <w:trPr>
          <w:cantSplit/>
          <w:trHeight w:val="1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</w:tr>
      <w:tr w:rsidR="002B334B" w:rsidRPr="007D190B" w:rsidTr="0024565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8F46A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BC2426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CC40D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CC40D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CC40D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4B" w:rsidRPr="007D190B" w:rsidRDefault="00CC40D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</w:tbl>
    <w:p w:rsidR="002E575B" w:rsidRDefault="002E575B" w:rsidP="008F46A6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9E6D9A" w:rsidRDefault="009E6D9A" w:rsidP="008F46A6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 xml:space="preserve">1.8. </w:t>
      </w:r>
      <w:r w:rsidR="006D3151" w:rsidRPr="006D3151">
        <w:rPr>
          <w:rFonts w:ascii="Calibri" w:eastAsia="Calibri" w:hAnsi="Calibri" w:cs="Calibri"/>
          <w:b/>
          <w:sz w:val="18"/>
          <w:szCs w:val="18"/>
        </w:rPr>
        <w:t>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06"/>
        <w:gridCol w:w="992"/>
        <w:gridCol w:w="992"/>
      </w:tblGrid>
      <w:tr w:rsidR="009E6D9A" w:rsidRPr="007D190B" w:rsidTr="00BA2CEB">
        <w:trPr>
          <w:cantSplit/>
          <w:trHeight w:val="249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85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6D3151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3151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бъем финансового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обеспечения, тыс.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уб</w:t>
            </w:r>
            <w:r w:rsidR="00445482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2B334B" w:rsidRPr="007D190B" w:rsidTr="00BA2CEB">
        <w:trPr>
          <w:cantSplit/>
          <w:trHeight w:val="85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4B" w:rsidRPr="007D190B" w:rsidRDefault="002B334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34B" w:rsidRPr="007D190B" w:rsidRDefault="002B334B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</w:tr>
      <w:tr w:rsidR="002B334B" w:rsidRPr="007D190B" w:rsidTr="00BA2CEB">
        <w:trPr>
          <w:cantSplit/>
          <w:trHeight w:val="11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334B" w:rsidRPr="007D190B" w:rsidRDefault="002B334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</w:tr>
      <w:tr w:rsidR="00A266A2" w:rsidRPr="007D190B" w:rsidTr="00BA2CE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D96CC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71C3D">
              <w:rPr>
                <w:rFonts w:ascii="Calibri" w:eastAsia="Times New Roman" w:hAnsi="Calibri" w:cs="Calibri"/>
                <w:sz w:val="18"/>
                <w:szCs w:val="18"/>
              </w:rPr>
              <w:t>Постановление администрации города Перми</w:t>
            </w:r>
            <w:r w:rsidRPr="00606613">
              <w:rPr>
                <w:rFonts w:ascii="Calibri" w:eastAsia="Times New Roman" w:hAnsi="Calibri" w:cs="Calibri"/>
                <w:sz w:val="18"/>
                <w:szCs w:val="18"/>
              </w:rPr>
              <w:t xml:space="preserve"> от </w:t>
            </w:r>
            <w:r w:rsidR="00D96CCB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  <w:r w:rsidRPr="00606613">
              <w:rPr>
                <w:rFonts w:ascii="Calibri" w:eastAsia="Times New Roman" w:hAnsi="Calibri" w:cs="Calibri"/>
                <w:sz w:val="18"/>
                <w:szCs w:val="18"/>
              </w:rPr>
              <w:t xml:space="preserve"> октября 201</w:t>
            </w:r>
            <w:r w:rsidR="00D96CCB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606613">
              <w:rPr>
                <w:rFonts w:ascii="Calibri" w:eastAsia="Times New Roman" w:hAnsi="Calibri" w:cs="Calibri"/>
                <w:sz w:val="18"/>
                <w:szCs w:val="18"/>
              </w:rPr>
              <w:t xml:space="preserve"> г. N </w:t>
            </w:r>
            <w:r w:rsidR="00D96CCB">
              <w:rPr>
                <w:rFonts w:ascii="Calibri" w:eastAsia="Times New Roman" w:hAnsi="Calibri" w:cs="Calibri"/>
                <w:sz w:val="18"/>
                <w:szCs w:val="18"/>
              </w:rPr>
              <w:t>835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>б утверждении муниципальной программы «Семья и дети города Пер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D96C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8,2</w:t>
            </w:r>
          </w:p>
        </w:tc>
      </w:tr>
      <w:tr w:rsidR="00A266A2" w:rsidRPr="007D190B" w:rsidTr="00BA2CE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B03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>П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остановление администрации города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 П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ерми 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от </w:t>
            </w:r>
            <w:r w:rsidR="008B0312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 октября 201</w:t>
            </w:r>
            <w:r w:rsidR="000C6E47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 г. N </w:t>
            </w:r>
            <w:r w:rsidR="008B0312">
              <w:rPr>
                <w:rFonts w:ascii="Calibri" w:eastAsia="Times New Roman" w:hAnsi="Calibri" w:cs="Calibri"/>
                <w:sz w:val="18"/>
                <w:szCs w:val="18"/>
              </w:rPr>
              <w:t>844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>б</w:t>
            </w:r>
            <w:r w:rsidRPr="00247D7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утверждении </w:t>
            </w:r>
            <w:r w:rsidR="008B0312">
              <w:rPr>
                <w:rFonts w:ascii="Calibri" w:eastAsia="Times New Roman" w:hAnsi="Calibri" w:cs="Calibri"/>
                <w:sz w:val="18"/>
                <w:szCs w:val="18"/>
              </w:rPr>
              <w:t>муниципальной программы «Социальная поддержка населения города Пер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0C6E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,7</w:t>
            </w:r>
          </w:p>
        </w:tc>
      </w:tr>
      <w:tr w:rsidR="00382DEC" w:rsidRPr="007D190B" w:rsidTr="00BA2CE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EC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EC" w:rsidRDefault="00382DEC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71C3D">
              <w:rPr>
                <w:rFonts w:ascii="Calibri" w:eastAsia="Times New Roman" w:hAnsi="Calibri" w:cs="Calibri"/>
                <w:sz w:val="18"/>
                <w:szCs w:val="18"/>
              </w:rPr>
              <w:t>Постановление администрации города Перми от 16 октября 2014 г. № 723 "Об утверждении муниципал</w:t>
            </w:r>
            <w:r w:rsidRPr="00B71C3D">
              <w:rPr>
                <w:rFonts w:ascii="Calibri" w:eastAsia="Times New Roman" w:hAnsi="Calibri" w:cs="Calibri"/>
                <w:sz w:val="18"/>
                <w:szCs w:val="18"/>
              </w:rPr>
              <w:t>ь</w:t>
            </w:r>
            <w:r w:rsidRPr="00B71C3D">
              <w:rPr>
                <w:rFonts w:ascii="Calibri" w:eastAsia="Times New Roman" w:hAnsi="Calibri" w:cs="Calibri"/>
                <w:sz w:val="18"/>
                <w:szCs w:val="18"/>
              </w:rPr>
              <w:t>ной программы "Семья и дети города Пер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EC" w:rsidRDefault="00382DEC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EC" w:rsidRDefault="00382DEC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82DEC" w:rsidRPr="007D190B" w:rsidTr="00BA2CE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EC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EC" w:rsidRPr="00B71C3D" w:rsidRDefault="00382DEC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71C3D">
              <w:rPr>
                <w:rFonts w:ascii="Calibri" w:eastAsia="Times New Roman" w:hAnsi="Calibri" w:cs="Calibri"/>
                <w:sz w:val="18"/>
                <w:szCs w:val="18"/>
              </w:rPr>
              <w:t>Постановление администрации города Перми от 16.10.2014 № 727 "Об утверждении муниципальной пр</w:t>
            </w:r>
            <w:r w:rsidRPr="00B71C3D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B71C3D">
              <w:rPr>
                <w:rFonts w:ascii="Calibri" w:eastAsia="Times New Roman" w:hAnsi="Calibri" w:cs="Calibri"/>
                <w:sz w:val="18"/>
                <w:szCs w:val="18"/>
              </w:rPr>
              <w:t>граммы "Профилактика правонарушений в городе Перми 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EC" w:rsidRDefault="00382DEC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EC" w:rsidRDefault="00382DEC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382DEC" w:rsidRPr="007D190B" w:rsidTr="00BA2CE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EC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DEC" w:rsidRPr="00B71C3D" w:rsidRDefault="00382DEC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>Постановление администрации города Перми от 15.10.2014 г. №717 "Об утверждении муниципальной пр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>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EC" w:rsidRDefault="00382DEC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53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DEC" w:rsidRDefault="00382DEC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B0312" w:rsidRPr="007D190B" w:rsidTr="00BA2CE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12" w:rsidRDefault="008B031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12" w:rsidRPr="00B71C3D" w:rsidRDefault="008B0312" w:rsidP="008B03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 xml:space="preserve">Постановление администрации города Перми от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>.10.20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 xml:space="preserve"> г. №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813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 xml:space="preserve"> "Об утверждении муниципальной пр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3655C2">
              <w:rPr>
                <w:rFonts w:ascii="Calibri" w:eastAsia="Times New Roman" w:hAnsi="Calibri" w:cs="Calibri"/>
                <w:sz w:val="18"/>
                <w:szCs w:val="18"/>
              </w:rPr>
              <w:t>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312" w:rsidRDefault="008B0312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0312" w:rsidRDefault="008B0312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4713,0</w:t>
            </w:r>
          </w:p>
        </w:tc>
      </w:tr>
    </w:tbl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9E6D9A" w:rsidRDefault="009E6D9A" w:rsidP="008F46A6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1.9. Перечень услуг (работ), оказываемых учреждением</w:t>
      </w:r>
    </w:p>
    <w:tbl>
      <w:tblPr>
        <w:tblW w:w="10915" w:type="dxa"/>
        <w:tblInd w:w="-1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2"/>
        <w:gridCol w:w="709"/>
        <w:gridCol w:w="709"/>
        <w:gridCol w:w="850"/>
      </w:tblGrid>
      <w:tr w:rsidR="007D6079" w:rsidRPr="007D190B" w:rsidTr="00245650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услуги (вид работ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го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Категории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потреб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елей</w:t>
            </w:r>
          </w:p>
        </w:tc>
      </w:tr>
      <w:tr w:rsidR="007D6079" w:rsidRPr="007D190B" w:rsidTr="00245650">
        <w:trPr>
          <w:cantSplit/>
          <w:trHeight w:val="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881A4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881A4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881A4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7D6079" w:rsidRPr="007D190B" w:rsidTr="00245650">
        <w:trPr>
          <w:cantSplit/>
          <w:trHeight w:val="1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6D3151">
              <w:rPr>
                <w:rFonts w:ascii="Calibri" w:eastAsia="Times New Roman" w:hAnsi="Calibri" w:cs="Calibri"/>
                <w:b/>
                <w:sz w:val="18"/>
                <w:szCs w:val="18"/>
              </w:rPr>
              <w:t>Муниципальные услуги (работы), оказываемые потребителям в соответствии с муниципальным зад</w:t>
            </w:r>
            <w:r w:rsidRPr="006D3151">
              <w:rPr>
                <w:rFonts w:ascii="Calibri" w:eastAsia="Times New Roman" w:hAnsi="Calibri" w:cs="Calibri"/>
                <w:b/>
                <w:sz w:val="18"/>
                <w:szCs w:val="18"/>
              </w:rPr>
              <w:t>а</w:t>
            </w:r>
            <w:r w:rsidRPr="006D3151">
              <w:rPr>
                <w:rFonts w:ascii="Calibri" w:eastAsia="Times New Roman" w:hAnsi="Calibri" w:cs="Calibri"/>
                <w:b/>
                <w:sz w:val="18"/>
                <w:szCs w:val="18"/>
              </w:rPr>
              <w:t>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079" w:rsidRPr="007D190B" w:rsidRDefault="0089360B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3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079" w:rsidRPr="007D190B" w:rsidRDefault="008936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22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079" w:rsidRPr="007D190B" w:rsidRDefault="007D607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4AB9" w:rsidRPr="007D190B" w:rsidTr="00245650">
        <w:trPr>
          <w:cantSplit/>
          <w:trHeight w:val="2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B9" w:rsidRPr="007D190B" w:rsidRDefault="00574A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B9" w:rsidRPr="007D190B" w:rsidRDefault="00574AB9" w:rsidP="003F464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B9" w:rsidRPr="007D190B" w:rsidRDefault="00574AB9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4AB9" w:rsidRPr="007D190B" w:rsidRDefault="00574A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B9" w:rsidRPr="00881A44" w:rsidRDefault="008B0312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Физические лица</w:t>
            </w:r>
          </w:p>
        </w:tc>
      </w:tr>
      <w:tr w:rsidR="00574AB9" w:rsidRPr="007D190B" w:rsidTr="00245650">
        <w:trPr>
          <w:cantSplit/>
          <w:trHeight w:val="2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B9" w:rsidRPr="007D190B" w:rsidRDefault="00574A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B9" w:rsidRPr="007D190B" w:rsidRDefault="00574AB9" w:rsidP="003F464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B9" w:rsidRPr="007D190B" w:rsidRDefault="00574AB9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4AB9" w:rsidRPr="007D190B" w:rsidRDefault="00574A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5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B9" w:rsidRPr="00881A44" w:rsidRDefault="00574AB9" w:rsidP="008F46A6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</w:tr>
      <w:tr w:rsidR="00574AB9" w:rsidRPr="007D190B" w:rsidTr="0024565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B9" w:rsidRPr="007D190B" w:rsidRDefault="00574A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B9" w:rsidRPr="007D190B" w:rsidRDefault="00574AB9" w:rsidP="003F464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B9" w:rsidRPr="007D190B" w:rsidRDefault="00574AB9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4AB9" w:rsidRPr="007D190B" w:rsidRDefault="00574A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B9" w:rsidRPr="00881A44" w:rsidRDefault="00574AB9" w:rsidP="008F46A6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</w:tr>
      <w:tr w:rsidR="00574AB9" w:rsidRPr="007D190B" w:rsidTr="00574AB9">
        <w:trPr>
          <w:cantSplit/>
          <w:trHeight w:val="14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B9" w:rsidRDefault="00574A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B9" w:rsidRPr="007D190B" w:rsidRDefault="00574AB9" w:rsidP="003F464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держ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B9" w:rsidRPr="007D190B" w:rsidRDefault="00574AB9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4AB9" w:rsidRPr="007D190B" w:rsidRDefault="00574AB9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0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AB9" w:rsidRPr="00881A44" w:rsidRDefault="00574AB9" w:rsidP="008F46A6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</w:tr>
      <w:tr w:rsidR="00A266A2" w:rsidRPr="007D190B" w:rsidTr="00245650">
        <w:trPr>
          <w:cantSplit/>
          <w:trHeight w:val="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6F1A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</w:t>
            </w:r>
            <w:r w:rsidR="003F4648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7D607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100%) для д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66A2" w:rsidRPr="007D190B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6A2" w:rsidRPr="00881A44" w:rsidRDefault="00A266A2" w:rsidP="00352EC8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881A44">
              <w:rPr>
                <w:sz w:val="16"/>
                <w:szCs w:val="16"/>
              </w:rPr>
              <w:t xml:space="preserve">Дети в возрасте от 7 лет до </w:t>
            </w:r>
            <w:r>
              <w:rPr>
                <w:sz w:val="16"/>
                <w:szCs w:val="16"/>
              </w:rPr>
              <w:t>10</w:t>
            </w:r>
            <w:r w:rsidRPr="00881A44">
              <w:rPr>
                <w:sz w:val="16"/>
                <w:szCs w:val="16"/>
              </w:rPr>
              <w:t xml:space="preserve"> лет</w:t>
            </w:r>
            <w:r>
              <w:rPr>
                <w:sz w:val="16"/>
                <w:szCs w:val="16"/>
              </w:rPr>
              <w:t xml:space="preserve">. </w:t>
            </w:r>
            <w:r w:rsidRPr="00881A44">
              <w:rPr>
                <w:sz w:val="16"/>
                <w:szCs w:val="16"/>
              </w:rPr>
              <w:t xml:space="preserve"> Дети в возрасте от </w:t>
            </w:r>
            <w:r>
              <w:rPr>
                <w:sz w:val="16"/>
                <w:szCs w:val="16"/>
              </w:rPr>
              <w:t>11</w:t>
            </w:r>
            <w:r w:rsidRPr="00881A44">
              <w:rPr>
                <w:sz w:val="16"/>
                <w:szCs w:val="16"/>
              </w:rPr>
              <w:t xml:space="preserve"> лет до </w:t>
            </w:r>
            <w:r>
              <w:rPr>
                <w:sz w:val="16"/>
                <w:szCs w:val="16"/>
              </w:rPr>
              <w:t>18</w:t>
            </w:r>
            <w:r w:rsidRPr="00881A44">
              <w:rPr>
                <w:sz w:val="16"/>
                <w:szCs w:val="16"/>
              </w:rPr>
              <w:t xml:space="preserve"> лет</w:t>
            </w:r>
          </w:p>
        </w:tc>
      </w:tr>
      <w:tr w:rsidR="00A266A2" w:rsidRPr="007D190B" w:rsidTr="00245650">
        <w:trPr>
          <w:cantSplit/>
          <w:trHeight w:val="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3F464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7D607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66A2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A2" w:rsidRPr="007D190B" w:rsidRDefault="00A266A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5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3F4648" w:rsidP="0056220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7074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начального общего образования по осн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в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ым общеобразовательным программам, а также дополнительного образования в общеобразовател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ь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ых учреждениях (дневная форма обуч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66A2" w:rsidRDefault="00A266A2" w:rsidP="00352EC8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A266A2" w:rsidRPr="007D190B" w:rsidRDefault="00A266A2" w:rsidP="00352EC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>Учащиеся общеобр</w:t>
            </w: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>а</w:t>
            </w: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>зовательн</w:t>
            </w: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>о</w:t>
            </w: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>го учр</w:t>
            </w: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>е</w:t>
            </w: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 xml:space="preserve">ждения </w:t>
            </w:r>
          </w:p>
        </w:tc>
      </w:tr>
      <w:tr w:rsidR="00A266A2" w:rsidRPr="007D190B" w:rsidTr="00245650">
        <w:trPr>
          <w:cantSplit/>
          <w:trHeight w:val="5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3F4648" w:rsidP="009E0AA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614B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основного общего образования по осн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в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ым общеобразовательным программам, а также дополнительного образования в общеобразовател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ь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ых учреждениях (дневная форма обуч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5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3F4648" w:rsidP="0056220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614B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34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3F4648" w:rsidP="0056220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614B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едоступного бесплатного начального общ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66A2" w:rsidRDefault="00A266A2" w:rsidP="00352EC8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A266A2" w:rsidRDefault="00A266A2" w:rsidP="00352EC8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A266A2" w:rsidRPr="007D190B" w:rsidRDefault="00A266A2" w:rsidP="00352EC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>Учащиеся общеобр</w:t>
            </w: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>а</w:t>
            </w: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>зовательн</w:t>
            </w: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>о</w:t>
            </w: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>го учр</w:t>
            </w: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>е</w:t>
            </w:r>
            <w:r w:rsidRPr="00881A44">
              <w:rPr>
                <w:rFonts w:ascii="Calibri" w:eastAsia="Times New Roman" w:hAnsi="Calibri" w:cs="Calibri"/>
                <w:sz w:val="16"/>
                <w:szCs w:val="16"/>
              </w:rPr>
              <w:t xml:space="preserve">ждения </w:t>
            </w:r>
          </w:p>
        </w:tc>
      </w:tr>
      <w:tr w:rsidR="00A266A2" w:rsidRPr="007D190B" w:rsidTr="00245650">
        <w:trPr>
          <w:cantSplit/>
          <w:trHeight w:val="4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3F4648" w:rsidP="0056220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614B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4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3F4648" w:rsidP="0056220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614B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5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3F4648" w:rsidP="0056220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614B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едоступного бесплатного основного общего образования, обучающихся в образовательных организациях на дому по медицинским показател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2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3F4648" w:rsidP="0056220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614B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едоступного бесплатного среднего общего образования, обучающихся в образовательных организациях на дому по медицинским показател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5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3F4648" w:rsidP="0056220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614B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едоступного бесплатного начального, 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4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3F4648" w:rsidP="0056220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614B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обретение аттестатов об основном общем образовании и среднем общем образовании и прилож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A266A2" w:rsidRPr="007D190B" w:rsidTr="00245650">
        <w:trPr>
          <w:cantSplit/>
          <w:trHeight w:val="1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Услуги (работы), оказываемые потребителям за плату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EA1EF4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7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A266A2" w:rsidRPr="007D190B" w:rsidTr="00382DEC">
        <w:trPr>
          <w:cantSplit/>
          <w:trHeight w:val="2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100%) для д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й 7-10 лет. Организация отдыха детей в лагере досуга и отдыха, продолжительность смены 18 дней (100%) для детей 11 лет и старш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9851E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лет</w:t>
            </w:r>
          </w:p>
        </w:tc>
      </w:tr>
      <w:tr w:rsidR="00EA1EF4" w:rsidRPr="007D190B" w:rsidTr="0076312D">
        <w:trPr>
          <w:cantSplit/>
          <w:trHeight w:val="1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1EF4" w:rsidRPr="007D190B" w:rsidRDefault="00EA1EF4" w:rsidP="008936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5 лет</w:t>
            </w:r>
          </w:p>
        </w:tc>
      </w:tr>
      <w:tr w:rsidR="00EA1EF4" w:rsidRPr="007D190B" w:rsidTr="0076312D">
        <w:trPr>
          <w:cantSplit/>
          <w:trHeight w:val="1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1EF4" w:rsidRPr="007D190B" w:rsidRDefault="00EA1EF4" w:rsidP="008936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5 лет</w:t>
            </w:r>
          </w:p>
        </w:tc>
      </w:tr>
      <w:tr w:rsidR="00EA1EF4" w:rsidRPr="007D190B" w:rsidTr="0076312D">
        <w:trPr>
          <w:cantSplit/>
          <w:trHeight w:val="1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1EF4" w:rsidRPr="007D190B" w:rsidRDefault="00EA1EF4" w:rsidP="008936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5 лет</w:t>
            </w:r>
          </w:p>
        </w:tc>
      </w:tr>
      <w:tr w:rsidR="00EA1EF4" w:rsidRPr="007D190B" w:rsidTr="0076312D">
        <w:trPr>
          <w:cantSplit/>
          <w:trHeight w:val="2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1EF4" w:rsidRPr="007D190B" w:rsidRDefault="00EA1EF4" w:rsidP="008936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-1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лет</w:t>
            </w:r>
          </w:p>
        </w:tc>
      </w:tr>
      <w:tr w:rsidR="00EA1EF4" w:rsidRPr="007D190B" w:rsidTr="0076312D">
        <w:trPr>
          <w:cantSplit/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1EF4" w:rsidRPr="007D190B" w:rsidRDefault="00EA1EF4" w:rsidP="008936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F4" w:rsidRPr="007D190B" w:rsidRDefault="00EA1EF4" w:rsidP="0018403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7-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лет</w:t>
            </w:r>
          </w:p>
        </w:tc>
      </w:tr>
    </w:tbl>
    <w:p w:rsidR="00D746CC" w:rsidRDefault="00D746CC" w:rsidP="00D74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</w:p>
    <w:p w:rsidR="00D746CC" w:rsidRPr="00445482" w:rsidRDefault="00D746CC" w:rsidP="00D746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lastRenderedPageBreak/>
        <w:t>Раздел 2. Результат деятельности учреждения</w:t>
      </w:r>
    </w:p>
    <w:p w:rsidR="00D746CC" w:rsidRPr="00445482" w:rsidRDefault="00D746CC" w:rsidP="00D746C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D746CC" w:rsidRPr="00445482" w:rsidRDefault="00D746CC" w:rsidP="001A62B7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1. Информация об исполнении муниципального задания учредителя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245"/>
        <w:gridCol w:w="709"/>
        <w:gridCol w:w="567"/>
        <w:gridCol w:w="567"/>
        <w:gridCol w:w="567"/>
        <w:gridCol w:w="709"/>
        <w:gridCol w:w="709"/>
        <w:gridCol w:w="708"/>
        <w:gridCol w:w="709"/>
      </w:tblGrid>
      <w:tr w:rsidR="00D746CC" w:rsidRPr="007D190B" w:rsidTr="00574AB9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именование</w:t>
            </w:r>
            <w:r w:rsidR="00E55977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услуг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(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работы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ъем услуг</w:t>
            </w:r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 xml:space="preserve"> (работ)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ед</w:t>
            </w:r>
            <w:proofErr w:type="gramStart"/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.и</w:t>
            </w:r>
            <w:proofErr w:type="gramEnd"/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зм</w:t>
            </w:r>
            <w:proofErr w:type="spellEnd"/>
            <w:r w:rsidR="006D3151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157B4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214" w:hanging="214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ъем финансового обеспечения, тыс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б.</w:t>
            </w:r>
          </w:p>
        </w:tc>
      </w:tr>
      <w:tr w:rsidR="00D746CC" w:rsidRPr="007D190B" w:rsidTr="00574AB9">
        <w:trPr>
          <w:cantSplit/>
          <w:trHeight w:val="15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</w:tr>
      <w:tr w:rsidR="00245650" w:rsidRPr="007D190B" w:rsidTr="00574AB9">
        <w:trPr>
          <w:cantSplit/>
          <w:trHeight w:val="2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157DA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157DA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</w:tr>
      <w:tr w:rsidR="00245650" w:rsidRPr="007D190B" w:rsidTr="00574AB9">
        <w:trPr>
          <w:cantSplit/>
          <w:trHeight w:val="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7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8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9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0   </w:t>
            </w:r>
          </w:p>
        </w:tc>
      </w:tr>
      <w:tr w:rsidR="006F1A17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574AB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</w:t>
            </w:r>
            <w:r w:rsidR="00574AB9">
              <w:rPr>
                <w:rFonts w:ascii="Calibri" w:eastAsia="Times New Roman" w:hAnsi="Calibri" w:cs="Calibri"/>
                <w:sz w:val="18"/>
                <w:szCs w:val="18"/>
              </w:rPr>
              <w:t xml:space="preserve"> начал</w:t>
            </w:r>
            <w:r w:rsidR="00574AB9">
              <w:rPr>
                <w:rFonts w:ascii="Calibri" w:eastAsia="Times New Roman" w:hAnsi="Calibri" w:cs="Calibri"/>
                <w:sz w:val="18"/>
                <w:szCs w:val="18"/>
              </w:rPr>
              <w:t>ь</w:t>
            </w:r>
            <w:r w:rsidR="00574AB9">
              <w:rPr>
                <w:rFonts w:ascii="Calibri" w:eastAsia="Times New Roman" w:hAnsi="Calibri" w:cs="Calibri"/>
                <w:sz w:val="18"/>
                <w:szCs w:val="18"/>
              </w:rPr>
              <w:t>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6F1A17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4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4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6F1A17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272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6F1A17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2722,8</w:t>
            </w:r>
          </w:p>
        </w:tc>
      </w:tr>
      <w:tr w:rsidR="006F1A17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574AB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основн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6F1A17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89360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714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6F1A17" w:rsidP="008936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7</w:t>
            </w:r>
            <w:r w:rsidR="0089360B">
              <w:rPr>
                <w:rFonts w:ascii="Calibri" w:eastAsia="Times New Roman" w:hAnsi="Calibri" w:cs="Calibri"/>
                <w:sz w:val="17"/>
                <w:szCs w:val="17"/>
              </w:rPr>
              <w:t>146</w:t>
            </w:r>
            <w:r>
              <w:rPr>
                <w:rFonts w:ascii="Calibri" w:eastAsia="Times New Roman" w:hAnsi="Calibri" w:cs="Calibri"/>
                <w:sz w:val="17"/>
                <w:szCs w:val="17"/>
              </w:rPr>
              <w:t>,0</w:t>
            </w:r>
          </w:p>
        </w:tc>
      </w:tr>
      <w:tr w:rsidR="006F1A17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574AB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6F1A17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89360B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246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6F1A17" w:rsidP="0089360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2</w:t>
            </w:r>
            <w:r w:rsidR="0089360B">
              <w:rPr>
                <w:rFonts w:ascii="Calibri" w:eastAsia="Times New Roman" w:hAnsi="Calibri" w:cs="Calibri"/>
                <w:sz w:val="17"/>
                <w:szCs w:val="17"/>
              </w:rPr>
              <w:t>465,0</w:t>
            </w:r>
          </w:p>
        </w:tc>
      </w:tr>
      <w:tr w:rsidR="006F1A17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574AB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держа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574AB9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1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6F1A17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10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6F1A17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106,2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льность смены 18 дней (100%) для детей 7-10 лет. Организация отдыха детей в лагере досуга и отдыха, продолжительность см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ы 18 дней (100%) для детей 11 лет и старш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25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25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льность смены 18 дней (70%) для детей 7-10 лет. Организация отдыха детей в лагере досуга и отдыха, продолжительность см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ы 18 дней (70%) для детей 11 лет и старш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9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9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начального общего образования по основным общеобразов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4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4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207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207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основного общего образования по основным общеобразовател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ь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ым программам, а также дополнительного образования в 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б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5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5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247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247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среднего общего образования по основным общеобразовател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ь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ым программам, а также дополнительного образования в 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б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22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22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574AB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574AB9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доступного бесплатного начального общего образования, а также дополнительного образования в общеобразовательных орган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4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4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218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218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доступного бесплатного основного общего образования, а также дополнительного образования в общеобразовательных орган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5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5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690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690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доступного бесплатного среднего общего образования, а также дополнительного образования в общеобразовательных орган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з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58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58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доступного бесплатного основного общего образования, обуч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ющихся в образовательных организациях на дому по медиц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ским показател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0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0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доступного бесплатного среднего общего образования, обуч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ю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щихся в образовательных организациях на дому по медицинским показател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2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BE090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2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A266A2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доступного бесплатного начального, основного, среднего общего образования, а также дополнительного образования в обще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б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азовательных организациях на 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0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0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58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58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иобретение аттестатов об основном общем образовании и среднем общем образовании и приложений, аттестатов об 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новном общем образовании и среднем образовании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>с отличаем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и прилож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1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</w:tr>
      <w:tr w:rsidR="00A266A2" w:rsidRPr="007D190B" w:rsidTr="00574AB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Default="00574AB9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ормативные затраты на содержание муниципального имущ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245650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060B8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382DEC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94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6F1A17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67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 w:rsidRPr="00245650">
              <w:rPr>
                <w:rFonts w:ascii="Calibri" w:eastAsia="Times New Roman" w:hAnsi="Calibri" w:cs="Calibri"/>
                <w:sz w:val="17"/>
                <w:szCs w:val="17"/>
              </w:rPr>
              <w:t>94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245650" w:rsidRDefault="006F1A17" w:rsidP="002E575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673,8</w:t>
            </w:r>
          </w:p>
        </w:tc>
      </w:tr>
    </w:tbl>
    <w:p w:rsidR="008F46A6" w:rsidRDefault="008F46A6" w:rsidP="002E575B">
      <w:pPr>
        <w:autoSpaceDE w:val="0"/>
        <w:autoSpaceDN w:val="0"/>
        <w:adjustRightInd w:val="0"/>
        <w:spacing w:after="0" w:line="240" w:lineRule="auto"/>
        <w:ind w:left="-851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D746CC" w:rsidRPr="00445482" w:rsidRDefault="00D746CC" w:rsidP="001A62B7">
      <w:pPr>
        <w:autoSpaceDE w:val="0"/>
        <w:autoSpaceDN w:val="0"/>
        <w:adjustRightInd w:val="0"/>
        <w:spacing w:after="0" w:line="240" w:lineRule="auto"/>
        <w:ind w:left="-993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lastRenderedPageBreak/>
        <w:t>2.2. Информация о результатах оказания услуг (выполнения работ)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372"/>
        <w:gridCol w:w="567"/>
        <w:gridCol w:w="567"/>
        <w:gridCol w:w="567"/>
        <w:gridCol w:w="567"/>
        <w:gridCol w:w="567"/>
      </w:tblGrid>
      <w:tr w:rsidR="00D746CC" w:rsidRPr="007D190B" w:rsidTr="00C87649">
        <w:trPr>
          <w:cantSplit/>
          <w:trHeight w:val="201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73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  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40573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</w:tr>
      <w:tr w:rsidR="00D746CC" w:rsidRPr="007D190B" w:rsidTr="00C87649">
        <w:trPr>
          <w:cantSplit/>
          <w:trHeight w:val="9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6CC" w:rsidRPr="007D190B" w:rsidRDefault="00D746CC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</w:tr>
      <w:tr w:rsidR="00D746CC" w:rsidRPr="007D190B" w:rsidTr="00C87649">
        <w:trPr>
          <w:cantSplit/>
          <w:trHeight w:val="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6CC" w:rsidRPr="007D190B" w:rsidRDefault="00D746C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7  </w:t>
            </w:r>
          </w:p>
        </w:tc>
      </w:tr>
      <w:tr w:rsidR="00A266A2" w:rsidRPr="007D190B" w:rsidTr="0076312D">
        <w:trPr>
          <w:cantSplit/>
          <w:trHeight w:val="21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бщее количество потребителей, воспользовавшихся услугами (работами) учреждения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8936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8936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943</w:t>
            </w:r>
          </w:p>
        </w:tc>
      </w:tr>
      <w:tr w:rsidR="00A266A2" w:rsidRPr="007D190B" w:rsidTr="00C87649">
        <w:trPr>
          <w:cantSplit/>
          <w:trHeight w:val="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A266A2" w:rsidRPr="007D190B" w:rsidTr="00C87649">
        <w:trPr>
          <w:cantSplit/>
          <w:trHeight w:val="1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есплатными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, из них по видам услуг (работ):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2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2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8936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89360B" w:rsidP="005B243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1</w:t>
            </w:r>
            <w:r w:rsidR="00382D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</w:tr>
      <w:tr w:rsidR="006F1A17" w:rsidRPr="007D190B" w:rsidTr="00C87649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начального общего образования. Общеобразовательная программа начального общего образования (очна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6F1A1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4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574AB9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479</w:t>
            </w:r>
          </w:p>
        </w:tc>
      </w:tr>
      <w:tr w:rsidR="006F1A17" w:rsidRPr="007D190B" w:rsidTr="00C87649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основного общего образования. 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б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азовательная программа основного общего образования (очна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6F1A1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574AB9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554</w:t>
            </w:r>
          </w:p>
        </w:tc>
      </w:tr>
      <w:tr w:rsidR="006F1A17" w:rsidRPr="007D190B" w:rsidTr="00C87649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574AB9" w:rsidP="00BA042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3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еализация основных общеобразовательных программ среднего общего образования. 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б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щеобразовательная программа среднего общего образования (очна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6F1A17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245650" w:rsidRDefault="00574AB9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sz w:val="17"/>
                <w:szCs w:val="17"/>
              </w:rPr>
              <w:t>73</w:t>
            </w:r>
          </w:p>
        </w:tc>
      </w:tr>
      <w:tr w:rsidR="006F1A17" w:rsidRPr="007D190B" w:rsidTr="00C87649">
        <w:trPr>
          <w:cantSplit/>
          <w:trHeight w:val="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574A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4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574AB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одержа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382DEC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574AB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382DEC" w:rsidP="00574AB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0</w:t>
            </w:r>
            <w:r w:rsidR="00574AB9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</w:tr>
      <w:tr w:rsidR="006F1A17" w:rsidRPr="007D190B" w:rsidTr="00C87649">
        <w:trPr>
          <w:cantSplit/>
          <w:trHeight w:val="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7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начального общего образов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ия по основным общеобразовательным программам, а также дополнительного образов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ия в общеобразовательных учреждениях (дневная форма обуче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>
            <w:r w:rsidRPr="008B205C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C87649">
        <w:trPr>
          <w:cantSplit/>
          <w:trHeight w:val="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8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>
            <w:r w:rsidRPr="008B205C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C87649">
        <w:trPr>
          <w:cantSplit/>
          <w:trHeight w:val="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9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>
            <w:r w:rsidRPr="008B205C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C87649">
        <w:trPr>
          <w:cantSplit/>
          <w:trHeight w:val="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10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ль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>
            <w:r w:rsidRPr="008B205C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C87649">
        <w:trPr>
          <w:cantSplit/>
          <w:trHeight w:val="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1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едоступного бесплатного 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овного общего образования, а также дополнительного образования в общеобразовател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ь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>
            <w:r w:rsidRPr="008B205C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C87649">
        <w:trPr>
          <w:cantSplit/>
          <w:trHeight w:val="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1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ь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ых организац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>
            <w:r w:rsidRPr="008B205C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C87649">
        <w:trPr>
          <w:cantSplit/>
          <w:trHeight w:val="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13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едоступного бесплатного 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с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овного общего образования, обучающихся в образовательных организациях на дому по медицинским показател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>
            <w:r w:rsidRPr="008B205C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C87649">
        <w:trPr>
          <w:cantSplit/>
          <w:trHeight w:val="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14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едоступного бесплатного среднего общего образования, обучающихся в образовательных организациях на дому по медицинским показател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>
            <w:r w:rsidRPr="008B205C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C87649">
        <w:trPr>
          <w:cantSplit/>
          <w:trHeight w:val="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15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ия в общеобразовательных организациях на ведение электронных дневников и журна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>
            <w:r w:rsidRPr="008B205C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C87649">
        <w:trPr>
          <w:cantSplit/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16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>с отлич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м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и прилож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Default="00382DEC" w:rsidP="0024565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C87649">
        <w:trPr>
          <w:cantSplit/>
          <w:trHeight w:val="21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1.17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100%) для детей 7-10 лет. Организация отдыха детей в лагере досуга и отдыха, продолж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льность смены 18 дней (100%) для детей 11 лет и старш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382DEC" w:rsidP="0034631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C87649">
        <w:trPr>
          <w:cantSplit/>
          <w:trHeight w:val="2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частично 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тными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, из них по видам услуг (работ):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8936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8936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C87649">
        <w:trPr>
          <w:cantSplit/>
          <w:trHeight w:val="1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2.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30%) для детей 7-10 лет. Организация отдыха детей в лагере досуга и отдыха, продолж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льность смены 18 дней (30%) для детей 11 лет и старш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8936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89360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6F1A17" w:rsidRPr="007D190B" w:rsidTr="003F4648">
        <w:trPr>
          <w:cantSplit/>
          <w:trHeight w:val="1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3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олностью 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тными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, из них по видам услуг (работ):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76312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76312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1</w:t>
            </w:r>
          </w:p>
        </w:tc>
      </w:tr>
      <w:tr w:rsidR="006F1A17" w:rsidRPr="007D190B" w:rsidTr="003F4648">
        <w:trPr>
          <w:cantSplit/>
          <w:trHeight w:val="2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352E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100%) для детей 7-10 лет. Организация отдыха детей в лагере досуга и отдыха, продолж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льность смены 18 дней (100%) для детей 11 лет и старш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6F1A17" w:rsidRPr="007D190B" w:rsidTr="003F4648">
        <w:trPr>
          <w:cantSplit/>
          <w:trHeight w:val="2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5B7D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5B7D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</w:tr>
      <w:tr w:rsidR="006F1A17" w:rsidRPr="007D190B" w:rsidTr="003F4648">
        <w:trPr>
          <w:trHeight w:val="14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3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5B7D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5B7D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</w:tr>
      <w:tr w:rsidR="006F1A17" w:rsidRPr="007D190B" w:rsidTr="003F4648">
        <w:trPr>
          <w:cantSplit/>
          <w:trHeight w:val="1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4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5B7D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5B7D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</w:tr>
      <w:tr w:rsidR="006F1A17" w:rsidRPr="007D190B" w:rsidTr="003F4648">
        <w:trPr>
          <w:cantSplit/>
          <w:trHeight w:val="12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5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76312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5B7D3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1</w:t>
            </w:r>
          </w:p>
        </w:tc>
      </w:tr>
      <w:tr w:rsidR="006F1A17" w:rsidRPr="007D190B" w:rsidTr="003F4648">
        <w:trPr>
          <w:cantSplit/>
          <w:trHeight w:val="1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.3.6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76312D" w:rsidP="0076312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76312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9</w:t>
            </w:r>
          </w:p>
        </w:tc>
      </w:tr>
      <w:tr w:rsidR="006F1A17" w:rsidRPr="007D190B" w:rsidTr="00C87649">
        <w:trPr>
          <w:cantSplit/>
          <w:trHeight w:val="2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редняя стоимость получения частично платных услуг для потребителей, в том числе по в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дам услуг (работ):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7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7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8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85,8</w:t>
            </w:r>
          </w:p>
        </w:tc>
      </w:tr>
      <w:tr w:rsidR="006F1A17" w:rsidRPr="007D190B" w:rsidTr="00C87649">
        <w:trPr>
          <w:cantSplit/>
          <w:trHeight w:val="19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.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30%) для детей 7-10 лет. Организация отдыха детей в лагере досуга и отдыха, продолж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льность смены 18 дней (30%) для детей 11 лет и старш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7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7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8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85,8</w:t>
            </w:r>
          </w:p>
        </w:tc>
      </w:tr>
      <w:tr w:rsidR="006F1A17" w:rsidRPr="007D190B" w:rsidTr="00C87649">
        <w:trPr>
          <w:cantSplit/>
          <w:trHeight w:val="2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редняя стоимость получения платных услуг для потребителей, в том числе по видам услуг (работ):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38,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4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28,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EA1EF4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0,94</w:t>
            </w:r>
          </w:p>
        </w:tc>
      </w:tr>
      <w:tr w:rsidR="006F1A17" w:rsidRPr="007D190B" w:rsidTr="00C87649">
        <w:trPr>
          <w:cantSplit/>
          <w:trHeight w:val="1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3.1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100%) для детей 7-10 лет. Организация отдыха детей в лагере досуга и отдыха, продолж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ельность смены 18 дней (100%) для детей 11 лет и старш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8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8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1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1A17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19,5</w:t>
            </w:r>
          </w:p>
        </w:tc>
      </w:tr>
      <w:tr w:rsidR="006F1A17" w:rsidRPr="007D190B" w:rsidTr="003F4648">
        <w:trPr>
          <w:cantSplit/>
          <w:trHeight w:val="1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30667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30667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</w:tr>
      <w:tr w:rsidR="006F1A17" w:rsidRPr="007D190B" w:rsidTr="003F4648">
        <w:trPr>
          <w:cantSplit/>
          <w:trHeight w:val="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3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25</w:t>
            </w:r>
          </w:p>
        </w:tc>
      </w:tr>
      <w:tr w:rsidR="006F1A17" w:rsidRPr="007D190B" w:rsidTr="003F4648">
        <w:trPr>
          <w:cantSplit/>
          <w:trHeight w:val="1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4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8,3</w:t>
            </w:r>
          </w:p>
        </w:tc>
      </w:tr>
      <w:tr w:rsidR="006F1A17" w:rsidRPr="007D190B" w:rsidTr="003F4648">
        <w:trPr>
          <w:cantSplit/>
          <w:trHeight w:val="17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5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CF1A1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0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CF1A1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07,6</w:t>
            </w:r>
          </w:p>
        </w:tc>
      </w:tr>
      <w:tr w:rsidR="006F1A17" w:rsidRPr="007D190B" w:rsidTr="003F4648">
        <w:trPr>
          <w:cantSplit/>
          <w:trHeight w:val="1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6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2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7" w:rsidRPr="007D190B" w:rsidRDefault="006F1A17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2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CF1A1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0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1A17" w:rsidRPr="007D190B" w:rsidRDefault="00CF1A19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01,0</w:t>
            </w:r>
          </w:p>
        </w:tc>
      </w:tr>
    </w:tbl>
    <w:p w:rsidR="00D77260" w:rsidRDefault="00D77260" w:rsidP="001A62B7">
      <w:pPr>
        <w:autoSpaceDE w:val="0"/>
        <w:autoSpaceDN w:val="0"/>
        <w:adjustRightInd w:val="0"/>
        <w:spacing w:after="0" w:line="240" w:lineRule="auto"/>
        <w:ind w:left="-993"/>
        <w:outlineLvl w:val="3"/>
        <w:rPr>
          <w:rFonts w:ascii="Calibri" w:eastAsia="Calibri" w:hAnsi="Calibri" w:cs="Calibri"/>
          <w:sz w:val="18"/>
          <w:szCs w:val="18"/>
        </w:rPr>
      </w:pPr>
    </w:p>
    <w:p w:rsidR="00D746CC" w:rsidRPr="007D190B" w:rsidRDefault="00D746CC" w:rsidP="001A62B7">
      <w:pPr>
        <w:autoSpaceDE w:val="0"/>
        <w:autoSpaceDN w:val="0"/>
        <w:adjustRightInd w:val="0"/>
        <w:spacing w:after="0" w:line="240" w:lineRule="auto"/>
        <w:ind w:left="-993"/>
        <w:outlineLvl w:val="3"/>
        <w:rPr>
          <w:rFonts w:ascii="Calibri" w:eastAsia="Calibri" w:hAnsi="Calibri" w:cs="Calibri"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3. Информация о суммах доходов, полученных учреждением от оказания платных услуг (выполнения</w:t>
      </w:r>
      <w:r w:rsidR="00DF00EE" w:rsidRPr="00445482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445482">
        <w:rPr>
          <w:rFonts w:ascii="Calibri" w:eastAsia="Calibri" w:hAnsi="Calibri" w:cs="Calibri"/>
          <w:b/>
          <w:sz w:val="18"/>
          <w:szCs w:val="18"/>
        </w:rPr>
        <w:t>работ</w:t>
      </w:r>
      <w:r w:rsidRPr="007D190B">
        <w:rPr>
          <w:rFonts w:ascii="Calibri" w:eastAsia="Calibri" w:hAnsi="Calibri" w:cs="Calibri"/>
          <w:sz w:val="18"/>
          <w:szCs w:val="18"/>
        </w:rPr>
        <w:t>)</w:t>
      </w:r>
    </w:p>
    <w:tbl>
      <w:tblPr>
        <w:tblW w:w="5663" w:type="pct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667"/>
        <w:gridCol w:w="851"/>
        <w:gridCol w:w="709"/>
        <w:gridCol w:w="709"/>
        <w:gridCol w:w="709"/>
        <w:gridCol w:w="705"/>
      </w:tblGrid>
      <w:tr w:rsidR="00245650" w:rsidRPr="007D190B" w:rsidTr="00A266A2">
        <w:trPr>
          <w:cantSplit/>
          <w:trHeight w:val="138"/>
        </w:trPr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30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         </w:t>
            </w: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6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0C57E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245650" w:rsidRPr="007D190B" w:rsidTr="00A266A2">
        <w:trPr>
          <w:cantSplit/>
          <w:trHeight w:val="67"/>
        </w:trPr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A85" w:rsidRPr="007D190B" w:rsidRDefault="00907A85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A85" w:rsidRPr="007D190B" w:rsidRDefault="00907A85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7A85" w:rsidRPr="007D190B" w:rsidRDefault="00907A85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</w:tr>
      <w:tr w:rsidR="00245650" w:rsidRPr="007D190B" w:rsidTr="00A266A2">
        <w:trPr>
          <w:cantSplit/>
          <w:trHeight w:val="61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    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A85" w:rsidRPr="007D190B" w:rsidRDefault="00907A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</w:t>
            </w:r>
          </w:p>
        </w:tc>
      </w:tr>
      <w:tr w:rsidR="00A266A2" w:rsidRPr="007D190B" w:rsidTr="009E0AA8">
        <w:trPr>
          <w:cantSplit/>
          <w:trHeight w:val="23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умма доходов, полученных от оказания платных  услуг (выполнения работ)                        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706,6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706,6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9E0AA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67,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382DE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65,9</w:t>
            </w:r>
          </w:p>
        </w:tc>
      </w:tr>
      <w:tr w:rsidR="00A266A2" w:rsidRPr="007D190B" w:rsidTr="00A266A2">
        <w:trPr>
          <w:cantSplit/>
          <w:trHeight w:val="151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                                  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A266A2" w:rsidRPr="007D190B" w:rsidTr="00A266A2">
        <w:trPr>
          <w:cantSplit/>
          <w:trHeight w:val="51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частично платных, из них по видам услуг (работ):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9,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9,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,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4818CB" w:rsidP="00A7040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,1</w:t>
            </w:r>
          </w:p>
        </w:tc>
      </w:tr>
      <w:tr w:rsidR="00A266A2" w:rsidRPr="007D190B" w:rsidTr="00A266A2">
        <w:trPr>
          <w:cantSplit/>
          <w:trHeight w:val="65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9,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9,9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,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,1</w:t>
            </w:r>
          </w:p>
        </w:tc>
      </w:tr>
      <w:tr w:rsidR="00A266A2" w:rsidRPr="007D190B" w:rsidTr="003F4648">
        <w:trPr>
          <w:cantSplit/>
          <w:trHeight w:val="51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лностью платных, из них по видам услуг (работ):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96,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96,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9E0AA8" w:rsidP="007479C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02,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9E0AA8" w:rsidP="007479CA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00,8</w:t>
            </w:r>
          </w:p>
        </w:tc>
      </w:tr>
      <w:tr w:rsidR="00A266A2" w:rsidRPr="007D190B" w:rsidTr="003F4648">
        <w:trPr>
          <w:cantSplit/>
          <w:trHeight w:val="115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тдыха детей в ла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лжительность смены 18 дней (100%) для детей 7-10 лет. Организация отдыха детей в лагере досуга и отд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ы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ха, продолжительность смены 18 дней (100%) для детей 11 лет и старше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6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6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,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4818C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,1</w:t>
            </w:r>
          </w:p>
        </w:tc>
      </w:tr>
      <w:tr w:rsidR="00A266A2" w:rsidRPr="007D190B" w:rsidTr="003F4648">
        <w:trPr>
          <w:cantSplit/>
          <w:trHeight w:val="226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,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,8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A37F0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8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A37F0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8</w:t>
            </w:r>
          </w:p>
        </w:tc>
      </w:tr>
      <w:tr w:rsidR="00A266A2" w:rsidRPr="007D190B" w:rsidTr="003F4648">
        <w:trPr>
          <w:cantSplit/>
          <w:trHeight w:val="20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,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,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A37F0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,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A37F0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1,3</w:t>
            </w:r>
          </w:p>
        </w:tc>
      </w:tr>
      <w:tr w:rsidR="00A266A2" w:rsidRPr="007D190B" w:rsidTr="003F4648">
        <w:trPr>
          <w:cantSplit/>
          <w:trHeight w:val="84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еская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8,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8,5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79448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9,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79448D" w:rsidP="006B046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9,0</w:t>
            </w:r>
          </w:p>
        </w:tc>
      </w:tr>
      <w:tr w:rsidR="00A266A2" w:rsidRPr="007D190B" w:rsidTr="003F4648">
        <w:trPr>
          <w:cantSplit/>
          <w:trHeight w:val="51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72,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72,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79448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59,8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79448D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59,8</w:t>
            </w:r>
          </w:p>
        </w:tc>
      </w:tr>
      <w:tr w:rsidR="00A266A2" w:rsidRPr="007D190B" w:rsidTr="003F4648">
        <w:trPr>
          <w:cantSplit/>
          <w:trHeight w:val="24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A2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82,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66A2" w:rsidRPr="007D190B" w:rsidRDefault="00A266A2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82,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3F464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34,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66A2" w:rsidRPr="007D190B" w:rsidRDefault="003F464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32,8</w:t>
            </w:r>
          </w:p>
        </w:tc>
      </w:tr>
    </w:tbl>
    <w:p w:rsidR="009E6D9A" w:rsidRPr="007D190B" w:rsidRDefault="009E6D9A" w:rsidP="009E6D9A">
      <w:pPr>
        <w:spacing w:after="0" w:line="240" w:lineRule="auto"/>
        <w:rPr>
          <w:rFonts w:ascii="Calibri" w:eastAsia="Calibri" w:hAnsi="Calibri" w:cs="Calibri"/>
          <w:sz w:val="18"/>
          <w:szCs w:val="18"/>
        </w:rPr>
        <w:sectPr w:rsidR="009E6D9A" w:rsidRPr="007D190B" w:rsidSect="00F343C0">
          <w:pgSz w:w="11906" w:h="16838"/>
          <w:pgMar w:top="567" w:right="709" w:bottom="907" w:left="1701" w:header="709" w:footer="709" w:gutter="0"/>
          <w:cols w:space="720"/>
        </w:sectPr>
      </w:pPr>
    </w:p>
    <w:p w:rsidR="009E6D9A" w:rsidRPr="00445482" w:rsidRDefault="001A62B7" w:rsidP="001A62B7">
      <w:pPr>
        <w:autoSpaceDE w:val="0"/>
        <w:autoSpaceDN w:val="0"/>
        <w:adjustRightInd w:val="0"/>
        <w:spacing w:before="100" w:beforeAutospacing="1" w:after="100" w:afterAutospacing="1" w:line="240" w:lineRule="auto"/>
        <w:ind w:left="-142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lastRenderedPageBreak/>
        <w:t xml:space="preserve"> </w:t>
      </w:r>
      <w:r w:rsidR="009E6D9A" w:rsidRPr="00445482">
        <w:rPr>
          <w:rFonts w:ascii="Calibri" w:eastAsia="Calibri" w:hAnsi="Calibri" w:cs="Calibri"/>
          <w:b/>
          <w:sz w:val="18"/>
          <w:szCs w:val="1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"/>
        <w:gridCol w:w="1551"/>
        <w:gridCol w:w="681"/>
        <w:gridCol w:w="568"/>
        <w:gridCol w:w="424"/>
        <w:gridCol w:w="430"/>
        <w:gridCol w:w="562"/>
        <w:gridCol w:w="427"/>
        <w:gridCol w:w="430"/>
        <w:gridCol w:w="471"/>
        <w:gridCol w:w="382"/>
        <w:gridCol w:w="382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8"/>
      </w:tblGrid>
      <w:tr w:rsidR="002C1E42" w:rsidRPr="007D190B" w:rsidTr="002C1E42">
        <w:trPr>
          <w:cantSplit/>
          <w:trHeight w:val="240"/>
        </w:trPr>
        <w:tc>
          <w:tcPr>
            <w:tcW w:w="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043E4C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име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t>нование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вида   </w:t>
            </w:r>
            <w:r w:rsidR="009E6D9A"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услуги </w:t>
            </w:r>
          </w:p>
        </w:tc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изм.</w:t>
            </w:r>
          </w:p>
        </w:tc>
        <w:tc>
          <w:tcPr>
            <w:tcW w:w="4157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2C1E42" w:rsidRPr="007D190B" w:rsidTr="002C1E42">
        <w:trPr>
          <w:cantSplit/>
          <w:trHeight w:val="240"/>
        </w:trPr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57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A266A2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6</w:t>
            </w:r>
            <w:r w:rsidR="002B334B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2C1E42" w:rsidRPr="007D190B" w:rsidTr="00CD14AE">
        <w:trPr>
          <w:cantSplit/>
          <w:trHeight w:val="240"/>
        </w:trPr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4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лан                                      </w:t>
            </w:r>
          </w:p>
        </w:tc>
        <w:tc>
          <w:tcPr>
            <w:tcW w:w="221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факт                                      </w:t>
            </w:r>
          </w:p>
        </w:tc>
      </w:tr>
      <w:tr w:rsidR="00CD14AE" w:rsidRPr="007D190B" w:rsidTr="00CD14AE">
        <w:trPr>
          <w:cantSplit/>
          <w:trHeight w:val="1134"/>
        </w:trPr>
        <w:tc>
          <w:tcPr>
            <w:tcW w:w="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D9A" w:rsidRPr="007D190B" w:rsidRDefault="009E6D9A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январь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евраль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рт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прель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й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юнь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юль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вгуст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ент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кт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о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ека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янва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еврал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рт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прел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й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юн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юл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вгуст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ент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ктябрь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оябрь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екабрь</w:t>
            </w:r>
          </w:p>
        </w:tc>
      </w:tr>
      <w:tr w:rsidR="00CD14AE" w:rsidRPr="007D190B" w:rsidTr="00CD14AE">
        <w:trPr>
          <w:cantSplit/>
          <w:trHeight w:val="240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 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 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7   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8 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9  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0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1 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2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3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4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5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6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7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8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9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0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1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2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3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4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5  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6 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D9A" w:rsidRPr="007D190B" w:rsidRDefault="009E6D9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7   </w:t>
            </w:r>
          </w:p>
        </w:tc>
      </w:tr>
      <w:tr w:rsidR="00CD14AE" w:rsidRPr="007D190B" w:rsidTr="00A220CC">
        <w:trPr>
          <w:cantSplit/>
          <w:trHeight w:val="720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85" w:rsidRPr="007D190B" w:rsidRDefault="00661D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85" w:rsidRPr="007D190B" w:rsidRDefault="00A343E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рганизация 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дыха детей в л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герях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досуга и отдых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прод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л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жительность см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ы 18 дней для детей 7-10 лет. Организация 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т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дыха детей в л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гере досуга и отдыха, продо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л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жительность см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ны 18 дней для детей 11 лет и старше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D85" w:rsidRPr="007D190B" w:rsidRDefault="00661D85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уб./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4818C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19,5</w:t>
            </w: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4818C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19,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61D85" w:rsidRPr="007D190B" w:rsidRDefault="007D190B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D07C63" w:rsidRPr="007D190B" w:rsidTr="00A220CC">
        <w:trPr>
          <w:cantSplit/>
          <w:trHeight w:val="662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63" w:rsidRPr="007D190B" w:rsidRDefault="00D07C6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63" w:rsidRPr="007D190B" w:rsidRDefault="00D07C6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63" w:rsidRPr="007D190B" w:rsidRDefault="00D07C63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уб.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07C63" w:rsidRPr="007D190B" w:rsidRDefault="00D07C63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2D3170" w:rsidRPr="007D190B" w:rsidTr="00A220CC">
        <w:trPr>
          <w:cantSplit/>
          <w:trHeight w:val="636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2D317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изкультурно-спортивн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170" w:rsidRPr="007D190B" w:rsidRDefault="00BC426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Default="002D3170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  <w:p w:rsidR="002D3170" w:rsidRPr="007D190B" w:rsidRDefault="002D3170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D07C63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D07C63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7C6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D07C63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7C6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Default="002D3170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0</w:t>
            </w:r>
          </w:p>
          <w:p w:rsidR="002D3170" w:rsidRPr="007D190B" w:rsidRDefault="002D3170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2D3170" w:rsidRPr="007D190B" w:rsidRDefault="002D3170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D07C63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7C6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D07C63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7C6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D3170" w:rsidRPr="007D190B" w:rsidRDefault="002D3170" w:rsidP="00D07C63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7C6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</w:tr>
      <w:tr w:rsidR="00EE5531" w:rsidRPr="007D190B" w:rsidTr="00A220CC">
        <w:trPr>
          <w:cantSplit/>
          <w:trHeight w:val="537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31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31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ультурологич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к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31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Default="00EE5531" w:rsidP="00A343E5">
            <w:pPr>
              <w:spacing w:before="100" w:beforeAutospacing="1" w:after="100" w:afterAutospacing="1" w:line="240" w:lineRule="auto"/>
              <w:ind w:left="113" w:right="113"/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Default="00EE5531" w:rsidP="00A343E5">
            <w:pPr>
              <w:spacing w:before="100" w:beforeAutospacing="1" w:after="100" w:afterAutospacing="1" w:line="240" w:lineRule="auto"/>
              <w:ind w:left="113" w:right="113"/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Default="00EE5531" w:rsidP="00A343E5">
            <w:pPr>
              <w:spacing w:before="100" w:beforeAutospacing="1" w:after="100" w:afterAutospacing="1" w:line="240" w:lineRule="auto"/>
              <w:ind w:left="113" w:right="113"/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Default="00EE5531" w:rsidP="00A343E5">
            <w:pPr>
              <w:spacing w:before="100" w:beforeAutospacing="1" w:after="100" w:afterAutospacing="1" w:line="240" w:lineRule="auto"/>
              <w:ind w:left="113" w:right="113"/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Default="00EE5531" w:rsidP="00101984">
            <w:pPr>
              <w:spacing w:before="100" w:beforeAutospacing="1" w:after="100" w:afterAutospacing="1" w:line="240" w:lineRule="auto"/>
              <w:ind w:left="113" w:right="113"/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Default="00EE5531" w:rsidP="00101984">
            <w:pPr>
              <w:spacing w:before="100" w:beforeAutospacing="1" w:after="100" w:afterAutospacing="1" w:line="240" w:lineRule="auto"/>
              <w:ind w:left="113" w:right="113"/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Default="00EE5531" w:rsidP="00101984">
            <w:pPr>
              <w:spacing w:before="100" w:beforeAutospacing="1" w:after="100" w:afterAutospacing="1" w:line="240" w:lineRule="auto"/>
              <w:ind w:left="113" w:right="113"/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Default="00EE5531" w:rsidP="00101984">
            <w:pPr>
              <w:spacing w:before="100" w:beforeAutospacing="1" w:after="100" w:afterAutospacing="1" w:line="240" w:lineRule="auto"/>
              <w:ind w:left="113" w:right="113"/>
              <w:jc w:val="center"/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0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</w:tr>
      <w:tr w:rsidR="00EE5531" w:rsidRPr="007D190B" w:rsidTr="00A220CC">
        <w:trPr>
          <w:cantSplit/>
          <w:trHeight w:val="790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31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31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стественно-научная</w:t>
            </w:r>
            <w:proofErr w:type="gramEnd"/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31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 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CD14AE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5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CD14AE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</w:tr>
      <w:tr w:rsidR="00EE5531" w:rsidRPr="007D190B" w:rsidTr="00A220CC">
        <w:trPr>
          <w:cantSplit/>
          <w:trHeight w:val="892"/>
        </w:trPr>
        <w:tc>
          <w:tcPr>
            <w:tcW w:w="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31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31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31" w:rsidRPr="007D190B" w:rsidRDefault="00EE553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Руб. / мес.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2D3170" w:rsidRDefault="00EE5531" w:rsidP="00A343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2D3170" w:rsidRDefault="00EE5531" w:rsidP="00A343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2D3170" w:rsidRDefault="00EE5531" w:rsidP="00A343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2D3170" w:rsidRDefault="00EE5531" w:rsidP="00A343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3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62</w:t>
            </w:r>
          </w:p>
          <w:p w:rsidR="00EE5531" w:rsidRPr="007D190B" w:rsidRDefault="00EE5531" w:rsidP="00A343E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A343E5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2D3170" w:rsidRDefault="00EE5531" w:rsidP="001019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2D3170" w:rsidRDefault="00EE5531" w:rsidP="001019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2D3170" w:rsidRDefault="00EE5531" w:rsidP="001019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2D3170" w:rsidRDefault="00EE5531" w:rsidP="0010198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62</w:t>
            </w:r>
          </w:p>
          <w:p w:rsidR="00EE5531" w:rsidRPr="007D190B" w:rsidRDefault="00EE5531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EE5531" w:rsidRPr="007D190B" w:rsidRDefault="00EE5531" w:rsidP="00101984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</w:tr>
    </w:tbl>
    <w:p w:rsidR="009E6D9A" w:rsidRPr="007D190B" w:rsidRDefault="009E6D9A" w:rsidP="008F46A6">
      <w:pPr>
        <w:spacing w:before="100" w:beforeAutospacing="1" w:after="100" w:afterAutospacing="1" w:line="240" w:lineRule="auto"/>
        <w:rPr>
          <w:rFonts w:ascii="Calibri" w:eastAsia="Calibri" w:hAnsi="Calibri" w:cs="Calibri"/>
          <w:sz w:val="18"/>
          <w:szCs w:val="18"/>
        </w:rPr>
        <w:sectPr w:rsidR="009E6D9A" w:rsidRPr="007D190B" w:rsidSect="00A343E5">
          <w:pgSz w:w="16838" w:h="11905" w:orient="landscape"/>
          <w:pgMar w:top="850" w:right="1134" w:bottom="709" w:left="1134" w:header="720" w:footer="720" w:gutter="0"/>
          <w:cols w:space="720"/>
        </w:sectPr>
      </w:pPr>
    </w:p>
    <w:p w:rsidR="00FD0888" w:rsidRDefault="00616714" w:rsidP="008F46A6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lastRenderedPageBreak/>
        <w:t xml:space="preserve"> </w:t>
      </w:r>
      <w:r w:rsidR="00FD0888" w:rsidRPr="00445482">
        <w:rPr>
          <w:rFonts w:ascii="Calibri" w:eastAsia="Calibri" w:hAnsi="Calibri" w:cs="Calibri"/>
          <w:b/>
          <w:sz w:val="18"/>
          <w:szCs w:val="18"/>
        </w:rPr>
        <w:t>2.5. Информация о жалобах потребителей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6380"/>
        <w:gridCol w:w="590"/>
        <w:gridCol w:w="544"/>
        <w:gridCol w:w="2976"/>
      </w:tblGrid>
      <w:tr w:rsidR="00096650" w:rsidRPr="007D190B" w:rsidTr="00096650">
        <w:trPr>
          <w:cantSplit/>
          <w:trHeight w:val="619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6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иды зарегистрированных жалоб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личеств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жалоб  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73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ринятые меры  по результатам рассмотрения жалоб потребителей   </w:t>
            </w:r>
          </w:p>
        </w:tc>
      </w:tr>
      <w:tr w:rsidR="00096650" w:rsidRPr="007D190B" w:rsidTr="00096650">
        <w:trPr>
          <w:cantSplit/>
          <w:trHeight w:val="190"/>
        </w:trPr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A2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A26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73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96650" w:rsidRPr="007D190B" w:rsidTr="00096650">
        <w:trPr>
          <w:cantSplit/>
          <w:trHeight w:val="12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      </w:t>
            </w:r>
          </w:p>
        </w:tc>
      </w:tr>
      <w:tr w:rsidR="00096650" w:rsidRPr="007D190B" w:rsidTr="00096650">
        <w:trPr>
          <w:cantSplit/>
          <w:trHeight w:val="17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Жалобы потребителей, поступившие в учреждение                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096650" w:rsidRPr="007D190B" w:rsidTr="00096650">
        <w:trPr>
          <w:cantSplit/>
          <w:trHeight w:val="13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Жалобы потребителей, поступившие к учредителю                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287D7A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89360B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EA420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Жалоба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неподтв</w:t>
            </w:r>
            <w:bookmarkStart w:id="0" w:name="_GoBack"/>
            <w:bookmarkEnd w:id="0"/>
            <w:r w:rsidR="0089360B">
              <w:rPr>
                <w:rFonts w:ascii="Calibri" w:eastAsia="Times New Roman" w:hAnsi="Calibri" w:cs="Calibri"/>
                <w:sz w:val="18"/>
                <w:szCs w:val="18"/>
              </w:rPr>
              <w:t>ердилась</w:t>
            </w:r>
            <w:proofErr w:type="spellEnd"/>
          </w:p>
        </w:tc>
      </w:tr>
      <w:tr w:rsidR="00096650" w:rsidRPr="007D190B" w:rsidTr="00096650">
        <w:trPr>
          <w:cantSplit/>
          <w:trHeight w:val="22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6D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Жалобы потребителей, поступившие глав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администрации города Перми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096650" w:rsidRPr="007D190B" w:rsidTr="00096650">
        <w:trPr>
          <w:cantSplit/>
          <w:trHeight w:val="131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6D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3151">
              <w:rPr>
                <w:rFonts w:ascii="Calibri" w:eastAsia="Times New Roman" w:hAnsi="Calibri" w:cs="Calibri"/>
                <w:sz w:val="18"/>
                <w:szCs w:val="18"/>
              </w:rPr>
              <w:t>Жалобы потребителей, поступившие Главе города Перми - председателю Пер</w:t>
            </w:r>
            <w:r w:rsidRPr="006D3151">
              <w:rPr>
                <w:rFonts w:ascii="Calibri" w:eastAsia="Times New Roman" w:hAnsi="Calibri" w:cs="Calibri"/>
                <w:sz w:val="18"/>
                <w:szCs w:val="18"/>
              </w:rPr>
              <w:t>м</w:t>
            </w:r>
            <w:r w:rsidRPr="006D3151">
              <w:rPr>
                <w:rFonts w:ascii="Calibri" w:eastAsia="Times New Roman" w:hAnsi="Calibri" w:cs="Calibri"/>
                <w:sz w:val="18"/>
                <w:szCs w:val="18"/>
              </w:rPr>
              <w:t>ской городской Думы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A266A2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707A5F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707A5F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Нет </w:t>
            </w:r>
          </w:p>
        </w:tc>
      </w:tr>
      <w:tr w:rsidR="00096650" w:rsidRPr="007D190B" w:rsidTr="00096650">
        <w:trPr>
          <w:cantSplit/>
          <w:trHeight w:val="128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6D3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Жалобы потребителей, поступившие губернатор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Пермского края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096650" w:rsidRPr="007D190B" w:rsidTr="00096650">
        <w:trPr>
          <w:cantSplit/>
          <w:trHeight w:val="17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Жалобы потребителей, поступившие в прокуратуру города Перми               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096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50" w:rsidRPr="007D190B" w:rsidRDefault="00096650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</w:tbl>
    <w:p w:rsidR="00FD0888" w:rsidRPr="007D190B" w:rsidRDefault="00FD0888" w:rsidP="00FD088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2E575B" w:rsidRDefault="00616714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FD0888" w:rsidRPr="00445482">
        <w:rPr>
          <w:rFonts w:ascii="Calibri" w:eastAsia="Calibri" w:hAnsi="Calibri" w:cs="Calibri"/>
          <w:b/>
          <w:sz w:val="18"/>
          <w:szCs w:val="18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851"/>
        <w:gridCol w:w="709"/>
        <w:gridCol w:w="708"/>
        <w:gridCol w:w="567"/>
        <w:gridCol w:w="567"/>
      </w:tblGrid>
      <w:tr w:rsidR="00FD0888" w:rsidRPr="007D190B" w:rsidTr="008F46A6">
        <w:trPr>
          <w:cantSplit/>
          <w:trHeight w:val="1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>Наименование показателей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A266A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A266A2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</w:tr>
      <w:tr w:rsidR="00FD0888" w:rsidRPr="007D190B" w:rsidTr="00AD0CC4">
        <w:trPr>
          <w:cantSplit/>
          <w:trHeight w:val="16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88" w:rsidRPr="007D190B" w:rsidRDefault="00FD0888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88" w:rsidRPr="007D190B" w:rsidRDefault="00FD0888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888" w:rsidRPr="007D190B" w:rsidRDefault="00FD0888" w:rsidP="008F46A6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факт</w:t>
            </w:r>
          </w:p>
        </w:tc>
      </w:tr>
      <w:tr w:rsidR="00FD0888" w:rsidRPr="007D190B" w:rsidTr="00AD0C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7  </w:t>
            </w:r>
          </w:p>
        </w:tc>
      </w:tr>
      <w:tr w:rsidR="00FD0888" w:rsidRPr="007D190B" w:rsidTr="008F46A6">
        <w:trPr>
          <w:cantSplit/>
          <w:trHeight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бщая сумма прибыли муниципального автономного учреждения после</w:t>
            </w:r>
            <w:r w:rsidR="002C1E42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лого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ложения в отчетном периоде, всего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FD0888" w:rsidRPr="007D190B" w:rsidTr="00AD0CC4">
        <w:trPr>
          <w:cantSplit/>
          <w:trHeight w:val="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FD0888" w:rsidRPr="007D190B" w:rsidTr="00AD0CC4">
        <w:trPr>
          <w:cantSplit/>
          <w:trHeight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умма прибыли после налогообложения, образовавшаяся в связи с </w:t>
            </w:r>
            <w:r w:rsidR="00B252D3"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азанием му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ципальным автономным</w:t>
            </w:r>
            <w:r w:rsidR="002C1E42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чреждением</w:t>
            </w:r>
            <w:r w:rsidR="002C1E42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частично платных услуг (работ)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FD0888" w:rsidRPr="007D190B" w:rsidTr="00AD0CC4">
        <w:trPr>
          <w:cantSplit/>
          <w:trHeight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умма прибыли после налогообложения, образовавшаяся в связи с </w:t>
            </w:r>
            <w:r w:rsidR="00E55977" w:rsidRPr="007D190B"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азанием му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ципальным автономным учреждением</w:t>
            </w:r>
            <w:r w:rsidR="002C1E42"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платных услуг (работ)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88" w:rsidRPr="007D190B" w:rsidRDefault="00FD0888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</w:tbl>
    <w:p w:rsidR="00FD0888" w:rsidRPr="007D190B" w:rsidRDefault="00FD0888" w:rsidP="00FD088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:rsidR="002E575B" w:rsidRDefault="00FD0888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7. Изменение балансовой (остаточной) стоимости нефинансовых активов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1417"/>
        <w:gridCol w:w="1560"/>
        <w:gridCol w:w="2409"/>
      </w:tblGrid>
      <w:tr w:rsidR="00FD0888" w:rsidRPr="007D190B" w:rsidTr="008F46A6">
        <w:trPr>
          <w:cantSplit/>
          <w:trHeight w:val="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D6547A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D6547A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   </w:t>
            </w: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показателей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Ед. 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D71943" w:rsidP="008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8E7C47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D71943" w:rsidP="008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8E7C47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73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зменение стоимост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нефинансовых активов, %     </w:t>
            </w:r>
          </w:p>
        </w:tc>
      </w:tr>
      <w:tr w:rsidR="00FD0888" w:rsidRPr="007D190B" w:rsidTr="008F46A6">
        <w:trPr>
          <w:cantSplit/>
          <w:trHeight w:val="1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5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888" w:rsidRPr="007D190B" w:rsidRDefault="00FD0888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6         </w:t>
            </w:r>
          </w:p>
        </w:tc>
      </w:tr>
      <w:tr w:rsidR="008E7C47" w:rsidRPr="007D190B" w:rsidTr="00444929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алансовая стоимость нефинансовых акт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тыс. руб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108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818CB" w:rsidP="002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227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7C47" w:rsidRPr="007D190B" w:rsidRDefault="008E7C47" w:rsidP="00D7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Увеличение 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,</w:t>
            </w:r>
            <w:r w:rsidR="00D726D9">
              <w:rPr>
                <w:rFonts w:ascii="Calibri" w:eastAsia="Times New Roman" w:hAnsi="Calibri" w:cs="Calibri"/>
                <w:sz w:val="18"/>
                <w:szCs w:val="18"/>
              </w:rPr>
              <w:t>59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</w:tr>
      <w:tr w:rsidR="008E7C47" w:rsidRPr="007D190B" w:rsidTr="00444929">
        <w:trPr>
          <w:cantSplit/>
          <w:trHeight w:val="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таточная стоимость нефинансовых акт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тыс. руб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1304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818C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91875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7C47" w:rsidRPr="007D190B" w:rsidRDefault="008E7C47" w:rsidP="002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Увеличение 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 w:rsidR="00D726D9">
              <w:rPr>
                <w:rFonts w:ascii="Calibri" w:eastAsia="Times New Roman" w:hAnsi="Calibri" w:cs="Calibri"/>
                <w:sz w:val="18"/>
                <w:szCs w:val="18"/>
              </w:rPr>
              <w:t>0,6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</w:tr>
    </w:tbl>
    <w:p w:rsidR="00574AB9" w:rsidRDefault="00574AB9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</w:p>
    <w:p w:rsidR="002E575B" w:rsidRDefault="00A36F60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</w:t>
      </w:r>
      <w:r w:rsidR="00FD0888" w:rsidRPr="00445482">
        <w:rPr>
          <w:rFonts w:ascii="Calibri" w:eastAsia="Calibri" w:hAnsi="Calibri" w:cs="Calibri"/>
          <w:b/>
          <w:sz w:val="18"/>
          <w:szCs w:val="18"/>
        </w:rPr>
        <w:t>.8. Общая сумма выставленных требований в возмещение ущерба по недостачам и хищениям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850"/>
        <w:gridCol w:w="1048"/>
        <w:gridCol w:w="1078"/>
      </w:tblGrid>
      <w:tr w:rsidR="005B31AB" w:rsidRPr="00F63603" w:rsidTr="008F46A6">
        <w:trPr>
          <w:cantSplit/>
          <w:trHeight w:val="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31AB" w:rsidRPr="00D6547A" w:rsidRDefault="005B31AB" w:rsidP="008562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8E7C47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год 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D6547A" w:rsidRDefault="008562C7" w:rsidP="008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8E7C47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="005B31AB">
              <w:rPr>
                <w:rFonts w:ascii="Calibri" w:eastAsia="Times New Roman" w:hAnsi="Calibri" w:cs="Calibri"/>
                <w:sz w:val="18"/>
                <w:szCs w:val="18"/>
              </w:rPr>
              <w:t>год</w:t>
            </w:r>
          </w:p>
        </w:tc>
      </w:tr>
      <w:tr w:rsidR="005B31AB" w:rsidRPr="007D190B" w:rsidTr="008F46A6">
        <w:trPr>
          <w:cantSplit/>
          <w:trHeight w:val="1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31AB" w:rsidRPr="00D6547A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6547A">
              <w:rPr>
                <w:rFonts w:ascii="Calibri" w:eastAsia="Times New Roman" w:hAnsi="Calibri" w:cs="Calibri"/>
                <w:sz w:val="18"/>
                <w:szCs w:val="18"/>
              </w:rPr>
              <w:t xml:space="preserve">4   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D6547A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5B31AB" w:rsidRPr="007D190B" w:rsidTr="005B31AB">
        <w:trPr>
          <w:cantSplit/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5B31AB" w:rsidRPr="007D190B" w:rsidTr="005B31AB">
        <w:trPr>
          <w:cantSplit/>
          <w:trHeight w:val="1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B31AB" w:rsidRPr="007D190B" w:rsidTr="005B31AB">
        <w:trPr>
          <w:cantSplit/>
          <w:trHeight w:val="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5B31AB" w:rsidRPr="007D190B" w:rsidTr="005B31AB">
        <w:trPr>
          <w:cantSplit/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  <w:tr w:rsidR="005B31AB" w:rsidRPr="007D190B" w:rsidTr="008F46A6">
        <w:trPr>
          <w:cantSplit/>
          <w:trHeight w:val="1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1AB" w:rsidRPr="007D190B" w:rsidRDefault="005B31AB" w:rsidP="00E559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ет</w:t>
            </w:r>
          </w:p>
        </w:tc>
      </w:tr>
    </w:tbl>
    <w:p w:rsidR="002E575B" w:rsidRDefault="00FD0888" w:rsidP="0028697B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445482">
        <w:rPr>
          <w:rFonts w:ascii="Calibri" w:eastAsia="Calibri" w:hAnsi="Calibri" w:cs="Calibri"/>
          <w:b/>
          <w:sz w:val="18"/>
          <w:szCs w:val="1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79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851"/>
        <w:gridCol w:w="708"/>
        <w:gridCol w:w="709"/>
        <w:gridCol w:w="2126"/>
        <w:gridCol w:w="2835"/>
        <w:gridCol w:w="18"/>
      </w:tblGrid>
      <w:tr w:rsidR="005B31AB" w:rsidRPr="007D190B" w:rsidTr="0089522F">
        <w:trPr>
          <w:gridAfter w:val="1"/>
          <w:wAfter w:w="18" w:type="dxa"/>
          <w:cantSplit/>
          <w:trHeight w:val="9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показател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br/>
              <w:t>из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E7C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8E7C47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год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631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D726D9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зменение  суммы з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лженности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тнос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и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тельно предыдущего отчетного года, %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732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ичины образования   прос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ченной кредиторской задолже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ости, дебиторской задолженн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сти, нереальной к взысканию   </w:t>
            </w:r>
          </w:p>
        </w:tc>
      </w:tr>
      <w:tr w:rsidR="005B31AB" w:rsidRPr="007D190B" w:rsidTr="0089522F">
        <w:trPr>
          <w:gridAfter w:val="1"/>
          <w:wAfter w:w="18" w:type="dxa"/>
          <w:cantSplit/>
          <w:trHeight w:val="1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      </w:t>
            </w:r>
          </w:p>
        </w:tc>
      </w:tr>
      <w:tr w:rsidR="008E7C47" w:rsidRPr="007D190B" w:rsidTr="002E575B">
        <w:trPr>
          <w:gridAfter w:val="1"/>
          <w:wAfter w:w="18" w:type="dxa"/>
          <w:cantSplit/>
          <w:trHeight w:val="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мма  дебиторской 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3F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D726D9" w:rsidP="0033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5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D726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 w:rsidR="00D726D9">
              <w:rPr>
                <w:rFonts w:ascii="Calibri" w:eastAsia="Times New Roman" w:hAnsi="Calibri" w:cs="Calibri"/>
                <w:sz w:val="18"/>
                <w:szCs w:val="18"/>
              </w:rPr>
              <w:t>меньшилась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 w:rsidR="00D726D9">
              <w:rPr>
                <w:rFonts w:ascii="Calibri" w:eastAsia="Times New Roman" w:hAnsi="Calibri" w:cs="Calibri"/>
                <w:sz w:val="18"/>
                <w:szCs w:val="18"/>
              </w:rPr>
              <w:t>49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8E7C47" w:rsidRPr="007D190B" w:rsidTr="002E575B">
        <w:trPr>
          <w:gridAfter w:val="1"/>
          <w:wAfter w:w="18" w:type="dxa"/>
          <w:cantSplit/>
          <w:trHeight w:val="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E7C47" w:rsidRPr="007D190B" w:rsidTr="002E575B">
        <w:trPr>
          <w:gridAfter w:val="1"/>
          <w:wAfter w:w="18" w:type="dxa"/>
          <w:cantSplit/>
          <w:trHeight w:val="1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разрезе поступлений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D726D9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8E7C47" w:rsidRPr="007D190B" w:rsidTr="002E575B">
        <w:trPr>
          <w:gridAfter w:val="1"/>
          <w:wAfter w:w="18" w:type="dxa"/>
          <w:cantSplit/>
          <w:trHeight w:val="1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разрезе выплат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D726D9" w:rsidP="0033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8E7C47" w:rsidRPr="007D190B" w:rsidTr="002E575B">
        <w:trPr>
          <w:gridAfter w:val="1"/>
          <w:wAfter w:w="18" w:type="dxa"/>
          <w:cantSplit/>
          <w:trHeight w:val="1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ачисление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D726D9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E7C47" w:rsidRPr="007D190B" w:rsidTr="002E575B">
        <w:trPr>
          <w:gridAfter w:val="1"/>
          <w:wAfter w:w="18" w:type="dxa"/>
          <w:cantSplit/>
          <w:trHeight w:val="1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D726D9" w:rsidP="0033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726D9" w:rsidRPr="007D190B" w:rsidTr="002E575B">
        <w:trPr>
          <w:gridAfter w:val="1"/>
          <w:wAfter w:w="18" w:type="dxa"/>
          <w:cantSplit/>
          <w:trHeight w:val="1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D9" w:rsidRPr="007D190B" w:rsidRDefault="00D726D9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D9" w:rsidRDefault="00D726D9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D9" w:rsidRPr="007D190B" w:rsidRDefault="00D726D9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D9" w:rsidRDefault="00D726D9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26D9" w:rsidRDefault="00D726D9" w:rsidP="0033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D9" w:rsidRPr="007D190B" w:rsidRDefault="00D726D9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D9" w:rsidRPr="007D190B" w:rsidRDefault="00D726D9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E7C47" w:rsidRPr="007D190B" w:rsidTr="002E575B">
        <w:trPr>
          <w:gridAfter w:val="1"/>
          <w:wAfter w:w="18" w:type="dxa"/>
          <w:cantSplit/>
          <w:trHeight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ереальная к взысканию  дебит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кая задолж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3F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E7C47" w:rsidRPr="007D190B" w:rsidTr="002E575B">
        <w:trPr>
          <w:gridAfter w:val="1"/>
          <w:wAfter w:w="18" w:type="dxa"/>
          <w:cantSplit/>
          <w:trHeight w:val="1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Сумма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3F3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F606A1" w:rsidP="0033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35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F606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</w:t>
            </w:r>
            <w:r w:rsidR="00F606A1">
              <w:rPr>
                <w:rFonts w:ascii="Calibri" w:eastAsia="Times New Roman" w:hAnsi="Calibri" w:cs="Calibri"/>
                <w:sz w:val="18"/>
                <w:szCs w:val="18"/>
              </w:rPr>
              <w:t>меньшилась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 xml:space="preserve">на </w:t>
            </w:r>
            <w:r w:rsidR="00F606A1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  <w:r w:rsidRPr="002E575B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8E7C47" w:rsidRPr="007D190B" w:rsidTr="002E575B">
        <w:trPr>
          <w:gridAfter w:val="1"/>
          <w:wAfter w:w="18" w:type="dxa"/>
          <w:cantSplit/>
          <w:trHeight w:val="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E7C47" w:rsidRPr="007D190B" w:rsidTr="002E575B">
        <w:trPr>
          <w:gridAfter w:val="1"/>
          <w:wAfter w:w="18" w:type="dxa"/>
          <w:cantSplit/>
          <w:trHeight w:val="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в разрезе поступ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6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F606A1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4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E7C47" w:rsidRPr="007D190B" w:rsidTr="002E575B">
        <w:trPr>
          <w:cantSplit/>
          <w:trHeight w:val="1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разрезе выплат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F606A1" w:rsidP="0033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7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x        </w:t>
            </w:r>
          </w:p>
        </w:tc>
      </w:tr>
      <w:tr w:rsidR="008E7C47" w:rsidRPr="007D190B" w:rsidTr="002E575B">
        <w:trPr>
          <w:cantSplit/>
          <w:trHeight w:val="1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Оплата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Default="00F606A1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E7C47" w:rsidRPr="007D190B" w:rsidTr="002E575B">
        <w:trPr>
          <w:cantSplit/>
          <w:trHeight w:val="1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Default="00F606A1" w:rsidP="00631A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E7C47" w:rsidRPr="007D190B" w:rsidTr="002E575B">
        <w:trPr>
          <w:cantSplit/>
          <w:trHeight w:val="1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Default="00F606A1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7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E7C47" w:rsidRPr="007D190B" w:rsidTr="0089522F">
        <w:trPr>
          <w:cantSplit/>
          <w:trHeight w:val="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7D19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сроченная кредиторская задо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л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ж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5B3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F606A1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B2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FD0888" w:rsidRDefault="00FD0888" w:rsidP="00135815">
      <w:pPr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eastAsia="Calibri" w:hAnsi="Calibri" w:cs="Calibri"/>
          <w:b/>
          <w:sz w:val="18"/>
          <w:szCs w:val="18"/>
        </w:rPr>
      </w:pPr>
      <w:r w:rsidRPr="00FF0313">
        <w:rPr>
          <w:rFonts w:ascii="Calibri" w:eastAsia="Calibri" w:hAnsi="Calibri" w:cs="Calibri"/>
          <w:b/>
          <w:sz w:val="18"/>
          <w:szCs w:val="18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812"/>
        <w:gridCol w:w="1233"/>
        <w:gridCol w:w="1744"/>
        <w:gridCol w:w="1559"/>
      </w:tblGrid>
      <w:tr w:rsidR="005B31AB" w:rsidRPr="007D190B" w:rsidTr="008F46A6">
        <w:trPr>
          <w:cantSplit/>
          <w:trHeight w:val="1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N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Наименование показателей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Ед. изм.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8E7C4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8E7C47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E7C4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201</w:t>
            </w:r>
            <w:r w:rsidR="008E7C47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год</w:t>
            </w:r>
          </w:p>
        </w:tc>
      </w:tr>
      <w:tr w:rsidR="005B31AB" w:rsidRPr="007D190B" w:rsidTr="008F46A6">
        <w:trPr>
          <w:cantSplit/>
          <w:trHeight w:val="1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  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1AB" w:rsidRPr="007D190B" w:rsidRDefault="005B31AB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     </w:t>
            </w:r>
          </w:p>
        </w:tc>
      </w:tr>
      <w:tr w:rsidR="008E7C47" w:rsidRPr="007D190B" w:rsidTr="002E575B">
        <w:trPr>
          <w:cantSplit/>
          <w:trHeight w:val="7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тыс. руб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666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7A59F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9356,8</w:t>
            </w:r>
          </w:p>
        </w:tc>
      </w:tr>
      <w:tr w:rsidR="008E7C47" w:rsidRPr="007D190B" w:rsidTr="002E575B">
        <w:trPr>
          <w:cantSplit/>
          <w:trHeight w:val="1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в разрезе поступлений 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E7C47" w:rsidRPr="007D190B" w:rsidTr="002E575B">
        <w:trPr>
          <w:cantSplit/>
          <w:trHeight w:val="1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ходы от аренды активов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2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7A59F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4,8</w:t>
            </w:r>
          </w:p>
        </w:tc>
      </w:tr>
      <w:tr w:rsidR="008E7C47" w:rsidRPr="007D190B" w:rsidTr="002E575B">
        <w:trPr>
          <w:cantSplit/>
          <w:trHeight w:val="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19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7A59F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906,2</w:t>
            </w:r>
          </w:p>
        </w:tc>
      </w:tr>
      <w:tr w:rsidR="008E7C47" w:rsidRPr="007D190B" w:rsidTr="002E575B">
        <w:trPr>
          <w:cantSplit/>
          <w:trHeight w:val="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75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7A59F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113,8</w:t>
            </w:r>
          </w:p>
        </w:tc>
      </w:tr>
      <w:tr w:rsidR="008E7C47" w:rsidRPr="007D190B" w:rsidTr="002E575B">
        <w:trPr>
          <w:cantSplit/>
          <w:trHeight w:val="1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бсидии на иные цел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35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7A59F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899,0</w:t>
            </w:r>
          </w:p>
        </w:tc>
      </w:tr>
      <w:tr w:rsidR="008E7C47" w:rsidRPr="007D190B" w:rsidTr="002E575B">
        <w:trPr>
          <w:cantSplit/>
          <w:trHeight w:val="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7A59F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,0</w:t>
            </w:r>
          </w:p>
        </w:tc>
      </w:tr>
      <w:tr w:rsidR="008E7C47" w:rsidRPr="007D190B" w:rsidTr="002E575B">
        <w:trPr>
          <w:cantSplit/>
          <w:trHeight w:val="1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тыс. руб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666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7A59F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9356,8</w:t>
            </w:r>
          </w:p>
        </w:tc>
      </w:tr>
      <w:tr w:rsidR="008E7C47" w:rsidRPr="007D190B" w:rsidTr="002E575B">
        <w:trPr>
          <w:cantSplit/>
          <w:trHeight w:val="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в разрезе поступлений  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E7C47" w:rsidRPr="007D190B" w:rsidTr="002E575B">
        <w:trPr>
          <w:cantSplit/>
          <w:trHeight w:val="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ходы от аренды активов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2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7A59F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64,8</w:t>
            </w:r>
          </w:p>
        </w:tc>
      </w:tr>
      <w:tr w:rsidR="008E7C47" w:rsidRPr="007D190B" w:rsidTr="002E575B">
        <w:trPr>
          <w:cantSplit/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19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7A59F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906,2</w:t>
            </w:r>
          </w:p>
        </w:tc>
      </w:tr>
      <w:tr w:rsidR="008E7C47" w:rsidRPr="007D190B" w:rsidTr="002E575B">
        <w:trPr>
          <w:cantSplit/>
          <w:trHeight w:val="1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75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7A59F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8113,8</w:t>
            </w:r>
          </w:p>
        </w:tc>
      </w:tr>
      <w:tr w:rsidR="008E7C47" w:rsidRPr="007D190B" w:rsidTr="002E575B">
        <w:trPr>
          <w:cantSplit/>
          <w:trHeight w:val="8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Субсидии на иные цел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35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7A59F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899,0</w:t>
            </w:r>
          </w:p>
        </w:tc>
      </w:tr>
      <w:tr w:rsidR="008E7C47" w:rsidRPr="007D190B" w:rsidTr="002E575B">
        <w:trPr>
          <w:cantSplit/>
          <w:trHeight w:val="14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7A59FA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3,0</w:t>
            </w:r>
          </w:p>
        </w:tc>
      </w:tr>
      <w:tr w:rsidR="008E7C47" w:rsidRPr="007D190B" w:rsidTr="002E575B">
        <w:trPr>
          <w:cantSplit/>
          <w:trHeight w:val="16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3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тыс. руб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687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9229,5</w:t>
            </w:r>
          </w:p>
        </w:tc>
      </w:tr>
      <w:tr w:rsidR="008E7C47" w:rsidRPr="007D190B" w:rsidTr="002E575B">
        <w:trPr>
          <w:cantSplit/>
          <w:trHeight w:val="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в разрезе выплат 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8E7C47" w:rsidRPr="007D190B" w:rsidTr="002E575B">
        <w:trPr>
          <w:cantSplit/>
          <w:trHeight w:val="1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8E3B09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E3B09">
              <w:rPr>
                <w:rFonts w:ascii="Calibri" w:eastAsia="Times New Roman" w:hAnsi="Calibri" w:cs="Calibri"/>
                <w:b/>
                <w:sz w:val="18"/>
                <w:szCs w:val="18"/>
              </w:rPr>
              <w:t>Собственные до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93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278,5</w:t>
            </w:r>
          </w:p>
        </w:tc>
      </w:tr>
      <w:tr w:rsidR="008E7C47" w:rsidRPr="007D190B" w:rsidTr="002E575B">
        <w:trPr>
          <w:cantSplit/>
          <w:trHeight w:val="1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552FA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2FA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552FA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552FA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552FA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6,0</w:t>
            </w:r>
          </w:p>
        </w:tc>
      </w:tr>
      <w:tr w:rsidR="008E7C47" w:rsidRPr="007D190B" w:rsidTr="002E575B">
        <w:trPr>
          <w:cantSplit/>
          <w:trHeight w:val="1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552FA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552FA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552FA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552FA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7,0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,6</w:t>
            </w:r>
          </w:p>
        </w:tc>
      </w:tr>
      <w:tr w:rsidR="008E7C47" w:rsidRPr="007D190B" w:rsidTr="002E575B">
        <w:trPr>
          <w:cantSplit/>
          <w:trHeight w:val="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4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98,0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,2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6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80,6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44289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1,1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8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7,7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2,3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8E3B09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E3B09">
              <w:rPr>
                <w:rFonts w:ascii="Calibri" w:eastAsia="Times New Roman" w:hAnsi="Calibri" w:cs="Calibri"/>
                <w:b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75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8113,8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57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247,4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выплат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0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90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076,4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5,3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8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24,3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9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05,2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1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59,5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,0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1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15,5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01,2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8E3B09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E3B09">
              <w:rPr>
                <w:rFonts w:ascii="Calibri" w:eastAsia="Times New Roman" w:hAnsi="Calibri" w:cs="Calibri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535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837,2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4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45,0</w:t>
            </w:r>
          </w:p>
        </w:tc>
      </w:tr>
      <w:tr w:rsidR="00442890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90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90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выплат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2890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890" w:rsidRDefault="00442890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890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0,0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39,0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6,3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2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54,7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5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4,6</w:t>
            </w:r>
          </w:p>
        </w:tc>
      </w:tr>
      <w:tr w:rsidR="008E7C47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C47" w:rsidRPr="007D190B" w:rsidRDefault="008E7C47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C47" w:rsidRPr="007D190B" w:rsidRDefault="008E7C47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C47" w:rsidRPr="007D190B" w:rsidRDefault="00442890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,6</w:t>
            </w:r>
          </w:p>
        </w:tc>
      </w:tr>
      <w:tr w:rsidR="00F606A1" w:rsidRPr="007D190B" w:rsidTr="002E575B">
        <w:trPr>
          <w:cantSplit/>
          <w:trHeight w:val="2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4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b/>
                <w:sz w:val="18"/>
                <w:szCs w:val="18"/>
              </w:rPr>
              <w:t>тыс. руб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661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9229,5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 xml:space="preserve">в том числе:  в разрезе выплат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4619AD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619AD">
              <w:rPr>
                <w:rFonts w:ascii="Calibri" w:eastAsia="Times New Roman" w:hAnsi="Calibri" w:cs="Calibri"/>
                <w:b/>
                <w:sz w:val="18"/>
                <w:szCs w:val="18"/>
              </w:rPr>
              <w:t>Собственные до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69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278,5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552FA" w:rsidRDefault="00F606A1" w:rsidP="0060661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552FA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552FA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552FA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6,0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552FA" w:rsidRDefault="00F606A1" w:rsidP="0060661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552FA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552FA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7,0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,6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4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98,0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3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,2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2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80,6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81,1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8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57,7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22,3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4619AD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619AD">
              <w:rPr>
                <w:rFonts w:ascii="Calibri" w:eastAsia="Times New Roman" w:hAnsi="Calibri" w:cs="Calibri"/>
                <w:b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75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8113,8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57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247,4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выплат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,0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90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7076,4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Услуги связ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5,3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Коммунальные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8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24,3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Работы по содержанию имуще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9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05,2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1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59,5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,0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Основные средств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1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15,5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01,2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4619AD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619AD">
              <w:rPr>
                <w:rFonts w:ascii="Calibri" w:eastAsia="Times New Roman" w:hAnsi="Calibri" w:cs="Calibri"/>
                <w:b/>
                <w:sz w:val="18"/>
                <w:szCs w:val="18"/>
              </w:rPr>
              <w:t>Субсидии на иные цел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53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837,2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Заработная плат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3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145,0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Прочие выплат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0,0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6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39,0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боты, услуг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56,3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2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454,7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Прочие расход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5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4,6</w:t>
            </w:r>
          </w:p>
        </w:tc>
      </w:tr>
      <w:tr w:rsidR="00F606A1" w:rsidRPr="007D190B" w:rsidTr="002E575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D190B">
              <w:rPr>
                <w:rFonts w:ascii="Calibri" w:eastAsia="Times New Roman" w:hAnsi="Calibri" w:cs="Calibri"/>
                <w:sz w:val="18"/>
                <w:szCs w:val="18"/>
              </w:rPr>
              <w:t>Материальные запасы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6A1" w:rsidRPr="007D190B" w:rsidRDefault="00F606A1" w:rsidP="008F46A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6A1" w:rsidRPr="007D190B" w:rsidRDefault="00F606A1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06A1" w:rsidRPr="007D190B" w:rsidRDefault="00F606A1" w:rsidP="00382DEC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7,6</w:t>
            </w:r>
          </w:p>
        </w:tc>
      </w:tr>
    </w:tbl>
    <w:p w:rsidR="00135815" w:rsidRDefault="00135815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B30590" w:rsidRDefault="00B30590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6622A" w:rsidRDefault="0036622A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6622A" w:rsidRDefault="0036622A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6622A" w:rsidRDefault="0036622A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7A3A5D" w:rsidRDefault="007A3A5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7A3A5D" w:rsidRDefault="007A3A5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1A62B7" w:rsidRDefault="001A62B7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1A62B7" w:rsidRDefault="001A62B7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1A62B7" w:rsidRDefault="001A62B7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574AB9" w:rsidRDefault="00574AB9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3F3E0D" w:rsidRDefault="003F3E0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2E575B" w:rsidRDefault="002E575B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5F152D" w:rsidRDefault="005F152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5F152D" w:rsidRDefault="005F152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5F152D" w:rsidRDefault="005F152D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2E575B" w:rsidRDefault="002E575B" w:rsidP="009E6D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sz w:val="18"/>
          <w:szCs w:val="18"/>
        </w:rPr>
      </w:pPr>
    </w:p>
    <w:p w:rsidR="009E6D9A" w:rsidRDefault="009E6D9A" w:rsidP="001358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 w:cs="Calibri"/>
          <w:b/>
          <w:sz w:val="18"/>
          <w:szCs w:val="18"/>
        </w:rPr>
      </w:pPr>
      <w:r w:rsidRPr="00FF0313">
        <w:rPr>
          <w:rFonts w:eastAsia="Calibri" w:cs="Calibri"/>
          <w:b/>
          <w:sz w:val="18"/>
          <w:szCs w:val="18"/>
        </w:rPr>
        <w:lastRenderedPageBreak/>
        <w:t>Раздел 3. Об использовании имущества, закрепленного</w:t>
      </w:r>
      <w:r w:rsidR="00135815" w:rsidRPr="00FF0313">
        <w:rPr>
          <w:rFonts w:eastAsia="Calibri" w:cs="Calibri"/>
          <w:b/>
          <w:sz w:val="18"/>
          <w:szCs w:val="18"/>
        </w:rPr>
        <w:t xml:space="preserve"> </w:t>
      </w:r>
      <w:r w:rsidRPr="00FF0313">
        <w:rPr>
          <w:rFonts w:eastAsia="Calibri" w:cs="Calibri"/>
          <w:b/>
          <w:sz w:val="18"/>
          <w:szCs w:val="18"/>
        </w:rPr>
        <w:t>за учреждением</w:t>
      </w:r>
    </w:p>
    <w:p w:rsidR="008D37B4" w:rsidRDefault="008D37B4" w:rsidP="008D37B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p w:rsidR="008D37B4" w:rsidRPr="008D37B4" w:rsidRDefault="008D37B4" w:rsidP="008D37B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3"/>
        <w:rPr>
          <w:rFonts w:ascii="Calibri" w:hAnsi="Calibri" w:cs="Calibri"/>
          <w:b/>
          <w:sz w:val="18"/>
          <w:szCs w:val="18"/>
        </w:rPr>
      </w:pPr>
      <w:r w:rsidRPr="008D37B4">
        <w:rPr>
          <w:rFonts w:ascii="Calibri" w:hAnsi="Calibri" w:cs="Calibri"/>
          <w:b/>
          <w:sz w:val="18"/>
          <w:szCs w:val="1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5563"/>
        <w:gridCol w:w="850"/>
        <w:gridCol w:w="992"/>
        <w:gridCol w:w="993"/>
        <w:gridCol w:w="992"/>
        <w:gridCol w:w="850"/>
      </w:tblGrid>
      <w:tr w:rsidR="00CA44BF" w:rsidRPr="007D190B" w:rsidTr="008916B7">
        <w:trPr>
          <w:cantSplit/>
          <w:trHeight w:val="230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B4269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N </w:t>
            </w:r>
          </w:p>
        </w:tc>
        <w:tc>
          <w:tcPr>
            <w:tcW w:w="5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Наименование показателей     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4556FB" w:rsidP="009F311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01</w:t>
            </w:r>
            <w:r w:rsidR="008E7C47">
              <w:rPr>
                <w:rFonts w:eastAsia="Times New Roman" w:cs="Calibri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4556FB" w:rsidP="009F3118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8E7C47">
              <w:rPr>
                <w:sz w:val="18"/>
                <w:szCs w:val="18"/>
              </w:rPr>
              <w:t>6</w:t>
            </w:r>
          </w:p>
        </w:tc>
      </w:tr>
      <w:tr w:rsidR="00CA44BF" w:rsidRPr="007D190B" w:rsidTr="008916B7">
        <w:trPr>
          <w:cantSplit/>
          <w:trHeight w:val="701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На начало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7D190B">
              <w:rPr>
                <w:rFonts w:eastAsia="Times New Roman" w:cs="Calibri"/>
                <w:sz w:val="18"/>
                <w:szCs w:val="18"/>
              </w:rPr>
              <w:t>отчетного</w:t>
            </w:r>
            <w:r w:rsidRPr="007D190B">
              <w:rPr>
                <w:rFonts w:eastAsia="Times New Roman" w:cs="Calibri"/>
                <w:sz w:val="18"/>
                <w:szCs w:val="18"/>
              </w:rPr>
              <w:br/>
              <w:t xml:space="preserve">года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На конец отчетного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года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9B4269">
              <w:rPr>
                <w:rFonts w:eastAsia="Times New Roman" w:cs="Calibri"/>
                <w:sz w:val="18"/>
                <w:szCs w:val="18"/>
              </w:rPr>
              <w:t>На начало отчетного</w:t>
            </w:r>
            <w:r w:rsidRPr="009B4269">
              <w:rPr>
                <w:rFonts w:eastAsia="Times New Roman" w:cs="Calibri"/>
                <w:sz w:val="18"/>
                <w:szCs w:val="18"/>
              </w:rPr>
              <w:br/>
              <w:t xml:space="preserve">года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9B4269">
              <w:rPr>
                <w:rFonts w:eastAsia="Times New Roman" w:cs="Calibri"/>
                <w:sz w:val="18"/>
                <w:szCs w:val="18"/>
              </w:rPr>
              <w:t>На конец отчетн</w:t>
            </w:r>
            <w:r w:rsidRPr="009B4269">
              <w:rPr>
                <w:rFonts w:eastAsia="Times New Roman" w:cs="Calibri"/>
                <w:sz w:val="18"/>
                <w:szCs w:val="18"/>
              </w:rPr>
              <w:t>о</w:t>
            </w:r>
            <w:r w:rsidRPr="009B4269">
              <w:rPr>
                <w:rFonts w:eastAsia="Times New Roman" w:cs="Calibri"/>
                <w:sz w:val="18"/>
                <w:szCs w:val="18"/>
              </w:rPr>
              <w:t xml:space="preserve">го года   </w:t>
            </w:r>
          </w:p>
        </w:tc>
      </w:tr>
      <w:tr w:rsidR="00CA44BF" w:rsidRPr="007D190B" w:rsidTr="008916B7">
        <w:trPr>
          <w:cantSplit/>
          <w:trHeight w:val="14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1 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2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4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69" w:rsidRPr="007D190B" w:rsidRDefault="009B4269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9B4269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B426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9" w:rsidRPr="009B4269" w:rsidRDefault="009B4269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B4269">
              <w:rPr>
                <w:sz w:val="18"/>
                <w:szCs w:val="18"/>
              </w:rPr>
              <w:t>7</w:t>
            </w:r>
          </w:p>
        </w:tc>
      </w:tr>
      <w:tr w:rsidR="003F4648" w:rsidRPr="007D190B" w:rsidTr="008916B7">
        <w:trPr>
          <w:cantSplit/>
          <w:trHeight w:val="33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1  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B4269">
              <w:rPr>
                <w:rFonts w:eastAsia="Times New Roman" w:cs="Calibri"/>
                <w:sz w:val="18"/>
                <w:szCs w:val="18"/>
              </w:rPr>
              <w:t>Общая балансовая стоимость имущества</w:t>
            </w:r>
            <w:r>
              <w:rPr>
                <w:rFonts w:eastAsia="Times New Roman" w:cs="Calibri"/>
                <w:sz w:val="18"/>
                <w:szCs w:val="18"/>
              </w:rPr>
              <w:t xml:space="preserve"> муниципального автоно</w:t>
            </w:r>
            <w:r>
              <w:rPr>
                <w:rFonts w:eastAsia="Times New Roman" w:cs="Calibri"/>
                <w:sz w:val="18"/>
                <w:szCs w:val="18"/>
              </w:rPr>
              <w:t>м</w:t>
            </w:r>
            <w:r>
              <w:rPr>
                <w:rFonts w:eastAsia="Times New Roman" w:cs="Calibri"/>
                <w:sz w:val="18"/>
                <w:szCs w:val="18"/>
              </w:rPr>
              <w:t>ного учреждения</w:t>
            </w:r>
            <w:r w:rsidRPr="009B4269">
              <w:rPr>
                <w:rFonts w:eastAsia="Times New Roman" w:cs="Calibri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1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1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101984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1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98,4</w:t>
            </w:r>
          </w:p>
        </w:tc>
      </w:tr>
      <w:tr w:rsidR="003F4648" w:rsidRPr="007D190B" w:rsidTr="008916B7">
        <w:trPr>
          <w:cantSplit/>
          <w:trHeight w:val="1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101984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риобрете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муниципальным автономным учреждением за счет средств, выделенных учредителем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168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1920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1920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2026,2</w:t>
            </w:r>
          </w:p>
        </w:tc>
      </w:tr>
      <w:tr w:rsidR="003F4648" w:rsidRPr="007D190B" w:rsidTr="008916B7">
        <w:trPr>
          <w:cantSplit/>
          <w:trHeight w:val="1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4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1.</w:t>
            </w:r>
            <w:r>
              <w:rPr>
                <w:rFonts w:eastAsia="Times New Roman" w:cs="Calibri"/>
                <w:sz w:val="18"/>
                <w:szCs w:val="18"/>
              </w:rPr>
              <w:t>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64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642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642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6511,4</w:t>
            </w:r>
          </w:p>
        </w:tc>
      </w:tr>
      <w:tr w:rsidR="003F4648" w:rsidRPr="007D190B" w:rsidTr="008916B7">
        <w:trPr>
          <w:cantSplit/>
          <w:trHeight w:val="23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6D315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риобрете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14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4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40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672,2</w:t>
            </w:r>
          </w:p>
        </w:tc>
      </w:tr>
      <w:tr w:rsidR="003F4648" w:rsidRPr="007D190B" w:rsidTr="008916B7">
        <w:trPr>
          <w:cantSplit/>
          <w:trHeight w:val="2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9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.2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F4648" w:rsidRPr="007D190B" w:rsidTr="008916B7">
        <w:trPr>
          <w:cantSplit/>
          <w:trHeight w:val="1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 xml:space="preserve">2  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бщая балансовая стоимость имущества, закрепленного за муниц</w:t>
            </w:r>
            <w:r>
              <w:rPr>
                <w:rFonts w:eastAsia="Times New Roman" w:cs="Calibri"/>
                <w:sz w:val="18"/>
                <w:szCs w:val="18"/>
              </w:rPr>
              <w:t>и</w:t>
            </w:r>
            <w:r>
              <w:rPr>
                <w:rFonts w:eastAsia="Times New Roman" w:cs="Calibri"/>
                <w:sz w:val="18"/>
                <w:szCs w:val="18"/>
              </w:rPr>
              <w:t>пальным автономным учреждением на праве оперативного управл</w:t>
            </w:r>
            <w:r>
              <w:rPr>
                <w:rFonts w:eastAsia="Times New Roman" w:cs="Calibri"/>
                <w:sz w:val="18"/>
                <w:szCs w:val="18"/>
              </w:rPr>
              <w:t>е</w:t>
            </w:r>
            <w:r>
              <w:rPr>
                <w:rFonts w:eastAsia="Times New Roman" w:cs="Calibri"/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9B4269" w:rsidRDefault="003F4648" w:rsidP="00101984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9B4269" w:rsidRDefault="003F4648" w:rsidP="008F6E5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9,6</w:t>
            </w:r>
          </w:p>
        </w:tc>
      </w:tr>
      <w:tr w:rsidR="003F4648" w:rsidRPr="007D190B" w:rsidTr="008916B7">
        <w:trPr>
          <w:cantSplit/>
          <w:trHeight w:val="15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9B4269" w:rsidRDefault="003F4648" w:rsidP="00101984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2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, всего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44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4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44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538,7</w:t>
            </w:r>
          </w:p>
        </w:tc>
      </w:tr>
      <w:tr w:rsidR="003F4648" w:rsidRPr="007D190B" w:rsidTr="008916B7">
        <w:trPr>
          <w:cantSplit/>
          <w:trHeight w:val="14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648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4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10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10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10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103,2</w:t>
            </w:r>
          </w:p>
        </w:tc>
      </w:tr>
      <w:tr w:rsidR="003F4648" w:rsidRPr="007D190B" w:rsidTr="008916B7">
        <w:trPr>
          <w:cantSplit/>
          <w:trHeight w:val="17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1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52,0</w:t>
            </w:r>
          </w:p>
        </w:tc>
      </w:tr>
      <w:tr w:rsidR="003F4648" w:rsidRPr="007D190B" w:rsidTr="008916B7">
        <w:trPr>
          <w:cantSplit/>
          <w:trHeight w:val="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Движимого имущества, всего</w:t>
            </w:r>
            <w:r w:rsidRPr="009B4269">
              <w:rPr>
                <w:rFonts w:eastAsia="Times New Roman" w:cs="Calibri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F4334F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F4334F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F4334F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101984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0,9</w:t>
            </w:r>
          </w:p>
        </w:tc>
      </w:tr>
      <w:tr w:rsidR="003F4648" w:rsidRPr="007D190B" w:rsidTr="008916B7">
        <w:trPr>
          <w:cantSplit/>
          <w:trHeight w:val="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F4334F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F4334F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F4334F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101984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9,0</w:t>
            </w:r>
          </w:p>
        </w:tc>
      </w:tr>
      <w:tr w:rsidR="003F4648" w:rsidRPr="007D190B" w:rsidTr="008916B7">
        <w:trPr>
          <w:cantSplit/>
          <w:trHeight w:val="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0A08F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101984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9B4269" w:rsidRDefault="003F4648" w:rsidP="00F51459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2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3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аренду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F4648" w:rsidRPr="007D190B" w:rsidTr="008916B7">
        <w:trPr>
          <w:cantSplit/>
          <w:trHeight w:val="17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3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2,1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ного движимого имущества, всего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92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29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29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152,0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4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переданного в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9B4F12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9B4F12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9B4F12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6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6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6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02,1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.4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9B4F12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9B4F12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9B4F12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3,9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7E30F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бщая остаточная стоимость имущества муниципального автономн</w:t>
            </w:r>
            <w:r>
              <w:rPr>
                <w:rFonts w:eastAsia="Times New Roman" w:cs="Calibri"/>
                <w:sz w:val="18"/>
                <w:szCs w:val="18"/>
              </w:rPr>
              <w:t>о</w:t>
            </w:r>
            <w:r>
              <w:rPr>
                <w:rFonts w:eastAsia="Times New Roman" w:cs="Calibri"/>
                <w:sz w:val="18"/>
                <w:szCs w:val="18"/>
              </w:rPr>
              <w:t>го учре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9B4F12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9B4F12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9B4F12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10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83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83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1347,0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A678E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риобрете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10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83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836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1347,0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.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A678E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9F0292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9F0292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9F0292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88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82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827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8625,1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риобрете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9F0292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9F0292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9F0292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.2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A678E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1A5FC9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1A5FC9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1A5FC9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бщая остаточная стоимость имущества, закрепленного за муниц</w:t>
            </w:r>
            <w:r>
              <w:rPr>
                <w:rFonts w:eastAsia="Times New Roman" w:cs="Calibri"/>
                <w:sz w:val="18"/>
                <w:szCs w:val="18"/>
              </w:rPr>
              <w:t>и</w:t>
            </w:r>
            <w:r>
              <w:rPr>
                <w:rFonts w:eastAsia="Times New Roman" w:cs="Calibri"/>
                <w:sz w:val="18"/>
                <w:szCs w:val="18"/>
              </w:rPr>
              <w:t>пальным автономным учреждением на праве оперативного управл</w:t>
            </w:r>
            <w:r>
              <w:rPr>
                <w:rFonts w:eastAsia="Times New Roman" w:cs="Calibri"/>
                <w:sz w:val="18"/>
                <w:szCs w:val="18"/>
              </w:rPr>
              <w:t>е</w:t>
            </w:r>
            <w:r>
              <w:rPr>
                <w:rFonts w:eastAsia="Times New Roman" w:cs="Calibri"/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1A5FC9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1A5FC9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1A5FC9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30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27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27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185,9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A678EB">
              <w:rPr>
                <w:rFonts w:eastAsia="Times New Roman" w:cs="Calibri"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A678E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 w:rsidRPr="007D190B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83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70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70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652,5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1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 xml:space="preserve"> в  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6F2777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6F2777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6F2777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5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5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43,3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1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6F2777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6F2777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6F2777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74,8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Движимого имуществ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6F2777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6F2777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6F2777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57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57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533,4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3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6F2777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6F2777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6F2777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42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42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170,1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3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 xml:space="preserve"> в  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3F7221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3F7221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3F7221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3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3F7221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3F7221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3F7221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4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ного движимого имущества, 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3F7221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3F7221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3F7221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5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3,3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из н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4.1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 w:rsidRPr="007D190B"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 w:rsidRPr="007D190B">
              <w:rPr>
                <w:rFonts w:eastAsia="Times New Roman" w:cs="Calibri"/>
                <w:sz w:val="18"/>
                <w:szCs w:val="18"/>
              </w:rPr>
              <w:t xml:space="preserve"> в   аренду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A4643C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A4643C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A4643C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10198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  <w:tr w:rsidR="003F4648" w:rsidRPr="007D190B" w:rsidTr="008916B7">
        <w:trPr>
          <w:cantSplit/>
          <w:trHeight w:val="1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.4.2</w:t>
            </w:r>
          </w:p>
        </w:tc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  <w:sz w:val="18"/>
                <w:szCs w:val="18"/>
              </w:rPr>
              <w:t>переданного</w:t>
            </w:r>
            <w:proofErr w:type="gramEnd"/>
            <w:r>
              <w:rPr>
                <w:rFonts w:eastAsia="Times New Roman" w:cs="Calibri"/>
                <w:sz w:val="18"/>
                <w:szCs w:val="18"/>
              </w:rPr>
              <w:t xml:space="preserve"> в </w:t>
            </w:r>
            <w:r w:rsidRPr="007D190B">
              <w:rPr>
                <w:rFonts w:eastAsia="Times New Roman" w:cs="Calibri"/>
                <w:sz w:val="18"/>
                <w:szCs w:val="18"/>
              </w:rPr>
              <w:t xml:space="preserve">безвозмездное пользование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Default="003F4648" w:rsidP="00F51459">
            <w:pPr>
              <w:spacing w:before="100" w:beforeAutospacing="1" w:after="100" w:afterAutospacing="1" w:line="240" w:lineRule="auto"/>
            </w:pPr>
            <w:r w:rsidRPr="00A4643C">
              <w:rPr>
                <w:rFonts w:eastAsia="Times New Roman" w:cs="Calibri"/>
                <w:sz w:val="18"/>
                <w:szCs w:val="18"/>
              </w:rPr>
              <w:t>тыс</w:t>
            </w:r>
            <w:proofErr w:type="gramStart"/>
            <w:r w:rsidRPr="00A4643C">
              <w:rPr>
                <w:rFonts w:eastAsia="Times New Roman" w:cs="Calibri"/>
                <w:sz w:val="18"/>
                <w:szCs w:val="18"/>
              </w:rPr>
              <w:t>.р</w:t>
            </w:r>
            <w:proofErr w:type="gramEnd"/>
            <w:r w:rsidRPr="00A4643C">
              <w:rPr>
                <w:rFonts w:eastAsia="Times New Roman" w:cs="Calibri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48" w:rsidRPr="007D190B" w:rsidRDefault="003F4648" w:rsidP="000A08F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648" w:rsidRPr="007D190B" w:rsidRDefault="003F4648" w:rsidP="00F514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-</w:t>
            </w:r>
          </w:p>
        </w:tc>
      </w:tr>
    </w:tbl>
    <w:p w:rsidR="00EF3C4E" w:rsidRPr="00FF0313" w:rsidRDefault="00EF3C4E" w:rsidP="00B252D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outlineLvl w:val="3"/>
        <w:rPr>
          <w:rFonts w:eastAsia="Calibri" w:cs="Calibri"/>
          <w:b/>
          <w:sz w:val="18"/>
          <w:szCs w:val="18"/>
        </w:rPr>
      </w:pPr>
      <w:r w:rsidRPr="00FF0313">
        <w:rPr>
          <w:rFonts w:eastAsia="Calibri" w:cs="Calibri"/>
          <w:b/>
          <w:sz w:val="18"/>
          <w:szCs w:val="18"/>
        </w:rPr>
        <w:lastRenderedPageBreak/>
        <w:t>3.2. Информация об использовании имущества, закрепленного за муниципальным автономным учреждением:</w:t>
      </w: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5531"/>
        <w:gridCol w:w="708"/>
        <w:gridCol w:w="993"/>
        <w:gridCol w:w="992"/>
        <w:gridCol w:w="992"/>
        <w:gridCol w:w="992"/>
      </w:tblGrid>
      <w:tr w:rsidR="00FA2FFA" w:rsidRPr="007D190B" w:rsidTr="00AD0CC4">
        <w:trPr>
          <w:trHeight w:val="193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N 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</w:t>
            </w:r>
            <w:r w:rsidR="008E7C47">
              <w:rPr>
                <w:rFonts w:eastAsia="Times New Roman" w:cs="Courier New"/>
                <w:sz w:val="18"/>
                <w:szCs w:val="18"/>
                <w:lang w:eastAsia="ru-RU"/>
              </w:rPr>
              <w:t>2015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8E7C4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</w:t>
            </w:r>
            <w:r w:rsidR="00AF0218">
              <w:rPr>
                <w:rFonts w:eastAsia="Times New Roman" w:cs="Courier New"/>
                <w:sz w:val="18"/>
                <w:szCs w:val="18"/>
                <w:lang w:eastAsia="ru-RU"/>
              </w:rPr>
              <w:t>201</w:t>
            </w:r>
            <w:r w:rsidR="008E7C47">
              <w:rPr>
                <w:rFonts w:eastAsia="Times New Roman" w:cs="Courier New"/>
                <w:sz w:val="18"/>
                <w:szCs w:val="18"/>
                <w:lang w:eastAsia="ru-RU"/>
              </w:rPr>
              <w:t>6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</w:t>
            </w:r>
          </w:p>
        </w:tc>
      </w:tr>
      <w:tr w:rsidR="002C1FD9" w:rsidRPr="007D190B" w:rsidTr="00AD0CC4">
        <w:trPr>
          <w:trHeight w:val="60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на начал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отчетног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 xml:space="preserve"> период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на конец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отчетног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 xml:space="preserve"> период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на начал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отчетног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 xml:space="preserve"> период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на конец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>отчетног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br/>
              <w:t xml:space="preserve"> периода </w:t>
            </w:r>
          </w:p>
        </w:tc>
      </w:tr>
      <w:tr w:rsidR="002C1FD9" w:rsidRPr="007D190B" w:rsidTr="00AD0CC4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2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3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4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5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6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E" w:rsidRPr="007D190B" w:rsidRDefault="00EF3C4E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7    </w:t>
            </w:r>
          </w:p>
        </w:tc>
      </w:tr>
      <w:tr w:rsidR="003F4648" w:rsidRPr="007D190B" w:rsidTr="00AD0CC4">
        <w:trPr>
          <w:trHeight w:val="64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1 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оличество объектов недвижимого имущества, 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крепленного з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униципаль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автоном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учреждени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е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на праве оперативного управления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2</w:t>
            </w:r>
          </w:p>
        </w:tc>
      </w:tr>
      <w:tr w:rsidR="003F4648" w:rsidRPr="007D190B" w:rsidTr="00AD0CC4">
        <w:trPr>
          <w:trHeight w:val="16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3F4648" w:rsidRPr="007D190B" w:rsidTr="00AD0CC4">
        <w:trPr>
          <w:trHeight w:val="8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даний, строений,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spacing w:before="100" w:beforeAutospacing="1" w:after="100" w:afterAutospacing="1" w:line="240" w:lineRule="auto"/>
            </w:pPr>
            <w:r w:rsidRPr="00036B0D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</w:t>
            </w:r>
          </w:p>
        </w:tc>
      </w:tr>
      <w:tr w:rsidR="003F4648" w:rsidRPr="007D190B" w:rsidTr="00AD0CC4">
        <w:trPr>
          <w:trHeight w:val="1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spacing w:before="100" w:beforeAutospacing="1" w:after="100" w:afterAutospacing="1" w:line="240" w:lineRule="auto"/>
            </w:pPr>
            <w:r w:rsidRPr="00036B0D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9</w:t>
            </w:r>
          </w:p>
        </w:tc>
      </w:tr>
      <w:tr w:rsidR="003F4648" w:rsidRPr="007D190B" w:rsidTr="00AD0CC4">
        <w:trPr>
          <w:trHeight w:val="19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3F4648" w:rsidRPr="007D190B" w:rsidTr="00AD0CC4">
        <w:trPr>
          <w:trHeight w:val="24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оличество неиспользованных объектов недвижимого  имущества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3F4648" w:rsidRPr="007D190B" w:rsidTr="00AD0CC4">
        <w:trPr>
          <w:trHeight w:val="16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3F4648" w:rsidRPr="007D190B" w:rsidTr="00AD0CC4">
        <w:trPr>
          <w:trHeight w:val="197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даний, строений,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spacing w:before="100" w:beforeAutospacing="1" w:after="100" w:afterAutospacing="1" w:line="240" w:lineRule="auto"/>
            </w:pPr>
            <w:r w:rsidRPr="0014440F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3F4648" w:rsidRPr="007D190B" w:rsidTr="00AD0CC4">
        <w:trPr>
          <w:trHeight w:val="25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spacing w:before="100" w:beforeAutospacing="1" w:after="100" w:afterAutospacing="1" w:line="240" w:lineRule="auto"/>
            </w:pPr>
            <w:r w:rsidRPr="0014440F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3F4648" w:rsidRPr="007D190B" w:rsidTr="00AD0CC4">
        <w:trPr>
          <w:trHeight w:val="70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2 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оличество объектов особо ценного движимого имущества, 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кре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ленного з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униципаль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автоном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ым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учрежде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е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на праве оперативного управления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24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24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7575</w:t>
            </w:r>
          </w:p>
        </w:tc>
      </w:tr>
      <w:tr w:rsidR="003F4648" w:rsidRPr="007D190B" w:rsidTr="00AD0CC4">
        <w:trPr>
          <w:trHeight w:val="14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3F4648" w:rsidRPr="007D190B" w:rsidTr="00AD0CC4">
        <w:trPr>
          <w:trHeight w:val="27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к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оличество неиспользованных объектов особо ценного движимого имущества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д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3F4648" w:rsidRPr="007D190B" w:rsidTr="00AD0CC4">
        <w:trPr>
          <w:trHeight w:val="40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3 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Общая площадь объектов недвижимого имущества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, закрепленного з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униципаль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автоном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учреждени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ем 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на праве 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оператив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го управления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м</w:t>
            </w:r>
            <w:proofErr w:type="gramEnd"/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8379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8379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8379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8379,62</w:t>
            </w:r>
          </w:p>
        </w:tc>
      </w:tr>
      <w:tr w:rsidR="003F4648" w:rsidRPr="007D190B" w:rsidTr="00AD0CC4">
        <w:trPr>
          <w:trHeight w:val="8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3F4648" w:rsidRPr="007D190B" w:rsidTr="00AD0CC4">
        <w:trPr>
          <w:trHeight w:val="27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даний, строений, сооружен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4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4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4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455</w:t>
            </w:r>
          </w:p>
        </w:tc>
      </w:tr>
      <w:tr w:rsidR="003F4648" w:rsidRPr="007D190B" w:rsidTr="00AD0CC4">
        <w:trPr>
          <w:trHeight w:val="23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</w:tr>
      <w:tr w:rsidR="003F4648" w:rsidRPr="007D190B" w:rsidTr="00AD0CC4">
        <w:trPr>
          <w:trHeight w:val="23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2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2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2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240,5</w:t>
            </w:r>
          </w:p>
        </w:tc>
      </w:tr>
      <w:tr w:rsidR="003F4648" w:rsidRPr="007D190B" w:rsidTr="00AD0CC4">
        <w:trPr>
          <w:trHeight w:val="23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94,0</w:t>
            </w:r>
          </w:p>
        </w:tc>
      </w:tr>
      <w:tr w:rsidR="003F4648" w:rsidRPr="007D190B" w:rsidTr="00AD0CC4">
        <w:trPr>
          <w:trHeight w:val="23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Наве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0,5</w:t>
            </w:r>
          </w:p>
        </w:tc>
      </w:tr>
      <w:tr w:rsidR="003F4648" w:rsidRPr="007D190B" w:rsidTr="00AD0CC4">
        <w:trPr>
          <w:trHeight w:val="24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Courier New"/>
                <w:sz w:val="18"/>
                <w:szCs w:val="18"/>
                <w:lang w:eastAsia="ru-RU"/>
              </w:rPr>
              <w:t>Переданного</w:t>
            </w:r>
            <w:proofErr w:type="gramEnd"/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в аренду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9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0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0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07,3</w:t>
            </w:r>
          </w:p>
        </w:tc>
      </w:tr>
      <w:tr w:rsidR="003F4648" w:rsidRPr="007D190B" w:rsidTr="00AD0CC4">
        <w:trPr>
          <w:trHeight w:val="23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Courier New"/>
                <w:sz w:val="18"/>
                <w:szCs w:val="18"/>
                <w:lang w:eastAsia="ru-RU"/>
              </w:rPr>
              <w:t>Переданного</w:t>
            </w:r>
            <w:proofErr w:type="gramEnd"/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в безвозмездное пользование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14,7</w:t>
            </w:r>
          </w:p>
        </w:tc>
      </w:tr>
      <w:tr w:rsidR="003F4648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24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24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24,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924,62</w:t>
            </w:r>
          </w:p>
        </w:tc>
      </w:tr>
      <w:tr w:rsidR="003F4648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бор металлически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2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2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2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42,74</w:t>
            </w:r>
          </w:p>
        </w:tc>
      </w:tr>
      <w:tr w:rsidR="003F4648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оро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0,8</w:t>
            </w:r>
          </w:p>
        </w:tc>
      </w:tr>
      <w:tr w:rsidR="003F4648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Ворота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7,4</w:t>
            </w:r>
          </w:p>
        </w:tc>
      </w:tr>
      <w:tr w:rsidR="003F4648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оро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1,3</w:t>
            </w:r>
          </w:p>
        </w:tc>
      </w:tr>
      <w:tr w:rsidR="003F4648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бор железобетонные плит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45,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45,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45,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45,78</w:t>
            </w:r>
          </w:p>
        </w:tc>
      </w:tr>
      <w:tr w:rsidR="003F4648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Замощение асфаль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6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6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6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1618,0</w:t>
            </w:r>
          </w:p>
        </w:tc>
      </w:tr>
      <w:tr w:rsidR="003F4648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Баскетбольная площад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4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47,2</w:t>
            </w:r>
          </w:p>
        </w:tc>
      </w:tr>
      <w:tr w:rsidR="003F4648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Хоккейная площад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0,1</w:t>
            </w:r>
          </w:p>
        </w:tc>
      </w:tr>
      <w:tr w:rsidR="003F4648" w:rsidRPr="007D190B" w:rsidTr="00AD0CC4">
        <w:trPr>
          <w:trHeight w:val="168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Теннисная площад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621,3</w:t>
            </w:r>
          </w:p>
        </w:tc>
      </w:tr>
      <w:tr w:rsidR="003F4648" w:rsidRPr="007D190B" w:rsidTr="00AD0CC4">
        <w:trPr>
          <w:trHeight w:val="55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Общая площадь неиспользуемого недвижимого имущества, закре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ленного за муниципальным автономным учреждением на праве оперативного управления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3F4648" w:rsidRPr="007D190B" w:rsidTr="00AD0CC4">
        <w:trPr>
          <w:trHeight w:val="15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3F4648" w:rsidRPr="007D190B" w:rsidTr="00AD0CC4">
        <w:trPr>
          <w:trHeight w:val="20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Courier New"/>
                <w:sz w:val="18"/>
                <w:szCs w:val="18"/>
                <w:lang w:eastAsia="ru-RU"/>
              </w:rPr>
              <w:t>Переданного</w:t>
            </w:r>
            <w:proofErr w:type="gramEnd"/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в аренду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3F4648" w:rsidRPr="007D190B" w:rsidTr="00AD0CC4">
        <w:trPr>
          <w:trHeight w:val="12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Courier New"/>
                <w:sz w:val="18"/>
                <w:szCs w:val="18"/>
                <w:lang w:eastAsia="ru-RU"/>
              </w:rPr>
              <w:t>Переданного</w:t>
            </w:r>
            <w:proofErr w:type="gramEnd"/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в безвозмездное пользование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кв. м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</w:tr>
      <w:tr w:rsidR="003F4648" w:rsidRPr="007D190B" w:rsidTr="00AD0CC4">
        <w:trPr>
          <w:trHeight w:val="711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Объем средств, полученных 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от сдачи в аренду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установленном </w:t>
            </w:r>
            <w:proofErr w:type="gramStart"/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п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о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рядке</w:t>
            </w:r>
            <w:proofErr w:type="gramEnd"/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имуществ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закрепленного за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муниципаль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автономн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ы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учреждени</w:t>
            </w:r>
            <w:r>
              <w:rPr>
                <w:rFonts w:eastAsia="Times New Roman" w:cs="Courier New"/>
                <w:sz w:val="18"/>
                <w:szCs w:val="18"/>
                <w:lang w:eastAsia="ru-RU"/>
              </w:rPr>
              <w:t>ем</w:t>
            </w: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 xml:space="preserve"> на праве оперативного управления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тыс.</w:t>
            </w:r>
          </w:p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 w:rsidRPr="007D190B">
              <w:rPr>
                <w:rFonts w:eastAsia="Times New Roman" w:cs="Courier New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0A08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2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-</w:t>
            </w:r>
          </w:p>
          <w:p w:rsidR="003F4648" w:rsidRPr="007D190B" w:rsidRDefault="003F4648" w:rsidP="0010198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8" w:rsidRPr="007D190B" w:rsidRDefault="003F4648" w:rsidP="0073757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eastAsia="Times New Roman" w:cs="Courier New"/>
                <w:sz w:val="18"/>
                <w:szCs w:val="18"/>
                <w:lang w:eastAsia="ru-RU"/>
              </w:rPr>
            </w:pPr>
            <w:r>
              <w:rPr>
                <w:rFonts w:eastAsia="Times New Roman" w:cs="Courier New"/>
                <w:sz w:val="18"/>
                <w:szCs w:val="18"/>
                <w:lang w:eastAsia="ru-RU"/>
              </w:rPr>
              <w:t>364,8</w:t>
            </w:r>
          </w:p>
        </w:tc>
      </w:tr>
    </w:tbl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Главный бухгалтер </w:t>
      </w:r>
      <w:proofErr w:type="gramStart"/>
      <w:r w:rsidRPr="007D190B">
        <w:rPr>
          <w:rFonts w:eastAsia="Times New Roman" w:cs="Courier New"/>
          <w:sz w:val="18"/>
          <w:szCs w:val="18"/>
          <w:lang w:eastAsia="ru-RU"/>
        </w:rPr>
        <w:t>муниципального</w:t>
      </w:r>
      <w:proofErr w:type="gramEnd"/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>автономного учреждения           _______________ ____</w:t>
      </w:r>
      <w:r w:rsidR="00BE52C8" w:rsidRPr="007D190B">
        <w:rPr>
          <w:rFonts w:eastAsia="Times New Roman" w:cs="Courier New"/>
          <w:sz w:val="18"/>
          <w:szCs w:val="18"/>
          <w:u w:val="single"/>
          <w:lang w:eastAsia="ru-RU"/>
        </w:rPr>
        <w:t>А.В. Макарова</w:t>
      </w:r>
      <w:r w:rsidRPr="007D190B">
        <w:rPr>
          <w:rFonts w:eastAsia="Times New Roman" w:cs="Courier New"/>
          <w:sz w:val="18"/>
          <w:szCs w:val="18"/>
          <w:lang w:eastAsia="ru-RU"/>
        </w:rPr>
        <w:t>_________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</w:t>
      </w:r>
      <w:r w:rsidR="00B252D3"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  </w:t>
      </w:r>
      <w:r w:rsidRPr="007D190B">
        <w:rPr>
          <w:rFonts w:eastAsia="Times New Roman" w:cs="Courier New"/>
          <w:sz w:val="18"/>
          <w:szCs w:val="18"/>
          <w:lang w:eastAsia="ru-RU"/>
        </w:rPr>
        <w:t xml:space="preserve">       (подпись)      (расшифровка подписи)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Руководитель </w:t>
      </w:r>
      <w:proofErr w:type="gramStart"/>
      <w:r w:rsidRPr="007D190B">
        <w:rPr>
          <w:rFonts w:eastAsia="Times New Roman" w:cs="Courier New"/>
          <w:sz w:val="18"/>
          <w:szCs w:val="18"/>
          <w:lang w:eastAsia="ru-RU"/>
        </w:rPr>
        <w:t>муниципального</w:t>
      </w:r>
      <w:proofErr w:type="gramEnd"/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>автономного учреждения           _______________ _____</w:t>
      </w:r>
      <w:r w:rsidR="00BE52C8" w:rsidRPr="007D190B">
        <w:rPr>
          <w:rFonts w:eastAsia="Times New Roman" w:cs="Courier New"/>
          <w:sz w:val="18"/>
          <w:szCs w:val="18"/>
          <w:u w:val="single"/>
          <w:lang w:eastAsia="ru-RU"/>
        </w:rPr>
        <w:t>Е.Ю. Кычева</w:t>
      </w:r>
      <w:r w:rsidRPr="007D190B">
        <w:rPr>
          <w:rFonts w:eastAsia="Times New Roman" w:cs="Courier New"/>
          <w:sz w:val="18"/>
          <w:szCs w:val="18"/>
          <w:lang w:eastAsia="ru-RU"/>
        </w:rPr>
        <w:t>_________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 </w:t>
      </w:r>
      <w:r w:rsidR="00B252D3"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</w:t>
      </w:r>
      <w:r w:rsidRPr="007D190B">
        <w:rPr>
          <w:rFonts w:eastAsia="Times New Roman" w:cs="Courier New"/>
          <w:sz w:val="18"/>
          <w:szCs w:val="18"/>
          <w:lang w:eastAsia="ru-RU"/>
        </w:rPr>
        <w:t xml:space="preserve">      (подпись)      (расшифровка подписи)</w:t>
      </w:r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proofErr w:type="gramStart"/>
      <w:r w:rsidRPr="007D190B">
        <w:rPr>
          <w:rFonts w:eastAsia="Times New Roman" w:cs="Courier New"/>
          <w:sz w:val="18"/>
          <w:szCs w:val="18"/>
          <w:lang w:eastAsia="ru-RU"/>
        </w:rPr>
        <w:t>Исполнитель (лицо, ответственное</w:t>
      </w:r>
      <w:proofErr w:type="gramEnd"/>
    </w:p>
    <w:p w:rsidR="009E6D9A" w:rsidRPr="007D190B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>за составление отчета)</w:t>
      </w:r>
      <w:r w:rsidR="00BE52C8" w:rsidRPr="007D190B">
        <w:rPr>
          <w:rFonts w:eastAsia="Times New Roman" w:cs="Courier New"/>
          <w:sz w:val="18"/>
          <w:szCs w:val="18"/>
          <w:lang w:eastAsia="ru-RU"/>
        </w:rPr>
        <w:t xml:space="preserve">           _______________ ___</w:t>
      </w:r>
      <w:r w:rsidR="00BE52C8" w:rsidRPr="007D190B">
        <w:rPr>
          <w:rFonts w:eastAsia="Times New Roman" w:cs="Courier New"/>
          <w:sz w:val="18"/>
          <w:szCs w:val="18"/>
          <w:u w:val="single"/>
          <w:lang w:eastAsia="ru-RU"/>
        </w:rPr>
        <w:t xml:space="preserve"> А.В. Макарова</w:t>
      </w:r>
      <w:r w:rsidRPr="007D190B">
        <w:rPr>
          <w:rFonts w:eastAsia="Times New Roman" w:cs="Courier New"/>
          <w:sz w:val="18"/>
          <w:szCs w:val="18"/>
          <w:lang w:eastAsia="ru-RU"/>
        </w:rPr>
        <w:t>__________</w:t>
      </w:r>
    </w:p>
    <w:p w:rsidR="009E6D9A" w:rsidRDefault="009E6D9A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   </w:t>
      </w:r>
      <w:r w:rsidR="00B252D3" w:rsidRPr="007D190B">
        <w:rPr>
          <w:rFonts w:eastAsia="Times New Roman" w:cs="Courier New"/>
          <w:sz w:val="18"/>
          <w:szCs w:val="18"/>
          <w:lang w:eastAsia="ru-RU"/>
        </w:rPr>
        <w:t xml:space="preserve">                              </w:t>
      </w:r>
      <w:r w:rsidRPr="007D190B">
        <w:rPr>
          <w:rFonts w:eastAsia="Times New Roman" w:cs="Courier New"/>
          <w:sz w:val="18"/>
          <w:szCs w:val="18"/>
          <w:lang w:eastAsia="ru-RU"/>
        </w:rPr>
        <w:t xml:space="preserve">    (подпись)      (расшифровка подписи)</w:t>
      </w: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>
        <w:rPr>
          <w:rFonts w:eastAsia="Times New Roman" w:cs="Courier New"/>
          <w:sz w:val="18"/>
          <w:szCs w:val="18"/>
          <w:lang w:eastAsia="ru-RU"/>
        </w:rPr>
        <w:t>СОГЛАСОВАН</w:t>
      </w: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>
        <w:rPr>
          <w:rFonts w:eastAsia="Times New Roman" w:cs="Courier New"/>
          <w:sz w:val="18"/>
          <w:szCs w:val="18"/>
          <w:lang w:eastAsia="ru-RU"/>
        </w:rPr>
        <w:t>_________________</w:t>
      </w:r>
      <w:r w:rsidR="00BC1A8D">
        <w:rPr>
          <w:rFonts w:eastAsia="Times New Roman" w:cs="Courier New"/>
          <w:sz w:val="18"/>
          <w:szCs w:val="18"/>
          <w:lang w:eastAsia="ru-RU"/>
        </w:rPr>
        <w:t>______________</w:t>
      </w:r>
      <w:r>
        <w:rPr>
          <w:rFonts w:eastAsia="Times New Roman" w:cs="Courier New"/>
          <w:sz w:val="18"/>
          <w:szCs w:val="18"/>
          <w:lang w:eastAsia="ru-RU"/>
        </w:rPr>
        <w:t>______</w:t>
      </w:r>
    </w:p>
    <w:p w:rsidR="00FA5DC9" w:rsidRDefault="00FA5DC9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proofErr w:type="gramStart"/>
      <w:r>
        <w:rPr>
          <w:rFonts w:eastAsia="Times New Roman" w:cs="Courier New"/>
          <w:sz w:val="18"/>
          <w:szCs w:val="18"/>
          <w:lang w:eastAsia="ru-RU"/>
        </w:rPr>
        <w:t>(департамент имущественных</w:t>
      </w:r>
      <w:proofErr w:type="gramEnd"/>
    </w:p>
    <w:p w:rsidR="00BC1A8D" w:rsidRPr="007D190B" w:rsidRDefault="00BC1A8D" w:rsidP="009E6D9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18"/>
          <w:szCs w:val="18"/>
          <w:lang w:eastAsia="ru-RU"/>
        </w:rPr>
      </w:pPr>
      <w:r>
        <w:rPr>
          <w:rFonts w:eastAsia="Times New Roman" w:cs="Courier New"/>
          <w:sz w:val="18"/>
          <w:szCs w:val="18"/>
          <w:lang w:eastAsia="ru-RU"/>
        </w:rPr>
        <w:t>отношений администрации города Перми)</w:t>
      </w:r>
    </w:p>
    <w:sectPr w:rsidR="00BC1A8D" w:rsidRPr="007D190B" w:rsidSect="00135815">
      <w:pgSz w:w="11906" w:h="16838" w:code="9"/>
      <w:pgMar w:top="567" w:right="39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0B" w:rsidRDefault="0089360B" w:rsidP="003F3E0D">
      <w:pPr>
        <w:spacing w:after="0" w:line="240" w:lineRule="auto"/>
      </w:pPr>
      <w:r>
        <w:separator/>
      </w:r>
    </w:p>
  </w:endnote>
  <w:endnote w:type="continuationSeparator" w:id="0">
    <w:p w:rsidR="0089360B" w:rsidRDefault="0089360B" w:rsidP="003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0B" w:rsidRDefault="0089360B" w:rsidP="003F3E0D">
      <w:pPr>
        <w:spacing w:after="0" w:line="240" w:lineRule="auto"/>
      </w:pPr>
      <w:r>
        <w:separator/>
      </w:r>
    </w:p>
  </w:footnote>
  <w:footnote w:type="continuationSeparator" w:id="0">
    <w:p w:rsidR="0089360B" w:rsidRDefault="0089360B" w:rsidP="003F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044"/>
    <w:multiLevelType w:val="hybridMultilevel"/>
    <w:tmpl w:val="9EC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02DFB"/>
    <w:multiLevelType w:val="hybridMultilevel"/>
    <w:tmpl w:val="46441972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>
    <w:nsid w:val="4AFC798C"/>
    <w:multiLevelType w:val="multilevel"/>
    <w:tmpl w:val="179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04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9A"/>
    <w:rsid w:val="00002024"/>
    <w:rsid w:val="000070B6"/>
    <w:rsid w:val="00011D2D"/>
    <w:rsid w:val="0001319E"/>
    <w:rsid w:val="0001336F"/>
    <w:rsid w:val="00043E4C"/>
    <w:rsid w:val="00052E6C"/>
    <w:rsid w:val="00060B87"/>
    <w:rsid w:val="0006398F"/>
    <w:rsid w:val="00064490"/>
    <w:rsid w:val="000659D6"/>
    <w:rsid w:val="000800D7"/>
    <w:rsid w:val="00086466"/>
    <w:rsid w:val="00096650"/>
    <w:rsid w:val="000A000E"/>
    <w:rsid w:val="000A08F9"/>
    <w:rsid w:val="000A4087"/>
    <w:rsid w:val="000C063D"/>
    <w:rsid w:val="000C4A76"/>
    <w:rsid w:val="000C57E8"/>
    <w:rsid w:val="000C6E47"/>
    <w:rsid w:val="000D493B"/>
    <w:rsid w:val="00101984"/>
    <w:rsid w:val="001047D7"/>
    <w:rsid w:val="0012536C"/>
    <w:rsid w:val="00135815"/>
    <w:rsid w:val="00136F6D"/>
    <w:rsid w:val="00141ECC"/>
    <w:rsid w:val="00147962"/>
    <w:rsid w:val="00150007"/>
    <w:rsid w:val="001507E2"/>
    <w:rsid w:val="00152253"/>
    <w:rsid w:val="00157B41"/>
    <w:rsid w:val="00157DAA"/>
    <w:rsid w:val="00162486"/>
    <w:rsid w:val="00181758"/>
    <w:rsid w:val="0018403B"/>
    <w:rsid w:val="0018533E"/>
    <w:rsid w:val="001865D9"/>
    <w:rsid w:val="001A3A87"/>
    <w:rsid w:val="001A62B7"/>
    <w:rsid w:val="001C6EB8"/>
    <w:rsid w:val="001D1034"/>
    <w:rsid w:val="001E1231"/>
    <w:rsid w:val="001E52D2"/>
    <w:rsid w:val="00202078"/>
    <w:rsid w:val="0020475C"/>
    <w:rsid w:val="0020535A"/>
    <w:rsid w:val="00220152"/>
    <w:rsid w:val="00221BF4"/>
    <w:rsid w:val="00223E4E"/>
    <w:rsid w:val="0022514A"/>
    <w:rsid w:val="00230C17"/>
    <w:rsid w:val="0023203A"/>
    <w:rsid w:val="00245650"/>
    <w:rsid w:val="00246962"/>
    <w:rsid w:val="00247D72"/>
    <w:rsid w:val="00252B2C"/>
    <w:rsid w:val="00253A77"/>
    <w:rsid w:val="00265B23"/>
    <w:rsid w:val="00280B0B"/>
    <w:rsid w:val="0028518C"/>
    <w:rsid w:val="0028697B"/>
    <w:rsid w:val="00287D7A"/>
    <w:rsid w:val="00293FC6"/>
    <w:rsid w:val="002A6935"/>
    <w:rsid w:val="002B1F00"/>
    <w:rsid w:val="002B334B"/>
    <w:rsid w:val="002C1E42"/>
    <w:rsid w:val="002C1FD9"/>
    <w:rsid w:val="002C3229"/>
    <w:rsid w:val="002D2A07"/>
    <w:rsid w:val="002D3170"/>
    <w:rsid w:val="002E575B"/>
    <w:rsid w:val="00301E13"/>
    <w:rsid w:val="00305425"/>
    <w:rsid w:val="00305428"/>
    <w:rsid w:val="0030667B"/>
    <w:rsid w:val="003178C2"/>
    <w:rsid w:val="00324934"/>
    <w:rsid w:val="003249E5"/>
    <w:rsid w:val="00324EB8"/>
    <w:rsid w:val="00326507"/>
    <w:rsid w:val="00327380"/>
    <w:rsid w:val="003307BF"/>
    <w:rsid w:val="0033493F"/>
    <w:rsid w:val="0033751A"/>
    <w:rsid w:val="0034631D"/>
    <w:rsid w:val="00351FC3"/>
    <w:rsid w:val="00352EC8"/>
    <w:rsid w:val="00355FB2"/>
    <w:rsid w:val="00357142"/>
    <w:rsid w:val="00357623"/>
    <w:rsid w:val="003655C2"/>
    <w:rsid w:val="0036622A"/>
    <w:rsid w:val="0036641E"/>
    <w:rsid w:val="003671A1"/>
    <w:rsid w:val="003679FD"/>
    <w:rsid w:val="00370744"/>
    <w:rsid w:val="00370854"/>
    <w:rsid w:val="00371E90"/>
    <w:rsid w:val="00373428"/>
    <w:rsid w:val="00382DEC"/>
    <w:rsid w:val="00385568"/>
    <w:rsid w:val="00392578"/>
    <w:rsid w:val="00395AC5"/>
    <w:rsid w:val="00397BEC"/>
    <w:rsid w:val="003B3DDF"/>
    <w:rsid w:val="003C1B59"/>
    <w:rsid w:val="003D7FFB"/>
    <w:rsid w:val="003F3E0D"/>
    <w:rsid w:val="003F4648"/>
    <w:rsid w:val="003F5EF5"/>
    <w:rsid w:val="003F742E"/>
    <w:rsid w:val="004002A7"/>
    <w:rsid w:val="0040573B"/>
    <w:rsid w:val="00406E9C"/>
    <w:rsid w:val="00407004"/>
    <w:rsid w:val="00424C10"/>
    <w:rsid w:val="00425FFB"/>
    <w:rsid w:val="004353B9"/>
    <w:rsid w:val="00436930"/>
    <w:rsid w:val="00442890"/>
    <w:rsid w:val="00444929"/>
    <w:rsid w:val="00445482"/>
    <w:rsid w:val="004525DB"/>
    <w:rsid w:val="004533BC"/>
    <w:rsid w:val="00453D39"/>
    <w:rsid w:val="004556FB"/>
    <w:rsid w:val="00457B8D"/>
    <w:rsid w:val="004619AD"/>
    <w:rsid w:val="00464636"/>
    <w:rsid w:val="00470485"/>
    <w:rsid w:val="00473AAE"/>
    <w:rsid w:val="0048053B"/>
    <w:rsid w:val="004818CB"/>
    <w:rsid w:val="004900C4"/>
    <w:rsid w:val="00495121"/>
    <w:rsid w:val="004A5BE7"/>
    <w:rsid w:val="004B5D6B"/>
    <w:rsid w:val="004C02AC"/>
    <w:rsid w:val="004C6F11"/>
    <w:rsid w:val="004E14E3"/>
    <w:rsid w:val="004E4DF7"/>
    <w:rsid w:val="004F117E"/>
    <w:rsid w:val="004F6C86"/>
    <w:rsid w:val="0050085A"/>
    <w:rsid w:val="00512C53"/>
    <w:rsid w:val="00513454"/>
    <w:rsid w:val="00514748"/>
    <w:rsid w:val="00525F5F"/>
    <w:rsid w:val="0054313C"/>
    <w:rsid w:val="00543AAE"/>
    <w:rsid w:val="0055037B"/>
    <w:rsid w:val="005540B3"/>
    <w:rsid w:val="00554EDC"/>
    <w:rsid w:val="0056220E"/>
    <w:rsid w:val="00566D9E"/>
    <w:rsid w:val="00574AB9"/>
    <w:rsid w:val="005A1781"/>
    <w:rsid w:val="005A4493"/>
    <w:rsid w:val="005A6021"/>
    <w:rsid w:val="005B2435"/>
    <w:rsid w:val="005B31AB"/>
    <w:rsid w:val="005B6463"/>
    <w:rsid w:val="005B7814"/>
    <w:rsid w:val="005B7D3B"/>
    <w:rsid w:val="005C099D"/>
    <w:rsid w:val="005D0AA7"/>
    <w:rsid w:val="005E02FF"/>
    <w:rsid w:val="005E11FD"/>
    <w:rsid w:val="005E183B"/>
    <w:rsid w:val="005E1D53"/>
    <w:rsid w:val="005E2310"/>
    <w:rsid w:val="005F152D"/>
    <w:rsid w:val="00606613"/>
    <w:rsid w:val="00614B56"/>
    <w:rsid w:val="00616714"/>
    <w:rsid w:val="0062003D"/>
    <w:rsid w:val="00631A00"/>
    <w:rsid w:val="0063778F"/>
    <w:rsid w:val="00641D59"/>
    <w:rsid w:val="00647EEF"/>
    <w:rsid w:val="0065174D"/>
    <w:rsid w:val="00653F42"/>
    <w:rsid w:val="0065714E"/>
    <w:rsid w:val="00660E84"/>
    <w:rsid w:val="00661D85"/>
    <w:rsid w:val="006632ED"/>
    <w:rsid w:val="00672911"/>
    <w:rsid w:val="00672E05"/>
    <w:rsid w:val="00674AAD"/>
    <w:rsid w:val="00684DC1"/>
    <w:rsid w:val="006869D0"/>
    <w:rsid w:val="006A088D"/>
    <w:rsid w:val="006A1D5E"/>
    <w:rsid w:val="006A32C9"/>
    <w:rsid w:val="006A4B96"/>
    <w:rsid w:val="006B0123"/>
    <w:rsid w:val="006B0460"/>
    <w:rsid w:val="006B3D71"/>
    <w:rsid w:val="006B6563"/>
    <w:rsid w:val="006D0DA2"/>
    <w:rsid w:val="006D3151"/>
    <w:rsid w:val="006E63BD"/>
    <w:rsid w:val="006E690F"/>
    <w:rsid w:val="006F1959"/>
    <w:rsid w:val="006F1A17"/>
    <w:rsid w:val="00701F2D"/>
    <w:rsid w:val="007036AB"/>
    <w:rsid w:val="00707A5F"/>
    <w:rsid w:val="007104E9"/>
    <w:rsid w:val="00711232"/>
    <w:rsid w:val="007216CD"/>
    <w:rsid w:val="00722469"/>
    <w:rsid w:val="0072440C"/>
    <w:rsid w:val="00730A3D"/>
    <w:rsid w:val="00731E38"/>
    <w:rsid w:val="00732440"/>
    <w:rsid w:val="00732780"/>
    <w:rsid w:val="00735583"/>
    <w:rsid w:val="0073757D"/>
    <w:rsid w:val="007421F3"/>
    <w:rsid w:val="00744BD6"/>
    <w:rsid w:val="007472E6"/>
    <w:rsid w:val="007479CA"/>
    <w:rsid w:val="00747EC7"/>
    <w:rsid w:val="00750A96"/>
    <w:rsid w:val="00751529"/>
    <w:rsid w:val="007552FA"/>
    <w:rsid w:val="00755AF9"/>
    <w:rsid w:val="007575D5"/>
    <w:rsid w:val="00761EF8"/>
    <w:rsid w:val="0076312D"/>
    <w:rsid w:val="00775204"/>
    <w:rsid w:val="0077729F"/>
    <w:rsid w:val="00781A60"/>
    <w:rsid w:val="0079448D"/>
    <w:rsid w:val="00796551"/>
    <w:rsid w:val="007A3A5D"/>
    <w:rsid w:val="007A59FA"/>
    <w:rsid w:val="007A6BAD"/>
    <w:rsid w:val="007B1163"/>
    <w:rsid w:val="007D190B"/>
    <w:rsid w:val="007D347C"/>
    <w:rsid w:val="007D6079"/>
    <w:rsid w:val="007E30F6"/>
    <w:rsid w:val="007E5684"/>
    <w:rsid w:val="007F4F6C"/>
    <w:rsid w:val="0080087B"/>
    <w:rsid w:val="00800C05"/>
    <w:rsid w:val="00806CCD"/>
    <w:rsid w:val="00811F4C"/>
    <w:rsid w:val="00815AC2"/>
    <w:rsid w:val="00822F6E"/>
    <w:rsid w:val="00840B17"/>
    <w:rsid w:val="0084284A"/>
    <w:rsid w:val="008562C7"/>
    <w:rsid w:val="00862CBB"/>
    <w:rsid w:val="00865EEB"/>
    <w:rsid w:val="00870744"/>
    <w:rsid w:val="00875272"/>
    <w:rsid w:val="0087538C"/>
    <w:rsid w:val="0088045E"/>
    <w:rsid w:val="00881A44"/>
    <w:rsid w:val="00881FE2"/>
    <w:rsid w:val="008905CA"/>
    <w:rsid w:val="008912ED"/>
    <w:rsid w:val="008915EC"/>
    <w:rsid w:val="008916B7"/>
    <w:rsid w:val="0089360B"/>
    <w:rsid w:val="0089522F"/>
    <w:rsid w:val="008A7445"/>
    <w:rsid w:val="008B0312"/>
    <w:rsid w:val="008B6A6A"/>
    <w:rsid w:val="008C066D"/>
    <w:rsid w:val="008C146D"/>
    <w:rsid w:val="008C79B2"/>
    <w:rsid w:val="008D37B4"/>
    <w:rsid w:val="008E3B09"/>
    <w:rsid w:val="008E672D"/>
    <w:rsid w:val="008E7C47"/>
    <w:rsid w:val="008F2063"/>
    <w:rsid w:val="008F46A6"/>
    <w:rsid w:val="008F6E55"/>
    <w:rsid w:val="00907A85"/>
    <w:rsid w:val="009107EC"/>
    <w:rsid w:val="0092598C"/>
    <w:rsid w:val="00927C80"/>
    <w:rsid w:val="00936466"/>
    <w:rsid w:val="00942175"/>
    <w:rsid w:val="0094279E"/>
    <w:rsid w:val="00970A39"/>
    <w:rsid w:val="009851E1"/>
    <w:rsid w:val="009938AF"/>
    <w:rsid w:val="009A2739"/>
    <w:rsid w:val="009A2C63"/>
    <w:rsid w:val="009A3226"/>
    <w:rsid w:val="009B4269"/>
    <w:rsid w:val="009B4FA0"/>
    <w:rsid w:val="009C7235"/>
    <w:rsid w:val="009D5613"/>
    <w:rsid w:val="009E0AA8"/>
    <w:rsid w:val="009E27A1"/>
    <w:rsid w:val="009E6D9A"/>
    <w:rsid w:val="009F28E3"/>
    <w:rsid w:val="009F3096"/>
    <w:rsid w:val="009F3118"/>
    <w:rsid w:val="009F467B"/>
    <w:rsid w:val="00A004DB"/>
    <w:rsid w:val="00A220CC"/>
    <w:rsid w:val="00A266A2"/>
    <w:rsid w:val="00A338DA"/>
    <w:rsid w:val="00A343E5"/>
    <w:rsid w:val="00A36F60"/>
    <w:rsid w:val="00A37F0D"/>
    <w:rsid w:val="00A60B33"/>
    <w:rsid w:val="00A6465C"/>
    <w:rsid w:val="00A678EB"/>
    <w:rsid w:val="00A70347"/>
    <w:rsid w:val="00A70407"/>
    <w:rsid w:val="00A85F65"/>
    <w:rsid w:val="00A93D09"/>
    <w:rsid w:val="00A93FEA"/>
    <w:rsid w:val="00AB0388"/>
    <w:rsid w:val="00AC49D4"/>
    <w:rsid w:val="00AD0CC4"/>
    <w:rsid w:val="00AD54A7"/>
    <w:rsid w:val="00AE66C3"/>
    <w:rsid w:val="00AF0218"/>
    <w:rsid w:val="00B25247"/>
    <w:rsid w:val="00B252D3"/>
    <w:rsid w:val="00B30590"/>
    <w:rsid w:val="00B41FAC"/>
    <w:rsid w:val="00B43BC2"/>
    <w:rsid w:val="00B47995"/>
    <w:rsid w:val="00B71C3D"/>
    <w:rsid w:val="00B739DC"/>
    <w:rsid w:val="00B830A4"/>
    <w:rsid w:val="00B83F2A"/>
    <w:rsid w:val="00BA0424"/>
    <w:rsid w:val="00BA2CEB"/>
    <w:rsid w:val="00BA6AA9"/>
    <w:rsid w:val="00BB0BB2"/>
    <w:rsid w:val="00BB1BA0"/>
    <w:rsid w:val="00BB2C64"/>
    <w:rsid w:val="00BB5712"/>
    <w:rsid w:val="00BB778F"/>
    <w:rsid w:val="00BC1A8D"/>
    <w:rsid w:val="00BC2426"/>
    <w:rsid w:val="00BC2B94"/>
    <w:rsid w:val="00BC30BB"/>
    <w:rsid w:val="00BC4267"/>
    <w:rsid w:val="00BD1F4C"/>
    <w:rsid w:val="00BD7D14"/>
    <w:rsid w:val="00BE0904"/>
    <w:rsid w:val="00BE52C8"/>
    <w:rsid w:val="00BF2F98"/>
    <w:rsid w:val="00BF3B54"/>
    <w:rsid w:val="00C0059E"/>
    <w:rsid w:val="00C009F6"/>
    <w:rsid w:val="00C0248B"/>
    <w:rsid w:val="00C30272"/>
    <w:rsid w:val="00C30DFC"/>
    <w:rsid w:val="00C335AB"/>
    <w:rsid w:val="00C3594D"/>
    <w:rsid w:val="00C524FF"/>
    <w:rsid w:val="00C83070"/>
    <w:rsid w:val="00C87649"/>
    <w:rsid w:val="00C928F7"/>
    <w:rsid w:val="00C93DEF"/>
    <w:rsid w:val="00CA115A"/>
    <w:rsid w:val="00CA44BF"/>
    <w:rsid w:val="00CB7FA2"/>
    <w:rsid w:val="00CC40DD"/>
    <w:rsid w:val="00CD11DD"/>
    <w:rsid w:val="00CD14AE"/>
    <w:rsid w:val="00CD4ACD"/>
    <w:rsid w:val="00CD5AA0"/>
    <w:rsid w:val="00CE6EAB"/>
    <w:rsid w:val="00CF1A19"/>
    <w:rsid w:val="00CF1B43"/>
    <w:rsid w:val="00D01318"/>
    <w:rsid w:val="00D027B6"/>
    <w:rsid w:val="00D032DC"/>
    <w:rsid w:val="00D07C63"/>
    <w:rsid w:val="00D211D3"/>
    <w:rsid w:val="00D356EC"/>
    <w:rsid w:val="00D51E52"/>
    <w:rsid w:val="00D62D00"/>
    <w:rsid w:val="00D64608"/>
    <w:rsid w:val="00D6547A"/>
    <w:rsid w:val="00D71943"/>
    <w:rsid w:val="00D726D9"/>
    <w:rsid w:val="00D746CC"/>
    <w:rsid w:val="00D77260"/>
    <w:rsid w:val="00D80272"/>
    <w:rsid w:val="00D86AED"/>
    <w:rsid w:val="00D96CCB"/>
    <w:rsid w:val="00DB54B3"/>
    <w:rsid w:val="00DC3C43"/>
    <w:rsid w:val="00DC7696"/>
    <w:rsid w:val="00DD0099"/>
    <w:rsid w:val="00DE6F79"/>
    <w:rsid w:val="00DE74E8"/>
    <w:rsid w:val="00DF00EE"/>
    <w:rsid w:val="00DF3B6E"/>
    <w:rsid w:val="00E0641A"/>
    <w:rsid w:val="00E13481"/>
    <w:rsid w:val="00E16350"/>
    <w:rsid w:val="00E1747C"/>
    <w:rsid w:val="00E242EC"/>
    <w:rsid w:val="00E441A3"/>
    <w:rsid w:val="00E55977"/>
    <w:rsid w:val="00E56B36"/>
    <w:rsid w:val="00E80358"/>
    <w:rsid w:val="00E81B76"/>
    <w:rsid w:val="00E903BA"/>
    <w:rsid w:val="00E92FFC"/>
    <w:rsid w:val="00EA1A4B"/>
    <w:rsid w:val="00EA1EF4"/>
    <w:rsid w:val="00EA420B"/>
    <w:rsid w:val="00ED1FE1"/>
    <w:rsid w:val="00ED4309"/>
    <w:rsid w:val="00ED64AD"/>
    <w:rsid w:val="00ED7DDF"/>
    <w:rsid w:val="00EE5531"/>
    <w:rsid w:val="00EF3C4E"/>
    <w:rsid w:val="00EF526C"/>
    <w:rsid w:val="00EF538F"/>
    <w:rsid w:val="00EF6C31"/>
    <w:rsid w:val="00EF6F9F"/>
    <w:rsid w:val="00F343C0"/>
    <w:rsid w:val="00F50BBF"/>
    <w:rsid w:val="00F51459"/>
    <w:rsid w:val="00F567B6"/>
    <w:rsid w:val="00F606A1"/>
    <w:rsid w:val="00F63603"/>
    <w:rsid w:val="00F65900"/>
    <w:rsid w:val="00F71AD5"/>
    <w:rsid w:val="00F770FA"/>
    <w:rsid w:val="00F93192"/>
    <w:rsid w:val="00F97166"/>
    <w:rsid w:val="00FA2FFA"/>
    <w:rsid w:val="00FA5DC9"/>
    <w:rsid w:val="00FA7260"/>
    <w:rsid w:val="00FB0714"/>
    <w:rsid w:val="00FB53E3"/>
    <w:rsid w:val="00FB740F"/>
    <w:rsid w:val="00FC65D4"/>
    <w:rsid w:val="00FD0888"/>
    <w:rsid w:val="00FD1F7C"/>
    <w:rsid w:val="00FD7142"/>
    <w:rsid w:val="00FE227C"/>
    <w:rsid w:val="00FE3364"/>
    <w:rsid w:val="00FE3820"/>
    <w:rsid w:val="00FF0313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6D9A"/>
  </w:style>
  <w:style w:type="paragraph" w:customStyle="1" w:styleId="ConsPlusNormal">
    <w:name w:val="ConsPlusNormal"/>
    <w:rsid w:val="009E6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D08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E0D"/>
  </w:style>
  <w:style w:type="paragraph" w:styleId="a8">
    <w:name w:val="footer"/>
    <w:basedOn w:val="a"/>
    <w:link w:val="a9"/>
    <w:uiPriority w:val="99"/>
    <w:unhideWhenUsed/>
    <w:rsid w:val="003F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E0D"/>
  </w:style>
  <w:style w:type="paragraph" w:styleId="aa">
    <w:name w:val="List Paragraph"/>
    <w:basedOn w:val="a"/>
    <w:uiPriority w:val="34"/>
    <w:qFormat/>
    <w:rsid w:val="002E5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6D9A"/>
  </w:style>
  <w:style w:type="paragraph" w:customStyle="1" w:styleId="ConsPlusNormal">
    <w:name w:val="ConsPlusNormal"/>
    <w:rsid w:val="009E6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E6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D08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E0D"/>
  </w:style>
  <w:style w:type="paragraph" w:styleId="a8">
    <w:name w:val="footer"/>
    <w:basedOn w:val="a"/>
    <w:link w:val="a9"/>
    <w:uiPriority w:val="99"/>
    <w:unhideWhenUsed/>
    <w:rsid w:val="003F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E0D"/>
  </w:style>
  <w:style w:type="paragraph" w:styleId="aa">
    <w:name w:val="List Paragraph"/>
    <w:basedOn w:val="a"/>
    <w:uiPriority w:val="34"/>
    <w:qFormat/>
    <w:rsid w:val="002E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470E-B661-4440-B83D-0ACA9902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8329</Words>
  <Characters>4748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5</cp:revision>
  <cp:lastPrinted>2017-02-06T10:38:00Z</cp:lastPrinted>
  <dcterms:created xsi:type="dcterms:W3CDTF">2017-02-01T10:40:00Z</dcterms:created>
  <dcterms:modified xsi:type="dcterms:W3CDTF">2017-02-06T10:39:00Z</dcterms:modified>
</cp:coreProperties>
</file>